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11" w:rsidRPr="00AB4BBC" w:rsidRDefault="00E60665" w:rsidP="00E60665">
      <w:pPr>
        <w:rPr>
          <w:rFonts w:ascii="Goudy Stout" w:hAnsi="Goudy Stout" w:cs="PT Bold Heading"/>
          <w:b/>
          <w:bCs/>
          <w:sz w:val="48"/>
          <w:szCs w:val="48"/>
          <w:rtl/>
        </w:rPr>
      </w:pPr>
      <w:r>
        <w:rPr>
          <w:rFonts w:ascii="Arial" w:hAnsi="Arial" w:cs="Arial" w:hint="cs"/>
          <w:sz w:val="32"/>
          <w:szCs w:val="32"/>
          <w:rtl/>
          <w:lang w:bidi="ar-IQ"/>
        </w:rPr>
        <w:t xml:space="preserve">           </w:t>
      </w:r>
      <w:r w:rsidR="009F6E0D" w:rsidRPr="00AB4BBC">
        <w:rPr>
          <w:rFonts w:ascii="Goudy Stout" w:hAnsi="Goudy Stout" w:cs="PT Bold Heading"/>
          <w:b/>
          <w:bCs/>
          <w:sz w:val="48"/>
          <w:szCs w:val="48"/>
          <w:rtl/>
        </w:rPr>
        <w:t>((السيرة الذاتية وال</w:t>
      </w:r>
      <w:r w:rsidR="00657134" w:rsidRPr="00AB4BBC">
        <w:rPr>
          <w:rFonts w:ascii="Goudy Stout" w:hAnsi="Goudy Stout" w:cs="PT Bold Heading"/>
          <w:b/>
          <w:bCs/>
          <w:sz w:val="48"/>
          <w:szCs w:val="48"/>
          <w:rtl/>
        </w:rPr>
        <w:t>علمية</w:t>
      </w:r>
      <w:r w:rsidR="009F6E0D" w:rsidRPr="00AB4BBC">
        <w:rPr>
          <w:rFonts w:ascii="Goudy Stout" w:hAnsi="Goudy Stout" w:cs="PT Bold Heading"/>
          <w:b/>
          <w:bCs/>
          <w:sz w:val="48"/>
          <w:szCs w:val="48"/>
          <w:rtl/>
        </w:rPr>
        <w:t>))</w:t>
      </w:r>
    </w:p>
    <w:p w:rsidR="009F6E0D" w:rsidRPr="00AB4BBC" w:rsidRDefault="00895B23" w:rsidP="00A718B5">
      <w:pPr>
        <w:rPr>
          <w:rFonts w:ascii="Arial" w:hAnsi="Arial" w:cs="PT Bold Heading"/>
          <w:b/>
          <w:bCs/>
          <w:sz w:val="48"/>
          <w:szCs w:val="48"/>
          <w:rtl/>
        </w:rPr>
      </w:pPr>
      <w:r>
        <w:rPr>
          <w:rFonts w:ascii="Arial" w:hAnsi="Arial" w:cs="PT Bold Heading" w:hint="cs"/>
          <w:b/>
          <w:bCs/>
          <w:sz w:val="48"/>
          <w:szCs w:val="48"/>
          <w:rtl/>
        </w:rPr>
        <w:t>للأستاذة</w:t>
      </w:r>
      <w:r w:rsidR="005B2AF3">
        <w:rPr>
          <w:rFonts w:ascii="Arial" w:hAnsi="Arial" w:cs="PT Bold Heading" w:hint="cs"/>
          <w:b/>
          <w:bCs/>
          <w:sz w:val="48"/>
          <w:szCs w:val="48"/>
          <w:rtl/>
        </w:rPr>
        <w:t xml:space="preserve"> المساعد</w:t>
      </w:r>
      <w:r>
        <w:rPr>
          <w:rFonts w:ascii="Arial" w:hAnsi="Arial" w:cs="PT Bold Heading" w:hint="cs"/>
          <w:b/>
          <w:bCs/>
          <w:sz w:val="48"/>
          <w:szCs w:val="48"/>
          <w:rtl/>
        </w:rPr>
        <w:t>ة</w:t>
      </w:r>
      <w:r w:rsidR="005B2AF3">
        <w:rPr>
          <w:rFonts w:ascii="Arial" w:hAnsi="Arial" w:cs="PT Bold Heading" w:hint="cs"/>
          <w:b/>
          <w:bCs/>
          <w:sz w:val="48"/>
          <w:szCs w:val="48"/>
          <w:rtl/>
        </w:rPr>
        <w:t xml:space="preserve"> </w:t>
      </w:r>
      <w:r w:rsidR="009F6E0D" w:rsidRPr="00AB4BBC">
        <w:rPr>
          <w:rFonts w:ascii="Arial" w:hAnsi="Arial" w:cs="PT Bold Heading" w:hint="cs"/>
          <w:b/>
          <w:bCs/>
          <w:sz w:val="48"/>
          <w:szCs w:val="48"/>
          <w:rtl/>
        </w:rPr>
        <w:t>الدكتور</w:t>
      </w:r>
      <w:r w:rsidR="00420CA3">
        <w:rPr>
          <w:rFonts w:ascii="Arial" w:hAnsi="Arial" w:cs="PT Bold Heading" w:hint="cs"/>
          <w:b/>
          <w:bCs/>
          <w:sz w:val="48"/>
          <w:szCs w:val="48"/>
          <w:rtl/>
        </w:rPr>
        <w:t>ة</w:t>
      </w:r>
      <w:r w:rsidR="00AB4BBC" w:rsidRPr="00AB4BBC">
        <w:rPr>
          <w:rFonts w:ascii="Arial" w:hAnsi="Arial" w:cs="PT Bold Heading" w:hint="cs"/>
          <w:b/>
          <w:bCs/>
          <w:sz w:val="48"/>
          <w:szCs w:val="48"/>
          <w:rtl/>
        </w:rPr>
        <w:t xml:space="preserve"> </w:t>
      </w:r>
      <w:r w:rsidR="009F6E0D" w:rsidRPr="00AB4BBC">
        <w:rPr>
          <w:rFonts w:ascii="Arial" w:hAnsi="Arial" w:cs="PT Bold Heading" w:hint="cs"/>
          <w:b/>
          <w:bCs/>
          <w:sz w:val="48"/>
          <w:szCs w:val="48"/>
          <w:rtl/>
        </w:rPr>
        <w:t>((</w:t>
      </w:r>
      <w:r w:rsidR="00420CA3">
        <w:rPr>
          <w:rFonts w:ascii="Arial" w:hAnsi="Arial" w:cs="PT Bold Heading" w:hint="cs"/>
          <w:b/>
          <w:bCs/>
          <w:sz w:val="48"/>
          <w:szCs w:val="48"/>
          <w:rtl/>
        </w:rPr>
        <w:t>زينب محمد صالح</w:t>
      </w:r>
      <w:r w:rsidR="009F6E0D" w:rsidRPr="00AB4BBC">
        <w:rPr>
          <w:rFonts w:ascii="Arial" w:hAnsi="Arial" w:cs="PT Bold Heading" w:hint="cs"/>
          <w:b/>
          <w:bCs/>
          <w:sz w:val="48"/>
          <w:szCs w:val="48"/>
          <w:rtl/>
        </w:rPr>
        <w:t>))</w:t>
      </w:r>
    </w:p>
    <w:p w:rsidR="00B819D6" w:rsidRDefault="00420CA3" w:rsidP="00A718B5">
      <w:pPr>
        <w:rPr>
          <w:rFonts w:ascii="Arial" w:hAnsi="Arial" w:cs="PT Bold Heading"/>
          <w:b/>
          <w:bCs/>
          <w:sz w:val="48"/>
          <w:szCs w:val="48"/>
          <w:rtl/>
        </w:rPr>
      </w:pPr>
      <w:r>
        <w:rPr>
          <w:rFonts w:ascii="Arial" w:hAnsi="Arial" w:cs="PT Bold Heading" w:hint="cs"/>
          <w:b/>
          <w:bCs/>
          <w:sz w:val="48"/>
          <w:szCs w:val="48"/>
          <w:rtl/>
        </w:rPr>
        <w:t>تدريسية</w:t>
      </w:r>
      <w:r w:rsidR="00A718B5">
        <w:rPr>
          <w:rFonts w:ascii="Arial" w:hAnsi="Arial" w:cs="PT Bold Heading" w:hint="cs"/>
          <w:b/>
          <w:bCs/>
          <w:sz w:val="48"/>
          <w:szCs w:val="48"/>
          <w:rtl/>
        </w:rPr>
        <w:t xml:space="preserve"> </w:t>
      </w:r>
      <w:r w:rsidR="00895B23">
        <w:rPr>
          <w:rFonts w:ascii="Arial" w:hAnsi="Arial" w:cs="PT Bold Heading" w:hint="cs"/>
          <w:b/>
          <w:bCs/>
          <w:sz w:val="48"/>
          <w:szCs w:val="48"/>
          <w:rtl/>
        </w:rPr>
        <w:t xml:space="preserve">في </w:t>
      </w:r>
      <w:r w:rsidR="00A718B5">
        <w:rPr>
          <w:rFonts w:ascii="Arial" w:hAnsi="Arial" w:cs="PT Bold Heading" w:hint="cs"/>
          <w:b/>
          <w:bCs/>
          <w:sz w:val="48"/>
          <w:szCs w:val="48"/>
          <w:rtl/>
        </w:rPr>
        <w:t>كلية</w:t>
      </w:r>
      <w:r w:rsidR="00A718B5">
        <w:rPr>
          <w:rFonts w:ascii="Arial" w:hAnsi="Arial" w:cs="PT Bold Heading" w:hint="cs"/>
          <w:b/>
          <w:bCs/>
          <w:sz w:val="48"/>
          <w:szCs w:val="48"/>
          <w:rtl/>
          <w:lang w:bidi="ar-IQ"/>
        </w:rPr>
        <w:t xml:space="preserve"> التربية للبنات</w:t>
      </w:r>
      <w:r w:rsidR="00B819D6" w:rsidRPr="00AB4BBC">
        <w:rPr>
          <w:rFonts w:ascii="Arial" w:hAnsi="Arial" w:cs="PT Bold Heading" w:hint="cs"/>
          <w:b/>
          <w:bCs/>
          <w:sz w:val="48"/>
          <w:szCs w:val="48"/>
          <w:rtl/>
        </w:rPr>
        <w:t xml:space="preserve">/جامعة </w:t>
      </w:r>
      <w:r w:rsidR="008B2BF1">
        <w:rPr>
          <w:rFonts w:ascii="Arial" w:hAnsi="Arial" w:cs="PT Bold Heading" w:hint="cs"/>
          <w:b/>
          <w:bCs/>
          <w:sz w:val="48"/>
          <w:szCs w:val="48"/>
          <w:rtl/>
        </w:rPr>
        <w:t>بغداد</w:t>
      </w:r>
    </w:p>
    <w:p w:rsidR="006801F1" w:rsidRPr="00AB4BBC" w:rsidRDefault="006801F1" w:rsidP="008B2BF1">
      <w:pPr>
        <w:ind w:left="720"/>
        <w:jc w:val="center"/>
        <w:rPr>
          <w:rFonts w:ascii="Arial" w:hAnsi="Arial" w:cs="PT Bold Heading"/>
          <w:b/>
          <w:bCs/>
          <w:sz w:val="48"/>
          <w:szCs w:val="48"/>
          <w:rtl/>
        </w:rPr>
      </w:pPr>
    </w:p>
    <w:p w:rsidR="00B476D8" w:rsidRPr="0009520E" w:rsidRDefault="00D56111" w:rsidP="00420CA3">
      <w:pPr>
        <w:rPr>
          <w:rFonts w:ascii="Arial" w:hAnsi="Arial" w:cs="Arial"/>
          <w:b/>
          <w:bCs/>
          <w:sz w:val="32"/>
          <w:szCs w:val="32"/>
          <w:rtl/>
        </w:rPr>
      </w:pPr>
      <w:r w:rsidRPr="00A46B2E">
        <w:rPr>
          <w:rFonts w:ascii="Arial" w:hAnsi="Arial" w:cs="Arial"/>
          <w:b/>
          <w:bCs/>
          <w:sz w:val="32"/>
          <w:szCs w:val="32"/>
          <w:highlight w:val="lightGray"/>
          <w:u w:val="single"/>
          <w:rtl/>
        </w:rPr>
        <w:t xml:space="preserve">الاسم </w:t>
      </w:r>
      <w:r w:rsidR="00657134" w:rsidRPr="00A46B2E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</w:t>
      </w:r>
      <w:r w:rsidR="00420DEC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لرباعي</w:t>
      </w:r>
      <w:r w:rsidR="00657134" w:rsidRPr="00A46B2E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 xml:space="preserve"> واللقب</w:t>
      </w:r>
      <w:r w:rsidR="00657134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09520E">
        <w:rPr>
          <w:rFonts w:ascii="Arial" w:hAnsi="Arial" w:cs="Arial"/>
          <w:b/>
          <w:bCs/>
          <w:sz w:val="32"/>
          <w:szCs w:val="32"/>
          <w:rtl/>
        </w:rPr>
        <w:t xml:space="preserve">: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زينب محمد صالح غلام العزاوي</w:t>
      </w:r>
      <w:r w:rsidRPr="0009520E">
        <w:rPr>
          <w:rFonts w:ascii="Arial" w:hAnsi="Arial" w:cs="Arial"/>
          <w:b/>
          <w:bCs/>
          <w:sz w:val="32"/>
          <w:szCs w:val="32"/>
          <w:rtl/>
        </w:rPr>
        <w:t>.</w:t>
      </w:r>
    </w:p>
    <w:p w:rsidR="0009520E" w:rsidRPr="0009520E" w:rsidRDefault="0009520E" w:rsidP="0009520E">
      <w:pPr>
        <w:rPr>
          <w:rFonts w:ascii="Arial" w:hAnsi="Arial" w:cs="Arial"/>
          <w:b/>
          <w:bCs/>
          <w:sz w:val="32"/>
          <w:szCs w:val="32"/>
          <w:rtl/>
        </w:rPr>
      </w:pPr>
    </w:p>
    <w:p w:rsidR="00D17245" w:rsidRPr="0009520E" w:rsidRDefault="00D17245" w:rsidP="008B2BF1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جامعة</w:t>
      </w:r>
      <w:r w:rsidR="001755E9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بغداد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857EE7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كلية</w:t>
      </w:r>
      <w:r w:rsidRPr="0009520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 xml:space="preserve">التربية للبنات </w:t>
      </w:r>
    </w:p>
    <w:p w:rsidR="00B476D8" w:rsidRPr="0009520E" w:rsidRDefault="00B476D8" w:rsidP="00657134">
      <w:pPr>
        <w:rPr>
          <w:rFonts w:ascii="Arial" w:hAnsi="Arial" w:cs="Arial"/>
          <w:b/>
          <w:bCs/>
          <w:sz w:val="32"/>
          <w:szCs w:val="32"/>
          <w:rtl/>
        </w:rPr>
      </w:pPr>
    </w:p>
    <w:p w:rsidR="00D17245" w:rsidRPr="0009520E" w:rsidRDefault="00D17245" w:rsidP="00420CA3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جنس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انثى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64DBB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264DBB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264DBB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64DBB" w:rsidRPr="00857EE7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جنسية</w:t>
      </w:r>
      <w:r w:rsidR="00264DBB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عراقية </w:t>
      </w:r>
    </w:p>
    <w:p w:rsidR="00B476D8" w:rsidRPr="0009520E" w:rsidRDefault="00B476D8" w:rsidP="00657134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264DBB" w:rsidRPr="0009520E" w:rsidRDefault="00264DBB" w:rsidP="00420CA3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ديانة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مسلم</w:t>
      </w:r>
      <w:r w:rsidR="000F6609">
        <w:rPr>
          <w:rFonts w:ascii="Arial" w:hAnsi="Arial" w:cs="Arial" w:hint="cs"/>
          <w:b/>
          <w:bCs/>
          <w:sz w:val="32"/>
          <w:szCs w:val="32"/>
          <w:rtl/>
        </w:rPr>
        <w:t>ه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9520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09520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857EE7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محل وتاريخ الولادة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0104E0" w:rsidRPr="0009520E">
        <w:rPr>
          <w:rFonts w:ascii="Arial" w:hAnsi="Arial" w:cs="Arial" w:hint="cs"/>
          <w:b/>
          <w:bCs/>
          <w:sz w:val="32"/>
          <w:szCs w:val="32"/>
          <w:rtl/>
        </w:rPr>
        <w:t>196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8</w:t>
      </w:r>
      <w:r w:rsidR="000104E0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B476D8" w:rsidRPr="0009520E" w:rsidRDefault="00B476D8" w:rsidP="000104E0">
      <w:pPr>
        <w:rPr>
          <w:rFonts w:ascii="Arial" w:hAnsi="Arial" w:cs="Arial"/>
          <w:b/>
          <w:bCs/>
          <w:sz w:val="32"/>
          <w:szCs w:val="32"/>
          <w:rtl/>
        </w:rPr>
      </w:pPr>
    </w:p>
    <w:p w:rsidR="000104E0" w:rsidRPr="0009520E" w:rsidRDefault="000104E0" w:rsidP="00420CA3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حالة الاجتماعية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: متز</w:t>
      </w:r>
      <w:r w:rsidR="00D67AFE">
        <w:rPr>
          <w:rFonts w:ascii="Arial" w:hAnsi="Arial" w:cs="Arial" w:hint="cs"/>
          <w:b/>
          <w:bCs/>
          <w:sz w:val="32"/>
          <w:szCs w:val="32"/>
          <w:rtl/>
        </w:rPr>
        <w:t>وج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ة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857EE7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عدد الاطفال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2 ولد</w:t>
      </w:r>
    </w:p>
    <w:p w:rsidR="00B476D8" w:rsidRPr="0009520E" w:rsidRDefault="00B476D8" w:rsidP="000104E0">
      <w:pPr>
        <w:rPr>
          <w:rFonts w:ascii="Arial" w:hAnsi="Arial" w:cs="Arial"/>
          <w:b/>
          <w:bCs/>
          <w:sz w:val="32"/>
          <w:szCs w:val="32"/>
          <w:rtl/>
        </w:rPr>
      </w:pPr>
    </w:p>
    <w:p w:rsidR="000104E0" w:rsidRPr="0009520E" w:rsidRDefault="000104E0" w:rsidP="00A07344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تاريخ التعيين في دوائر الدولة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r w:rsidR="00A07344">
        <w:rPr>
          <w:rFonts w:ascii="Arial" w:hAnsi="Arial" w:cs="Arial" w:hint="cs"/>
          <w:b/>
          <w:bCs/>
          <w:sz w:val="32"/>
          <w:szCs w:val="32"/>
          <w:rtl/>
        </w:rPr>
        <w:t xml:space="preserve"> لا يوجد</w:t>
      </w:r>
    </w:p>
    <w:p w:rsidR="00B476D8" w:rsidRPr="0009520E" w:rsidRDefault="00B476D8" w:rsidP="000104E0">
      <w:pPr>
        <w:rPr>
          <w:rFonts w:ascii="Arial" w:hAnsi="Arial" w:cs="Arial"/>
          <w:b/>
          <w:bCs/>
          <w:sz w:val="32"/>
          <w:szCs w:val="32"/>
          <w:rtl/>
        </w:rPr>
      </w:pPr>
    </w:p>
    <w:p w:rsidR="006425AA" w:rsidRDefault="000104E0" w:rsidP="00420CA3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تاريخ العمل في وزارة التعليم العالي والبحث العلمي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28</w:t>
      </w:r>
      <w:r w:rsidR="008A0852" w:rsidRPr="0009520E">
        <w:rPr>
          <w:rFonts w:ascii="Arial" w:hAnsi="Arial" w:cs="Arial" w:hint="cs"/>
          <w:b/>
          <w:bCs/>
          <w:sz w:val="32"/>
          <w:szCs w:val="32"/>
          <w:rtl/>
        </w:rPr>
        <w:t>/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8A0852" w:rsidRPr="0009520E">
        <w:rPr>
          <w:rFonts w:ascii="Arial" w:hAnsi="Arial" w:cs="Arial" w:hint="cs"/>
          <w:b/>
          <w:bCs/>
          <w:sz w:val="32"/>
          <w:szCs w:val="32"/>
          <w:rtl/>
        </w:rPr>
        <w:t>/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2008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>كلية الآ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داب / جامعة واسط</w:t>
      </w:r>
    </w:p>
    <w:p w:rsidR="006425AA" w:rsidRDefault="006425AA" w:rsidP="00DB7B7D">
      <w:pPr>
        <w:rPr>
          <w:rFonts w:ascii="Arial" w:hAnsi="Arial" w:cs="Arial"/>
          <w:b/>
          <w:bCs/>
          <w:sz w:val="32"/>
          <w:szCs w:val="32"/>
          <w:rtl/>
        </w:rPr>
      </w:pPr>
    </w:p>
    <w:p w:rsidR="00B476D8" w:rsidRDefault="000104E0" w:rsidP="00420CA3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رقم الجوال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B9417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07811201064</w:t>
      </w:r>
    </w:p>
    <w:p w:rsidR="006425AA" w:rsidRPr="0009520E" w:rsidRDefault="006425AA" w:rsidP="00DB7B7D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0104E0" w:rsidRPr="0009520E" w:rsidRDefault="00820579" w:rsidP="001B0D3D">
      <w:pPr>
        <w:rPr>
          <w:rFonts w:ascii="Arial" w:hAnsi="Arial" w:cs="Arial"/>
          <w:b/>
          <w:bCs/>
          <w:sz w:val="32"/>
          <w:szCs w:val="32"/>
          <w:lang w:bidi="ar-IQ"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بريد الالكتروني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1B0D3D">
        <w:rPr>
          <w:rFonts w:ascii="Arial" w:hAnsi="Arial" w:cs="Arial"/>
          <w:b/>
          <w:bCs/>
          <w:sz w:val="32"/>
          <w:szCs w:val="32"/>
          <w:lang w:bidi="ar-IQ"/>
        </w:rPr>
        <w:t>za819541@gmail.com</w:t>
      </w:r>
    </w:p>
    <w:p w:rsidR="00504B5D" w:rsidRPr="0009520E" w:rsidRDefault="00504B5D" w:rsidP="00B476D8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B476D8" w:rsidRDefault="00820579" w:rsidP="00420CA3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عنوان السكن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8B2BF1">
        <w:rPr>
          <w:rFonts w:ascii="Arial" w:hAnsi="Arial" w:cs="Arial" w:hint="cs"/>
          <w:b/>
          <w:bCs/>
          <w:sz w:val="32"/>
          <w:szCs w:val="32"/>
          <w:rtl/>
          <w:lang w:bidi="ar-IQ"/>
        </w:rPr>
        <w:t xml:space="preserve">بغداد / </w:t>
      </w:r>
      <w:proofErr w:type="spellStart"/>
      <w:r w:rsidR="008B2BF1">
        <w:rPr>
          <w:rFonts w:ascii="Arial" w:hAnsi="Arial" w:cs="Arial" w:hint="cs"/>
          <w:b/>
          <w:bCs/>
          <w:sz w:val="32"/>
          <w:szCs w:val="32"/>
          <w:rtl/>
          <w:lang w:bidi="ar-IQ"/>
        </w:rPr>
        <w:t>الصليخ</w:t>
      </w:r>
      <w:proofErr w:type="spellEnd"/>
    </w:p>
    <w:p w:rsidR="00420CA3" w:rsidRPr="0009520E" w:rsidRDefault="00420CA3" w:rsidP="00420CA3">
      <w:pPr>
        <w:rPr>
          <w:rFonts w:ascii="Arial" w:hAnsi="Arial" w:cs="Arial"/>
          <w:b/>
          <w:bCs/>
          <w:sz w:val="32"/>
          <w:szCs w:val="32"/>
          <w:rtl/>
        </w:rPr>
      </w:pPr>
    </w:p>
    <w:p w:rsidR="00820579" w:rsidRPr="0009520E" w:rsidRDefault="00820579" w:rsidP="000104E0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اختصاص العام</w:t>
      </w:r>
      <w:r w:rsidRPr="0009520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="002D5547" w:rsidRPr="0009520E">
        <w:rPr>
          <w:rFonts w:ascii="Arial" w:hAnsi="Arial" w:cs="Arial"/>
          <w:b/>
          <w:bCs/>
          <w:sz w:val="32"/>
          <w:szCs w:val="32"/>
          <w:rtl/>
        </w:rPr>
        <w:t>علم الاجتماع</w:t>
      </w:r>
      <w:r w:rsidR="0009520E" w:rsidRPr="0009520E">
        <w:rPr>
          <w:rFonts w:ascii="Arial" w:hAnsi="Arial" w:cs="Arial" w:hint="cs"/>
          <w:b/>
          <w:bCs/>
          <w:sz w:val="32"/>
          <w:szCs w:val="32"/>
          <w:rtl/>
        </w:rPr>
        <w:t>.</w:t>
      </w:r>
    </w:p>
    <w:p w:rsidR="00504B5D" w:rsidRPr="0009520E" w:rsidRDefault="00504B5D" w:rsidP="000104E0">
      <w:pPr>
        <w:rPr>
          <w:rFonts w:ascii="Arial" w:hAnsi="Arial" w:cs="Arial"/>
          <w:b/>
          <w:bCs/>
          <w:sz w:val="32"/>
          <w:szCs w:val="32"/>
          <w:rtl/>
        </w:rPr>
      </w:pPr>
    </w:p>
    <w:p w:rsidR="0009520E" w:rsidRDefault="00820579" w:rsidP="008B2BF1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الاختصاص الدقيق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 xml:space="preserve">علم الاجتماع الثقافي ( </w:t>
      </w:r>
      <w:proofErr w:type="spellStart"/>
      <w:r w:rsidR="008B2BF1">
        <w:rPr>
          <w:rFonts w:ascii="Arial" w:hAnsi="Arial" w:cs="Arial" w:hint="cs"/>
          <w:b/>
          <w:bCs/>
          <w:sz w:val="32"/>
          <w:szCs w:val="32"/>
          <w:rtl/>
        </w:rPr>
        <w:t>انثرو</w:t>
      </w:r>
      <w:proofErr w:type="spellEnd"/>
      <w:r w:rsidR="008B2BF1">
        <w:rPr>
          <w:rFonts w:ascii="Arial" w:hAnsi="Arial" w:cs="Arial" w:hint="cs"/>
          <w:b/>
          <w:bCs/>
          <w:sz w:val="32"/>
          <w:szCs w:val="32"/>
          <w:rtl/>
        </w:rPr>
        <w:t xml:space="preserve"> ثقافية )</w:t>
      </w:r>
    </w:p>
    <w:p w:rsidR="00420CA3" w:rsidRPr="0009520E" w:rsidRDefault="00420CA3" w:rsidP="00420CA3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820579" w:rsidRDefault="00916C70" w:rsidP="00420CA3">
      <w:pPr>
        <w:rPr>
          <w:rFonts w:ascii="Arial" w:hAnsi="Arial" w:cs="Arial"/>
          <w:b/>
          <w:bCs/>
          <w:sz w:val="32"/>
          <w:szCs w:val="32"/>
          <w:rtl/>
        </w:rPr>
      </w:pPr>
      <w:r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عنوان رسالة الماجستير</w:t>
      </w:r>
      <w:r w:rsidR="00B9417C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العوامل المؤثرة في تكوين شخصية المرأة العراقية</w:t>
      </w:r>
      <w:r w:rsidR="00B8125B" w:rsidRPr="00B8125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8125B">
        <w:rPr>
          <w:rFonts w:ascii="Arial" w:hAnsi="Arial" w:cs="Arial" w:hint="cs"/>
          <w:b/>
          <w:bCs/>
          <w:sz w:val="32"/>
          <w:szCs w:val="32"/>
          <w:rtl/>
        </w:rPr>
        <w:t>دراسة ميدانية بغداد / واسط / البصرة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 xml:space="preserve"> 0</w:t>
      </w:r>
      <w:r w:rsidR="00B8125B">
        <w:rPr>
          <w:rFonts w:ascii="Arial" w:hAnsi="Arial" w:cs="Arial" w:hint="cs"/>
          <w:b/>
          <w:bCs/>
          <w:sz w:val="32"/>
          <w:szCs w:val="32"/>
          <w:rtl/>
        </w:rPr>
        <w:t>2008</w:t>
      </w:r>
    </w:p>
    <w:p w:rsidR="0009520E" w:rsidRPr="0009520E" w:rsidRDefault="0009520E" w:rsidP="0009520E">
      <w:pPr>
        <w:rPr>
          <w:rFonts w:ascii="Arial" w:hAnsi="Arial" w:cs="Arial"/>
          <w:b/>
          <w:bCs/>
          <w:sz w:val="32"/>
          <w:szCs w:val="32"/>
          <w:rtl/>
        </w:rPr>
      </w:pPr>
    </w:p>
    <w:p w:rsidR="00AB798F" w:rsidRDefault="00D32BD2" w:rsidP="00B8125B">
      <w:pPr>
        <w:rPr>
          <w:rFonts w:ascii="Arial" w:hAnsi="Arial" w:cs="Arial"/>
          <w:b/>
          <w:bCs/>
          <w:sz w:val="32"/>
          <w:szCs w:val="32"/>
          <w:rtl/>
        </w:rPr>
      </w:pPr>
      <w:r w:rsidRPr="00B9417C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عنوان اطروحة الدكتورا</w:t>
      </w:r>
      <w:r w:rsidR="0009520E" w:rsidRPr="00B9417C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ه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: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 xml:space="preserve">الدلالات الرمزية للجسد </w:t>
      </w:r>
      <w:r w:rsidR="00B8125B">
        <w:rPr>
          <w:rFonts w:ascii="Arial" w:hAnsi="Arial" w:cs="Arial" w:hint="cs"/>
          <w:b/>
          <w:bCs/>
          <w:sz w:val="32"/>
          <w:szCs w:val="32"/>
          <w:rtl/>
        </w:rPr>
        <w:t>ً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دراسة في الموروث الشعبي العراقي</w:t>
      </w:r>
      <w:r w:rsidR="00B8125B">
        <w:rPr>
          <w:rFonts w:ascii="Arial" w:hAnsi="Arial" w:cs="Arial" w:hint="cs"/>
          <w:b/>
          <w:bCs/>
          <w:sz w:val="32"/>
          <w:szCs w:val="32"/>
          <w:rtl/>
        </w:rPr>
        <w:t xml:space="preserve"> 2013 0</w:t>
      </w:r>
    </w:p>
    <w:p w:rsidR="006801F1" w:rsidRDefault="006801F1" w:rsidP="00B8125B">
      <w:pPr>
        <w:rPr>
          <w:rFonts w:ascii="Arial" w:hAnsi="Arial" w:cs="Arial"/>
          <w:b/>
          <w:bCs/>
          <w:sz w:val="32"/>
          <w:szCs w:val="32"/>
          <w:rtl/>
        </w:rPr>
      </w:pPr>
    </w:p>
    <w:p w:rsidR="006801F1" w:rsidRDefault="006801F1" w:rsidP="00B8125B">
      <w:pPr>
        <w:rPr>
          <w:rFonts w:ascii="Arial" w:hAnsi="Arial" w:cs="Arial"/>
          <w:b/>
          <w:bCs/>
          <w:sz w:val="32"/>
          <w:szCs w:val="32"/>
          <w:rtl/>
        </w:rPr>
      </w:pPr>
    </w:p>
    <w:p w:rsidR="006801F1" w:rsidRDefault="006801F1" w:rsidP="00B8125B">
      <w:pPr>
        <w:rPr>
          <w:rFonts w:ascii="Arial" w:hAnsi="Arial" w:cs="Arial"/>
          <w:b/>
          <w:bCs/>
          <w:sz w:val="32"/>
          <w:szCs w:val="32"/>
          <w:rtl/>
        </w:rPr>
      </w:pPr>
    </w:p>
    <w:p w:rsidR="000104E0" w:rsidRPr="0009520E" w:rsidRDefault="000104E0" w:rsidP="000104E0">
      <w:pPr>
        <w:rPr>
          <w:rFonts w:ascii="Arial" w:hAnsi="Arial" w:cs="Arial"/>
          <w:b/>
          <w:bCs/>
          <w:sz w:val="32"/>
          <w:szCs w:val="32"/>
          <w:rtl/>
        </w:rPr>
      </w:pPr>
    </w:p>
    <w:p w:rsidR="00D32BD2" w:rsidRPr="0009520E" w:rsidRDefault="0011039C" w:rsidP="0011039C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>&amp; الالقاب العلمية الحاصل عليها</w:t>
      </w:r>
      <w:r w:rsidR="00C22B80" w:rsidRPr="00C756A4">
        <w:rPr>
          <w:rFonts w:ascii="Arial" w:hAnsi="Arial" w:cs="Arial" w:hint="cs"/>
          <w:b/>
          <w:bCs/>
          <w:sz w:val="32"/>
          <w:szCs w:val="32"/>
          <w:highlight w:val="lightGray"/>
          <w:u w:val="single"/>
          <w:rtl/>
        </w:rPr>
        <w:t xml:space="preserve"> </w:t>
      </w:r>
      <w:r w:rsidR="005E2EF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</w:p>
    <w:p w:rsidR="00D32BD2" w:rsidRPr="0009520E" w:rsidRDefault="0009520E" w:rsidP="00420CA3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</w:t>
      </w:r>
      <w:r w:rsidR="00D32BD2" w:rsidRPr="0009520E">
        <w:rPr>
          <w:rFonts w:ascii="Arial" w:hAnsi="Arial" w:cs="Arial" w:hint="cs"/>
          <w:b/>
          <w:bCs/>
          <w:sz w:val="32"/>
          <w:szCs w:val="32"/>
          <w:rtl/>
        </w:rPr>
        <w:t>مدرس مساعد</w:t>
      </w:r>
      <w:r w:rsidR="00A749EA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2008</w:t>
      </w:r>
    </w:p>
    <w:p w:rsidR="00AA2CB9" w:rsidRDefault="00A749EA" w:rsidP="008A6BC9">
      <w:pPr>
        <w:rPr>
          <w:rFonts w:ascii="Arial" w:hAnsi="Arial" w:cs="Arial"/>
          <w:b/>
          <w:bCs/>
          <w:sz w:val="32"/>
          <w:szCs w:val="32"/>
          <w:rtl/>
        </w:rPr>
      </w:pP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DF62E2" w:rsidRPr="0009520E">
        <w:rPr>
          <w:rFonts w:ascii="Arial" w:hAnsi="Arial" w:cs="Arial" w:hint="cs"/>
          <w:b/>
          <w:bCs/>
          <w:sz w:val="32"/>
          <w:szCs w:val="32"/>
          <w:rtl/>
        </w:rPr>
        <w:t>مدرس</w:t>
      </w: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</w:t>
      </w:r>
      <w:r w:rsidR="00DF62E2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>2013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</w:p>
    <w:p w:rsidR="00420CA3" w:rsidRDefault="00AA2CB9" w:rsidP="008A6BC9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استاذ مساعد                       2 /1/2017</w:t>
      </w:r>
      <w:r w:rsid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03678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</w:p>
    <w:tbl>
      <w:tblPr>
        <w:tblpPr w:leftFromText="180" w:rightFromText="180" w:vertAnchor="text" w:horzAnchor="margin" w:tblpXSpec="right" w:tblpY="174"/>
        <w:bidiVisual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4415"/>
      </w:tblGrid>
      <w:tr w:rsidR="00B9417C" w:rsidRPr="00645F54">
        <w:trPr>
          <w:trHeight w:val="390"/>
        </w:trPr>
        <w:tc>
          <w:tcPr>
            <w:tcW w:w="4415" w:type="dxa"/>
            <w:shd w:val="pct12" w:color="auto" w:fill="auto"/>
          </w:tcPr>
          <w:p w:rsidR="00B9417C" w:rsidRPr="00645F54" w:rsidRDefault="0011039C" w:rsidP="00B9417C">
            <w:pPr>
              <w:jc w:val="lowKashida"/>
              <w:rPr>
                <w:rFonts w:ascii="Arial" w:hAnsi="Arial"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 xml:space="preserve">&amp; </w:t>
            </w:r>
            <w:r w:rsidR="00B9417C" w:rsidRPr="00645F54">
              <w:rPr>
                <w:rFonts w:ascii="Arial" w:hAnsi="Arial" w:cs="Arial" w:hint="cs"/>
                <w:b/>
                <w:bCs/>
                <w:sz w:val="32"/>
                <w:szCs w:val="32"/>
                <w:u w:val="single"/>
                <w:rtl/>
              </w:rPr>
              <w:t>التحصيل العلمي:-</w:t>
            </w:r>
            <w:r w:rsidR="00B9417C" w:rsidRPr="00645F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9417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الشهادات العلمية)</w:t>
            </w:r>
            <w:r w:rsidR="00B9417C" w:rsidRPr="00645F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</w:t>
            </w:r>
          </w:p>
        </w:tc>
      </w:tr>
    </w:tbl>
    <w:p w:rsidR="005E7E7F" w:rsidRDefault="005E7E7F" w:rsidP="000104E0">
      <w:pPr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B9417C" w:rsidRDefault="00B9417C" w:rsidP="00B9417C">
      <w:pPr>
        <w:rPr>
          <w:rFonts w:ascii="Arial" w:hAnsi="Arial" w:cs="Arial"/>
          <w:b/>
          <w:bCs/>
          <w:sz w:val="32"/>
          <w:szCs w:val="32"/>
          <w:rtl/>
        </w:rPr>
      </w:pPr>
    </w:p>
    <w:p w:rsidR="00826D39" w:rsidRPr="0009520E" w:rsidRDefault="005E7E7F" w:rsidP="00420CA3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895B23">
        <w:rPr>
          <w:rFonts w:ascii="Arial" w:hAnsi="Arial" w:cs="Arial" w:hint="cs"/>
          <w:b/>
          <w:bCs/>
          <w:sz w:val="32"/>
          <w:szCs w:val="32"/>
          <w:rtl/>
        </w:rPr>
        <w:t>بكالوريوس  , كلية الآ</w:t>
      </w:r>
      <w:r w:rsidR="009E12DB">
        <w:rPr>
          <w:rFonts w:ascii="Arial" w:hAnsi="Arial" w:cs="Arial" w:hint="cs"/>
          <w:b/>
          <w:bCs/>
          <w:sz w:val="32"/>
          <w:szCs w:val="32"/>
          <w:rtl/>
        </w:rPr>
        <w:t xml:space="preserve">داب , قسم الاجتماع ,جامعة بغداد, بتقدير جيد جدا </w:t>
      </w:r>
      <w:r w:rsidR="005E2EF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9E12DB">
        <w:rPr>
          <w:rFonts w:ascii="Arial" w:hAnsi="Arial" w:cs="Arial" w:hint="cs"/>
          <w:b/>
          <w:bCs/>
          <w:sz w:val="32"/>
          <w:szCs w:val="32"/>
          <w:rtl/>
        </w:rPr>
        <w:t>في 1989, وبمعدل السنتين الاخيرتين , 81,67.</w:t>
      </w:r>
      <w:r w:rsidR="005E2EF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5E2EFE" w:rsidRPr="0009520E" w:rsidRDefault="005E2EFE" w:rsidP="000104E0">
      <w:pPr>
        <w:rPr>
          <w:rFonts w:ascii="Arial" w:hAnsi="Arial" w:cs="Arial"/>
          <w:b/>
          <w:bCs/>
          <w:sz w:val="32"/>
          <w:szCs w:val="32"/>
          <w:rtl/>
        </w:rPr>
      </w:pPr>
      <w:r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826D39" w:rsidRPr="0009520E" w:rsidRDefault="005E7E7F" w:rsidP="00C9758B">
      <w:pPr>
        <w:tabs>
          <w:tab w:val="left" w:pos="1843"/>
        </w:tabs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5E2EF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ماجستير  </w:t>
      </w:r>
      <w:r w:rsidR="0087742F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علم الاجتماع 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( ثقافة شخصية )</w:t>
      </w:r>
      <w:r w:rsidR="0087742F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</w:t>
      </w:r>
      <w:r w:rsidR="005E2EFE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6A71A3" w:rsidRPr="0009520E" w:rsidRDefault="006A71A3" w:rsidP="006A71A3">
      <w:pPr>
        <w:rPr>
          <w:rFonts w:ascii="Arial" w:hAnsi="Arial" w:cs="Arial"/>
          <w:b/>
          <w:bCs/>
          <w:sz w:val="32"/>
          <w:szCs w:val="32"/>
          <w:rtl/>
        </w:rPr>
      </w:pPr>
    </w:p>
    <w:p w:rsidR="001E2086" w:rsidRDefault="005E7E7F" w:rsidP="00420CA3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1E2086" w:rsidRPr="0009520E">
        <w:rPr>
          <w:rFonts w:ascii="Arial" w:hAnsi="Arial" w:cs="Arial" w:hint="cs"/>
          <w:b/>
          <w:bCs/>
          <w:sz w:val="32"/>
          <w:szCs w:val="32"/>
          <w:rtl/>
        </w:rPr>
        <w:t>دكتورا</w:t>
      </w:r>
      <w:r>
        <w:rPr>
          <w:rFonts w:ascii="Arial" w:hAnsi="Arial" w:cs="Arial" w:hint="cs"/>
          <w:b/>
          <w:bCs/>
          <w:sz w:val="32"/>
          <w:szCs w:val="32"/>
          <w:rtl/>
        </w:rPr>
        <w:t>ه</w:t>
      </w:r>
      <w:r w:rsidR="001E2086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87742F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علم الاجتماع  </w:t>
      </w:r>
      <w:r w:rsidR="008B2BF1">
        <w:rPr>
          <w:rFonts w:ascii="Arial" w:hAnsi="Arial" w:cs="Arial" w:hint="cs"/>
          <w:b/>
          <w:bCs/>
          <w:sz w:val="32"/>
          <w:szCs w:val="32"/>
          <w:rtl/>
        </w:rPr>
        <w:t>( علم الاجتماع الثقافي)</w:t>
      </w:r>
      <w:r w:rsidR="0087742F" w:rsidRPr="0009520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</w:t>
      </w:r>
      <w:r w:rsidR="00B9417C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20CA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FF11C8" w:rsidRPr="0009520E" w:rsidRDefault="00FF11C8" w:rsidP="005E7E7F">
      <w:pPr>
        <w:rPr>
          <w:rFonts w:ascii="Arial" w:hAnsi="Arial" w:cs="Arial"/>
          <w:b/>
          <w:bCs/>
          <w:sz w:val="32"/>
          <w:szCs w:val="32"/>
          <w:rtl/>
        </w:rPr>
      </w:pPr>
    </w:p>
    <w:p w:rsidR="00FF11C8" w:rsidRPr="001755E9" w:rsidRDefault="0011039C" w:rsidP="00FF11C8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&amp; </w:t>
      </w:r>
      <w:r w:rsidR="00FF11C8">
        <w:rPr>
          <w:rFonts w:ascii="Arial" w:hAnsi="Arial" w:cs="Arial" w:hint="cs"/>
          <w:b/>
          <w:bCs/>
          <w:sz w:val="36"/>
          <w:szCs w:val="36"/>
          <w:rtl/>
        </w:rPr>
        <w:t>الوظائف و المناصب الادارية و العلمية:</w:t>
      </w:r>
    </w:p>
    <w:p w:rsidR="00CA4B53" w:rsidRDefault="00CA4B53" w:rsidP="00420CA3">
      <w:pPr>
        <w:ind w:left="-153" w:firstLine="153"/>
        <w:rPr>
          <w:rFonts w:ascii="Arial" w:hAnsi="Arial" w:cs="Arial"/>
          <w:b/>
          <w:bCs/>
          <w:sz w:val="32"/>
          <w:szCs w:val="32"/>
          <w:rtl/>
        </w:rPr>
      </w:pPr>
    </w:p>
    <w:p w:rsidR="00420CA3" w:rsidRPr="00043DDE" w:rsidRDefault="001B0D7C" w:rsidP="00043DDE">
      <w:pPr>
        <w:pStyle w:val="a3"/>
        <w:numPr>
          <w:ilvl w:val="0"/>
          <w:numId w:val="31"/>
        </w:numPr>
        <w:rPr>
          <w:b/>
          <w:bCs/>
          <w:sz w:val="32"/>
          <w:szCs w:val="32"/>
          <w:rtl/>
          <w:lang w:bidi="ar-IQ"/>
        </w:rPr>
      </w:pPr>
      <w:r w:rsidRPr="00043DDE">
        <w:rPr>
          <w:rFonts w:ascii="Arial" w:hAnsi="Arial" w:hint="cs"/>
          <w:b/>
          <w:bCs/>
          <w:sz w:val="32"/>
          <w:szCs w:val="32"/>
          <w:rtl/>
        </w:rPr>
        <w:t xml:space="preserve">رئيس قسم الخدمة الاجتماعية / كلية التربية للبنات / جامعة بغداد 2017 </w:t>
      </w:r>
    </w:p>
    <w:p w:rsidR="00CA4B53" w:rsidRDefault="00043DDE" w:rsidP="00815156">
      <w:pPr>
        <w:pStyle w:val="a3"/>
        <w:numPr>
          <w:ilvl w:val="0"/>
          <w:numId w:val="31"/>
        </w:numPr>
        <w:rPr>
          <w:rFonts w:hint="cs"/>
          <w:b/>
          <w:bCs/>
          <w:sz w:val="32"/>
          <w:szCs w:val="32"/>
          <w:lang w:bidi="ar-IQ"/>
        </w:rPr>
      </w:pPr>
      <w:r w:rsidRPr="00043DDE">
        <w:rPr>
          <w:rFonts w:hint="cs"/>
          <w:b/>
          <w:bCs/>
          <w:sz w:val="32"/>
          <w:szCs w:val="32"/>
          <w:rtl/>
          <w:lang w:bidi="ar-IQ"/>
        </w:rPr>
        <w:t xml:space="preserve">تكليف </w:t>
      </w:r>
      <w:r>
        <w:rPr>
          <w:rFonts w:hint="cs"/>
          <w:b/>
          <w:bCs/>
          <w:sz w:val="32"/>
          <w:szCs w:val="32"/>
          <w:rtl/>
          <w:lang w:bidi="ar-IQ"/>
        </w:rPr>
        <w:t>ومباشرة في الدراسة المسائية /كلية التربية للبنات /جامعة بغداد</w:t>
      </w:r>
      <w:r w:rsidR="008219D2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8219D2" w:rsidRPr="00815156" w:rsidRDefault="008219D2" w:rsidP="00815156">
      <w:pPr>
        <w:pStyle w:val="a3"/>
        <w:numPr>
          <w:ilvl w:val="0"/>
          <w:numId w:val="31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حاضر خارجية في جامعة بغداد كلية الادارة والاقتصاد قسم الادارة العامة, بتدريس دبلوم ادارة المؤسسات الامنية. </w:t>
      </w:r>
    </w:p>
    <w:p w:rsidR="007950B0" w:rsidRPr="001755E9" w:rsidRDefault="0011039C" w:rsidP="008B2BF1">
      <w:pPr>
        <w:shd w:val="clear" w:color="auto" w:fill="E6E6E6"/>
        <w:ind w:left="-153" w:firstLine="153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&amp; </w:t>
      </w:r>
      <w:r w:rsidR="004B556D">
        <w:rPr>
          <w:rFonts w:ascii="Arial" w:hAnsi="Arial" w:cs="Arial" w:hint="cs"/>
          <w:b/>
          <w:bCs/>
          <w:sz w:val="36"/>
          <w:szCs w:val="36"/>
          <w:rtl/>
        </w:rPr>
        <w:t xml:space="preserve">الشهادات الحاصل عليها من </w:t>
      </w:r>
      <w:r w:rsidR="007950B0" w:rsidRPr="001755E9">
        <w:rPr>
          <w:rFonts w:ascii="Arial" w:hAnsi="Arial" w:cs="Arial" w:hint="cs"/>
          <w:b/>
          <w:bCs/>
          <w:sz w:val="36"/>
          <w:szCs w:val="36"/>
          <w:rtl/>
        </w:rPr>
        <w:t>الدورات</w:t>
      </w:r>
      <w:r w:rsidR="00335382">
        <w:rPr>
          <w:rFonts w:ascii="Arial" w:hAnsi="Arial" w:cs="Arial" w:hint="cs"/>
          <w:b/>
          <w:bCs/>
          <w:sz w:val="36"/>
          <w:szCs w:val="36"/>
          <w:rtl/>
        </w:rPr>
        <w:t xml:space="preserve"> العلمية</w:t>
      </w:r>
      <w:r w:rsidR="007950B0" w:rsidRPr="001755E9">
        <w:rPr>
          <w:rFonts w:ascii="Arial" w:hAnsi="Arial" w:cs="Arial" w:hint="cs"/>
          <w:b/>
          <w:bCs/>
          <w:sz w:val="36"/>
          <w:szCs w:val="36"/>
          <w:rtl/>
        </w:rPr>
        <w:t xml:space="preserve"> : </w:t>
      </w:r>
      <w:r w:rsidR="008B2BF1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11039C" w:rsidRDefault="008B2BF1" w:rsidP="008B2BF1">
      <w:pPr>
        <w:pStyle w:val="a3"/>
        <w:numPr>
          <w:ilvl w:val="0"/>
          <w:numId w:val="24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شهادة طرائق تدريس كلية التربية / جامعة واسط 0 </w:t>
      </w:r>
    </w:p>
    <w:p w:rsidR="00420CA3" w:rsidRPr="008219D2" w:rsidRDefault="00895B23" w:rsidP="008219D2">
      <w:pPr>
        <w:pStyle w:val="a3"/>
        <w:numPr>
          <w:ilvl w:val="0"/>
          <w:numId w:val="24"/>
        </w:num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شهادة كفاءة الحاسوب / كلية الآ</w:t>
      </w:r>
      <w:r w:rsidR="008B2BF1">
        <w:rPr>
          <w:rFonts w:ascii="Arial" w:hAnsi="Arial" w:hint="cs"/>
          <w:b/>
          <w:bCs/>
          <w:sz w:val="32"/>
          <w:szCs w:val="32"/>
          <w:rtl/>
        </w:rPr>
        <w:t xml:space="preserve">داب / جامعة واسط </w:t>
      </w:r>
      <w:bookmarkStart w:id="0" w:name="_GoBack"/>
      <w:bookmarkEnd w:id="0"/>
    </w:p>
    <w:p w:rsidR="0011039C" w:rsidRPr="00A07344" w:rsidRDefault="0011039C" w:rsidP="008B2BF1">
      <w:pPr>
        <w:pStyle w:val="a3"/>
        <w:shd w:val="clear" w:color="auto" w:fill="D9D9D9" w:themeFill="background1" w:themeFillShade="D9"/>
        <w:ind w:left="283"/>
        <w:rPr>
          <w:rFonts w:ascii="Arial" w:hAnsi="Arial"/>
          <w:b/>
          <w:bCs/>
          <w:sz w:val="32"/>
          <w:szCs w:val="32"/>
          <w:rtl/>
          <w:lang w:bidi="ar-IQ"/>
        </w:rPr>
      </w:pPr>
      <w:r>
        <w:rPr>
          <w:rFonts w:ascii="Arial" w:hAnsi="Arial" w:hint="cs"/>
          <w:b/>
          <w:bCs/>
          <w:sz w:val="32"/>
          <w:szCs w:val="32"/>
          <w:rtl/>
          <w:lang w:bidi="ar-IQ"/>
        </w:rPr>
        <w:t>&amp; الجامعات التي درس</w:t>
      </w:r>
      <w:r w:rsidR="00B8125B">
        <w:rPr>
          <w:rFonts w:ascii="Arial" w:hAnsi="Arial" w:hint="cs"/>
          <w:b/>
          <w:bCs/>
          <w:sz w:val="32"/>
          <w:szCs w:val="32"/>
          <w:rtl/>
          <w:lang w:bidi="ar-IQ"/>
        </w:rPr>
        <w:t>ت</w:t>
      </w:r>
      <w:r>
        <w:rPr>
          <w:rFonts w:ascii="Arial" w:hAnsi="Arial" w:hint="cs"/>
          <w:b/>
          <w:bCs/>
          <w:sz w:val="32"/>
          <w:szCs w:val="32"/>
          <w:rtl/>
          <w:lang w:bidi="ar-IQ"/>
        </w:rPr>
        <w:t xml:space="preserve"> فيها / دراسات اولية </w:t>
      </w:r>
      <w:r w:rsidR="008B2BF1">
        <w:rPr>
          <w:rFonts w:ascii="Arial" w:hAnsi="Arial" w:hint="cs"/>
          <w:b/>
          <w:bCs/>
          <w:sz w:val="32"/>
          <w:szCs w:val="32"/>
          <w:rtl/>
          <w:lang w:bidi="ar-IQ"/>
        </w:rPr>
        <w:t>0</w:t>
      </w:r>
    </w:p>
    <w:p w:rsidR="00420CA3" w:rsidRDefault="00895B23" w:rsidP="008B2BF1">
      <w:pPr>
        <w:pStyle w:val="a3"/>
        <w:numPr>
          <w:ilvl w:val="0"/>
          <w:numId w:val="24"/>
        </w:numPr>
        <w:rPr>
          <w:rFonts w:ascii="Arial" w:hAnsi="Arial"/>
          <w:b/>
          <w:bCs/>
          <w:sz w:val="32"/>
          <w:szCs w:val="32"/>
          <w:lang w:bidi="ar-IQ"/>
        </w:rPr>
      </w:pPr>
      <w:r>
        <w:rPr>
          <w:rFonts w:ascii="Arial" w:hAnsi="Arial" w:hint="cs"/>
          <w:b/>
          <w:bCs/>
          <w:sz w:val="32"/>
          <w:szCs w:val="32"/>
          <w:rtl/>
          <w:lang w:bidi="ar-IQ"/>
        </w:rPr>
        <w:t>جامعة واسط / كلية الآ</w:t>
      </w:r>
      <w:r w:rsidR="008B2BF1">
        <w:rPr>
          <w:rFonts w:ascii="Arial" w:hAnsi="Arial" w:hint="cs"/>
          <w:b/>
          <w:bCs/>
          <w:sz w:val="32"/>
          <w:szCs w:val="32"/>
          <w:rtl/>
          <w:lang w:bidi="ar-IQ"/>
        </w:rPr>
        <w:t xml:space="preserve">داب / قسم الاجتماع </w:t>
      </w:r>
    </w:p>
    <w:p w:rsidR="00420CA3" w:rsidRPr="00815156" w:rsidRDefault="005A4227" w:rsidP="00815156">
      <w:pPr>
        <w:pStyle w:val="a3"/>
        <w:numPr>
          <w:ilvl w:val="0"/>
          <w:numId w:val="24"/>
        </w:numPr>
        <w:rPr>
          <w:rFonts w:ascii="Arial" w:hAnsi="Arial"/>
          <w:b/>
          <w:bCs/>
          <w:sz w:val="32"/>
          <w:szCs w:val="32"/>
          <w:rtl/>
          <w:lang w:bidi="ar-IQ"/>
        </w:rPr>
      </w:pPr>
      <w:r>
        <w:rPr>
          <w:rFonts w:ascii="Arial" w:hAnsi="Arial" w:hint="cs"/>
          <w:b/>
          <w:bCs/>
          <w:sz w:val="32"/>
          <w:szCs w:val="32"/>
          <w:rtl/>
          <w:lang w:bidi="ar-IQ"/>
        </w:rPr>
        <w:t xml:space="preserve">جامعة بغداد / كلية التربية للبنات / قسم الخدمة </w:t>
      </w:r>
      <w:r w:rsidR="00895B23">
        <w:rPr>
          <w:rFonts w:ascii="Arial" w:hAnsi="Arial" w:hint="cs"/>
          <w:b/>
          <w:bCs/>
          <w:sz w:val="32"/>
          <w:szCs w:val="32"/>
          <w:rtl/>
          <w:lang w:bidi="ar-IQ"/>
        </w:rPr>
        <w:t>الاجتماعية</w:t>
      </w:r>
    </w:p>
    <w:p w:rsidR="00420CA3" w:rsidRDefault="00420CA3" w:rsidP="00CA43DE">
      <w:pPr>
        <w:shd w:val="clear" w:color="auto" w:fill="E6E6E6"/>
        <w:ind w:left="-203"/>
        <w:rPr>
          <w:rFonts w:ascii="Arial" w:hAnsi="Arial" w:cs="Arial"/>
          <w:b/>
          <w:bCs/>
          <w:sz w:val="36"/>
          <w:szCs w:val="36"/>
          <w:rtl/>
        </w:rPr>
      </w:pPr>
    </w:p>
    <w:p w:rsidR="001E707A" w:rsidRPr="001755E9" w:rsidRDefault="0011039C" w:rsidP="00CA43DE">
      <w:pPr>
        <w:shd w:val="clear" w:color="auto" w:fill="E6E6E6"/>
        <w:ind w:left="-203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&amp;  </w:t>
      </w:r>
      <w:r w:rsidR="007950B0" w:rsidRPr="001755E9">
        <w:rPr>
          <w:rFonts w:ascii="Arial" w:hAnsi="Arial" w:cs="Arial" w:hint="cs"/>
          <w:b/>
          <w:bCs/>
          <w:sz w:val="36"/>
          <w:szCs w:val="36"/>
          <w:rtl/>
        </w:rPr>
        <w:t xml:space="preserve">البحوث والدراسات والكتب : </w:t>
      </w:r>
    </w:p>
    <w:p w:rsidR="007919B2" w:rsidRPr="00CA43DE" w:rsidRDefault="007919B2" w:rsidP="005A4227">
      <w:pPr>
        <w:numPr>
          <w:ilvl w:val="0"/>
          <w:numId w:val="10"/>
        </w:numPr>
        <w:ind w:left="222"/>
        <w:rPr>
          <w:b/>
          <w:bCs/>
          <w:sz w:val="38"/>
          <w:szCs w:val="38"/>
          <w:u w:val="single"/>
          <w:rtl/>
          <w:lang w:bidi="ar-IQ"/>
        </w:rPr>
      </w:pPr>
      <w:r w:rsidRPr="00CA43DE">
        <w:rPr>
          <w:rFonts w:hint="cs"/>
          <w:b/>
          <w:bCs/>
          <w:sz w:val="38"/>
          <w:szCs w:val="38"/>
          <w:u w:val="single"/>
          <w:rtl/>
          <w:lang w:bidi="ar-IQ"/>
        </w:rPr>
        <w:t>البحوث المنشورة :</w:t>
      </w:r>
      <w:r w:rsidR="00C756A4">
        <w:rPr>
          <w:rFonts w:hint="cs"/>
          <w:b/>
          <w:bCs/>
          <w:sz w:val="38"/>
          <w:szCs w:val="38"/>
          <w:u w:val="single"/>
          <w:rtl/>
          <w:lang w:bidi="ar-IQ"/>
        </w:rPr>
        <w:t>-</w:t>
      </w:r>
      <w:r w:rsidR="00913BF2">
        <w:rPr>
          <w:rFonts w:hint="cs"/>
          <w:b/>
          <w:bCs/>
          <w:sz w:val="38"/>
          <w:szCs w:val="38"/>
          <w:u w:val="single"/>
          <w:rtl/>
          <w:lang w:bidi="ar-IQ"/>
        </w:rPr>
        <w:t xml:space="preserve"> </w:t>
      </w:r>
      <w:r w:rsidR="005A4227">
        <w:rPr>
          <w:rFonts w:hint="cs"/>
          <w:b/>
          <w:bCs/>
          <w:sz w:val="38"/>
          <w:szCs w:val="38"/>
          <w:u w:val="single"/>
          <w:rtl/>
          <w:lang w:bidi="ar-IQ"/>
        </w:rPr>
        <w:t xml:space="preserve"> </w:t>
      </w:r>
    </w:p>
    <w:p w:rsidR="00483AB6" w:rsidRDefault="005A4227" w:rsidP="005A4227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جودة الشاملة وتطبيقاتها في التربية والتعليم / </w:t>
      </w:r>
      <w:r w:rsidRPr="005A4227">
        <w:rPr>
          <w:rFonts w:hint="cs"/>
          <w:b/>
          <w:bCs/>
          <w:sz w:val="28"/>
          <w:szCs w:val="28"/>
          <w:rtl/>
          <w:lang w:bidi="ar-IQ"/>
        </w:rPr>
        <w:t xml:space="preserve">مجلة مؤتمر جامعة البصرة كلية التربية </w:t>
      </w: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Pr="005A4227">
        <w:rPr>
          <w:rFonts w:hint="cs"/>
          <w:b/>
          <w:bCs/>
          <w:sz w:val="28"/>
          <w:szCs w:val="28"/>
          <w:rtl/>
          <w:lang w:bidi="ar-IQ"/>
        </w:rPr>
        <w:t>010</w:t>
      </w:r>
      <w:r w:rsidR="007919B2" w:rsidRPr="005A422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IQ"/>
        </w:rPr>
        <w:t>0</w:t>
      </w:r>
    </w:p>
    <w:p w:rsidR="005A4227" w:rsidRPr="005A4227" w:rsidRDefault="005A4227" w:rsidP="005A4227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رأة والثقافة بحث تحليلي   /   مجلة القادسية للعلوم الانسانية / جامعة القادسية 2011 </w:t>
      </w:r>
      <w:r>
        <w:rPr>
          <w:rFonts w:hint="cs"/>
          <w:b/>
          <w:bCs/>
          <w:sz w:val="28"/>
          <w:szCs w:val="28"/>
          <w:rtl/>
          <w:lang w:bidi="ar-IQ"/>
        </w:rPr>
        <w:t>0</w:t>
      </w:r>
    </w:p>
    <w:p w:rsidR="005A4227" w:rsidRDefault="005A4227" w:rsidP="005A4227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راجيديا الحزن في الشخصية العراقية  / مجل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لارك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جامعة واسط 2013 0</w:t>
      </w:r>
    </w:p>
    <w:p w:rsidR="008B16B2" w:rsidRPr="008B16B2" w:rsidRDefault="005A4227" w:rsidP="008B16B2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استاذ الجامعي بين طرائق التدريس التقليدية والمدنية مجل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لارك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2013 0 </w:t>
      </w:r>
    </w:p>
    <w:p w:rsidR="005A4227" w:rsidRDefault="00936D1F" w:rsidP="00B8125B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ثقافة التسامح وا</w:t>
      </w:r>
      <w:r w:rsidR="005A4227">
        <w:rPr>
          <w:rFonts w:hint="cs"/>
          <w:b/>
          <w:bCs/>
          <w:sz w:val="28"/>
          <w:szCs w:val="28"/>
          <w:rtl/>
          <w:lang w:bidi="ar-IQ"/>
        </w:rPr>
        <w:t xml:space="preserve">ليات تطبيقها في المجتمع العراقي </w:t>
      </w:r>
      <w:r w:rsidR="00B8125B">
        <w:rPr>
          <w:rFonts w:hint="cs"/>
          <w:b/>
          <w:bCs/>
          <w:sz w:val="28"/>
          <w:szCs w:val="28"/>
          <w:rtl/>
          <w:lang w:bidi="ar-IQ"/>
        </w:rPr>
        <w:t>/ مؤتمر كلية التربية ابن رشد 2014 0</w:t>
      </w:r>
      <w:r w:rsidR="005A422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936D1F" w:rsidRDefault="00936D1F" w:rsidP="00B8125B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ثقافة التسامح في المجتمع العراقي قراءة ثقافية في قبول الاخر /مجلة واسط للعلوم الانسانية 2016</w:t>
      </w:r>
    </w:p>
    <w:p w:rsidR="00B451BD" w:rsidRDefault="00B451BD" w:rsidP="00B8125B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عدالة الانتقالية والمصالحة الوطنية مشترك /مجل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لارك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للفلسفة واللسانيات والعلوم الاجتماعية /2016</w:t>
      </w:r>
    </w:p>
    <w:p w:rsidR="00C90753" w:rsidRDefault="00043DDE" w:rsidP="00043DD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انثروبولوجيا الابادة الجماعية /مجلة العلوم الحديثة والتراث 2017 </w:t>
      </w:r>
    </w:p>
    <w:p w:rsidR="00F52416" w:rsidRDefault="00F52416" w:rsidP="00043DD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نثروبولوجيا العنف </w:t>
      </w:r>
      <w:r w:rsidR="00C12522">
        <w:rPr>
          <w:rFonts w:hint="cs"/>
          <w:b/>
          <w:bCs/>
          <w:sz w:val="28"/>
          <w:szCs w:val="28"/>
          <w:rtl/>
          <w:lang w:bidi="ar-IQ"/>
        </w:rPr>
        <w:t>في المجتمع العراقي القد</w:t>
      </w:r>
      <w:r w:rsidR="00895B23">
        <w:rPr>
          <w:rFonts w:hint="cs"/>
          <w:b/>
          <w:bCs/>
          <w:sz w:val="28"/>
          <w:szCs w:val="28"/>
          <w:rtl/>
          <w:lang w:bidi="ar-IQ"/>
        </w:rPr>
        <w:t>يم والحديث /مجلة حوليات كلية الآ</w:t>
      </w:r>
      <w:r w:rsidR="00C12522">
        <w:rPr>
          <w:rFonts w:hint="cs"/>
          <w:b/>
          <w:bCs/>
          <w:sz w:val="28"/>
          <w:szCs w:val="28"/>
          <w:rtl/>
          <w:lang w:bidi="ar-IQ"/>
        </w:rPr>
        <w:t>داب عين شمس /2017</w:t>
      </w:r>
    </w:p>
    <w:p w:rsidR="00761C47" w:rsidRDefault="00761C47" w:rsidP="00043DD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وظيفة الاجتماعية للمقهى وعلاقته بتنظيم المجتمع المحلي /25/12/2017</w:t>
      </w:r>
    </w:p>
    <w:p w:rsidR="008E170A" w:rsidRDefault="008E170A" w:rsidP="00043DD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بحث مشترك في مؤتمر قسم الخدمة الاجتماعية </w:t>
      </w:r>
      <w:r w:rsidR="00D63367">
        <w:rPr>
          <w:rFonts w:hint="cs"/>
          <w:b/>
          <w:bCs/>
          <w:sz w:val="28"/>
          <w:szCs w:val="28"/>
          <w:rtl/>
          <w:lang w:bidi="ar-IQ"/>
        </w:rPr>
        <w:t>(</w:t>
      </w:r>
      <w:r>
        <w:rPr>
          <w:rFonts w:hint="cs"/>
          <w:b/>
          <w:bCs/>
          <w:sz w:val="28"/>
          <w:szCs w:val="28"/>
          <w:rtl/>
          <w:lang w:bidi="ar-IQ"/>
        </w:rPr>
        <w:t>البناء المجتمعي وبناء الدولة في العراق الاشكاليات والخيارات</w:t>
      </w:r>
      <w:r w:rsidR="00D63367">
        <w:rPr>
          <w:rFonts w:hint="cs"/>
          <w:b/>
          <w:bCs/>
          <w:sz w:val="28"/>
          <w:szCs w:val="28"/>
          <w:rtl/>
          <w:lang w:bidi="ar-IQ"/>
        </w:rPr>
        <w:t xml:space="preserve">) 24/2/2019 عنوان البحث (تحديات الامن الوطني وبناء الدولة في العراق ما بعد </w:t>
      </w:r>
      <w:proofErr w:type="spellStart"/>
      <w:r w:rsidR="00D63367">
        <w:rPr>
          <w:rFonts w:hint="cs"/>
          <w:b/>
          <w:bCs/>
          <w:sz w:val="28"/>
          <w:szCs w:val="28"/>
          <w:rtl/>
          <w:lang w:bidi="ar-IQ"/>
        </w:rPr>
        <w:t>داعش</w:t>
      </w:r>
      <w:proofErr w:type="spellEnd"/>
      <w:r w:rsidR="00D63367">
        <w:rPr>
          <w:rFonts w:hint="cs"/>
          <w:b/>
          <w:bCs/>
          <w:sz w:val="28"/>
          <w:szCs w:val="28"/>
          <w:rtl/>
          <w:lang w:bidi="ar-IQ"/>
        </w:rPr>
        <w:t xml:space="preserve"> 2013</w:t>
      </w:r>
    </w:p>
    <w:p w:rsidR="00F574BE" w:rsidRDefault="00F574BE" w:rsidP="00F574B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خدمة الاجتماعية والتنشئة الاجتماعية في العراق رؤية في تنشئة الطفل والشاب العراقي ودور الاخصائي الاجتماعي بحث مشترك /مجلة القادسية للعلوم الانسانية المجلد الثاني العدد/22/2019 </w:t>
      </w:r>
      <w:r w:rsidR="006E2DDF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2C311A" w:rsidRDefault="002C311A" w:rsidP="00F574B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حث منشور في المؤتمر الدولي الاول المشترك للعلوم التربوية والنفسية /جامعة صلاح الدين(اربيل) بعنوان (</w:t>
      </w:r>
      <w:r>
        <w:rPr>
          <w:b/>
          <w:bCs/>
          <w:sz w:val="28"/>
          <w:szCs w:val="28"/>
          <w:lang w:bidi="ar-IQ"/>
        </w:rPr>
        <w:t>Social consultancy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424576" w:rsidRPr="00CA43DE" w:rsidRDefault="00424576" w:rsidP="005A4227">
      <w:pPr>
        <w:numPr>
          <w:ilvl w:val="0"/>
          <w:numId w:val="10"/>
        </w:numPr>
        <w:shd w:val="clear" w:color="auto" w:fill="D9D9D9" w:themeFill="background1" w:themeFillShade="D9"/>
        <w:ind w:left="222"/>
        <w:rPr>
          <w:b/>
          <w:bCs/>
          <w:sz w:val="38"/>
          <w:szCs w:val="38"/>
          <w:u w:val="single"/>
          <w:rtl/>
          <w:lang w:bidi="ar-IQ"/>
        </w:rPr>
      </w:pPr>
      <w:r w:rsidRPr="00CA43DE">
        <w:rPr>
          <w:rFonts w:hint="cs"/>
          <w:b/>
          <w:bCs/>
          <w:sz w:val="38"/>
          <w:szCs w:val="38"/>
          <w:u w:val="single"/>
          <w:rtl/>
          <w:lang w:bidi="ar-IQ"/>
        </w:rPr>
        <w:t>البحوث غير المنشورة :-</w:t>
      </w:r>
      <w:r w:rsidR="00913BF2">
        <w:rPr>
          <w:rFonts w:hint="cs"/>
          <w:b/>
          <w:bCs/>
          <w:sz w:val="38"/>
          <w:szCs w:val="38"/>
          <w:u w:val="single"/>
          <w:rtl/>
          <w:lang w:bidi="ar-IQ"/>
        </w:rPr>
        <w:t xml:space="preserve"> </w:t>
      </w:r>
    </w:p>
    <w:p w:rsidR="005A4227" w:rsidRDefault="005A4227" w:rsidP="005A4227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تراتب الثقافي / قراءة في نظيرة الثقافة 0</w:t>
      </w:r>
    </w:p>
    <w:p w:rsidR="00C90753" w:rsidRDefault="005A4227" w:rsidP="005A4227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نثروبولوجيا الجسد / بحث تحليلي 0</w:t>
      </w:r>
      <w:r w:rsidR="00424576" w:rsidRPr="005A422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5A4227" w:rsidRDefault="005A4227" w:rsidP="005A4227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قيم القانونية  في التطور الثقافي في العربي والعراقي 0 </w:t>
      </w:r>
    </w:p>
    <w:p w:rsidR="00C90753" w:rsidRPr="00E60665" w:rsidRDefault="005A4227" w:rsidP="00E60665">
      <w:pPr>
        <w:pStyle w:val="a3"/>
        <w:numPr>
          <w:ilvl w:val="0"/>
          <w:numId w:val="24"/>
        </w:num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عولمة بين الغزو الثقافي </w:t>
      </w:r>
      <w:r w:rsidR="005B026E">
        <w:rPr>
          <w:rFonts w:hint="cs"/>
          <w:b/>
          <w:bCs/>
          <w:sz w:val="32"/>
          <w:szCs w:val="32"/>
          <w:rtl/>
          <w:lang w:bidi="ar-IQ"/>
        </w:rPr>
        <w:t xml:space="preserve">ومصيدة الثقافة العالمية 0 </w:t>
      </w:r>
    </w:p>
    <w:p w:rsidR="00A876EF" w:rsidRDefault="0011039C" w:rsidP="005309CE">
      <w:pPr>
        <w:rPr>
          <w:b/>
          <w:bCs/>
          <w:sz w:val="40"/>
          <w:szCs w:val="40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&amp; </w:t>
      </w:r>
      <w:r w:rsidR="00650B2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650B2E">
        <w:rPr>
          <w:rFonts w:hint="cs"/>
          <w:b/>
          <w:bCs/>
          <w:sz w:val="40"/>
          <w:szCs w:val="40"/>
          <w:u w:val="single"/>
          <w:rtl/>
          <w:lang w:bidi="ar-IQ"/>
        </w:rPr>
        <w:t>ا</w:t>
      </w:r>
      <w:r w:rsidR="00A876EF" w:rsidRPr="00C756A4">
        <w:rPr>
          <w:rFonts w:hint="cs"/>
          <w:b/>
          <w:bCs/>
          <w:sz w:val="40"/>
          <w:szCs w:val="40"/>
          <w:u w:val="single"/>
          <w:rtl/>
          <w:lang w:bidi="ar-IQ"/>
        </w:rPr>
        <w:t>لكتب</w:t>
      </w:r>
      <w:r w:rsidR="00C756A4" w:rsidRPr="00C756A4">
        <w:rPr>
          <w:rFonts w:hint="cs"/>
          <w:b/>
          <w:bCs/>
          <w:sz w:val="40"/>
          <w:szCs w:val="40"/>
          <w:u w:val="single"/>
          <w:rtl/>
          <w:lang w:bidi="ar-IQ"/>
        </w:rPr>
        <w:t>:-</w:t>
      </w:r>
      <w:r w:rsidR="00A876EF" w:rsidRPr="00C756A4">
        <w:rPr>
          <w:rFonts w:hint="cs"/>
          <w:b/>
          <w:bCs/>
          <w:sz w:val="40"/>
          <w:szCs w:val="40"/>
          <w:u w:val="single"/>
          <w:rtl/>
          <w:lang w:bidi="ar-IQ"/>
        </w:rPr>
        <w:t xml:space="preserve"> </w:t>
      </w:r>
      <w:r w:rsidR="005309CE">
        <w:rPr>
          <w:rFonts w:hint="cs"/>
          <w:b/>
          <w:bCs/>
          <w:sz w:val="40"/>
          <w:szCs w:val="40"/>
          <w:u w:val="single"/>
          <w:rtl/>
          <w:lang w:bidi="ar-IQ"/>
        </w:rPr>
        <w:t xml:space="preserve"> </w:t>
      </w:r>
    </w:p>
    <w:p w:rsidR="00C90753" w:rsidRDefault="00383188" w:rsidP="00383188">
      <w:pPr>
        <w:pStyle w:val="a3"/>
        <w:numPr>
          <w:ilvl w:val="0"/>
          <w:numId w:val="25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عوامل المؤثرة في تكوين شخصية المرأة رسالة ماجستير 0 </w:t>
      </w:r>
    </w:p>
    <w:p w:rsidR="00383188" w:rsidRDefault="00383188" w:rsidP="00383188">
      <w:pPr>
        <w:pStyle w:val="a3"/>
        <w:numPr>
          <w:ilvl w:val="0"/>
          <w:numId w:val="25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دلالات الرمزية للجسد / اطروحة دكتوراه 0 </w:t>
      </w:r>
    </w:p>
    <w:p w:rsidR="00383188" w:rsidRDefault="00383188" w:rsidP="00383188">
      <w:pPr>
        <w:pStyle w:val="a3"/>
        <w:numPr>
          <w:ilvl w:val="0"/>
          <w:numId w:val="25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نثر</w:t>
      </w:r>
      <w:r w:rsidR="00B50A18">
        <w:rPr>
          <w:rFonts w:hint="cs"/>
          <w:b/>
          <w:bCs/>
          <w:sz w:val="32"/>
          <w:szCs w:val="32"/>
          <w:rtl/>
          <w:lang w:bidi="ar-IQ"/>
        </w:rPr>
        <w:t>وبولوجيا الجسد /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0 </w:t>
      </w:r>
    </w:p>
    <w:p w:rsidR="0011039C" w:rsidRDefault="00383188" w:rsidP="00E60665">
      <w:pPr>
        <w:pStyle w:val="a3"/>
        <w:numPr>
          <w:ilvl w:val="0"/>
          <w:numId w:val="25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م</w:t>
      </w:r>
      <w:r w:rsidR="00B50A18">
        <w:rPr>
          <w:rFonts w:hint="cs"/>
          <w:b/>
          <w:bCs/>
          <w:sz w:val="32"/>
          <w:szCs w:val="32"/>
          <w:rtl/>
          <w:lang w:bidi="ar-IQ"/>
        </w:rPr>
        <w:t>ات الشخصية كتاب مشترك</w:t>
      </w:r>
      <w:r>
        <w:rPr>
          <w:rFonts w:hint="cs"/>
          <w:b/>
          <w:bCs/>
          <w:sz w:val="32"/>
          <w:szCs w:val="32"/>
          <w:rtl/>
          <w:lang w:bidi="ar-IQ"/>
        </w:rPr>
        <w:t>0</w:t>
      </w:r>
    </w:p>
    <w:p w:rsidR="00B50A18" w:rsidRDefault="00B50A18" w:rsidP="00E60665">
      <w:pPr>
        <w:pStyle w:val="a3"/>
        <w:numPr>
          <w:ilvl w:val="0"/>
          <w:numId w:val="25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نثروبولوجي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را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B50A18" w:rsidRPr="00E60665" w:rsidRDefault="00B50A18" w:rsidP="00E60665">
      <w:pPr>
        <w:pStyle w:val="a3"/>
        <w:numPr>
          <w:ilvl w:val="0"/>
          <w:numId w:val="25"/>
        </w:numPr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سوسيولوجي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عدالة الانتقالية والمصالحة الوطنية </w:t>
      </w:r>
    </w:p>
    <w:p w:rsidR="001F08A5" w:rsidRPr="001755E9" w:rsidRDefault="0011039C" w:rsidP="005B026E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&amp; </w:t>
      </w:r>
      <w:r w:rsidR="006268C3" w:rsidRPr="001755E9">
        <w:rPr>
          <w:rFonts w:ascii="Arial" w:hAnsi="Arial" w:cs="Arial" w:hint="cs"/>
          <w:b/>
          <w:bCs/>
          <w:sz w:val="36"/>
          <w:szCs w:val="36"/>
          <w:rtl/>
        </w:rPr>
        <w:t xml:space="preserve">المؤتمرات العلمية </w:t>
      </w:r>
      <w:r w:rsidR="005B026E">
        <w:rPr>
          <w:rFonts w:ascii="Arial" w:hAnsi="Arial" w:cs="Arial" w:hint="cs"/>
          <w:b/>
          <w:bCs/>
          <w:sz w:val="36"/>
          <w:szCs w:val="36"/>
          <w:rtl/>
        </w:rPr>
        <w:t>:</w:t>
      </w:r>
    </w:p>
    <w:p w:rsidR="00C90753" w:rsidRDefault="005B026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ؤتمر كلية التربية للعلوم الانسانية الثاني / جامعة المثنى 2009 0 </w:t>
      </w:r>
    </w:p>
    <w:p w:rsidR="005B026E" w:rsidRDefault="005B026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ؤتمر العلمي الرابع / جامعة واسط 2010 0 </w:t>
      </w:r>
    </w:p>
    <w:p w:rsidR="005B026E" w:rsidRDefault="005B026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ؤتمر العلمي لمركز التعليم المستمر / جامعة البصرة 2011 0 </w:t>
      </w:r>
    </w:p>
    <w:p w:rsidR="005B026E" w:rsidRDefault="00895B23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ؤتمر العلمي الاول / كلية الآ</w:t>
      </w:r>
      <w:r w:rsidR="005B026E">
        <w:rPr>
          <w:rFonts w:hint="cs"/>
          <w:b/>
          <w:bCs/>
          <w:sz w:val="32"/>
          <w:szCs w:val="32"/>
          <w:rtl/>
          <w:lang w:bidi="ar-IQ"/>
        </w:rPr>
        <w:t xml:space="preserve">داب / جامعة بابل 2011 0 </w:t>
      </w:r>
    </w:p>
    <w:p w:rsidR="005309CE" w:rsidRDefault="005B026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ؤتمر العلمي</w:t>
      </w:r>
      <w:r w:rsidR="005309CE">
        <w:rPr>
          <w:rFonts w:hint="cs"/>
          <w:b/>
          <w:bCs/>
          <w:sz w:val="32"/>
          <w:szCs w:val="32"/>
          <w:rtl/>
          <w:lang w:bidi="ar-IQ"/>
        </w:rPr>
        <w:t xml:space="preserve"> الدول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اول / الشخصية العراقية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 xml:space="preserve"> شخصية منتهكة / كلية الآ</w:t>
      </w:r>
      <w:r w:rsidR="005309CE">
        <w:rPr>
          <w:rFonts w:hint="cs"/>
          <w:b/>
          <w:bCs/>
          <w:sz w:val="32"/>
          <w:szCs w:val="32"/>
          <w:rtl/>
          <w:lang w:bidi="ar-IQ"/>
        </w:rPr>
        <w:t xml:space="preserve">داب جامعة بابل 2012 0 </w:t>
      </w:r>
    </w:p>
    <w:p w:rsidR="005309CE" w:rsidRDefault="005309C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ؤتمر العلمي لمركز التعليم المستمر وخدمة المجتمع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ة البصرة 2012 0 </w:t>
      </w:r>
    </w:p>
    <w:p w:rsidR="005309CE" w:rsidRDefault="005309C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ؤتمر الوطني الاول للعلوم التربوية والنفسية كلية التربية ابن رشد 2013 0 </w:t>
      </w:r>
    </w:p>
    <w:p w:rsidR="005309CE" w:rsidRDefault="005309C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ؤتمر العقلية العراقية بين اكراهات الماضي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ك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>لية الآ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داب جامعة القادسية 0 </w:t>
      </w:r>
    </w:p>
    <w:p w:rsidR="005309CE" w:rsidRDefault="005309CE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مؤتمر العدالة الانتقالية الدولية / جامعة كركوك وصلاح الدين / اربيل مع الجانب الالماني 2013 0 </w:t>
      </w:r>
    </w:p>
    <w:p w:rsidR="00DC2E34" w:rsidRDefault="00DC2E34" w:rsidP="00DC2E34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مؤتمر ( تطوير وتحسين اساليب البحث واستخدا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تنقي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حديثة ) جامعة البصرة / مركز التعليم المستمر 2013 0</w:t>
      </w:r>
    </w:p>
    <w:p w:rsidR="00977632" w:rsidRPr="00977632" w:rsidRDefault="005309CE" w:rsidP="005B026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 w:rsidRPr="00977632">
        <w:rPr>
          <w:rFonts w:hint="cs"/>
          <w:b/>
          <w:bCs/>
          <w:sz w:val="28"/>
          <w:szCs w:val="28"/>
          <w:rtl/>
          <w:lang w:bidi="ar-IQ"/>
        </w:rPr>
        <w:t xml:space="preserve">مؤتمر العلوم التربوية والتنمية / كلية التربية للبنات بالتعاون مع كلية التربية ابن رشد </w:t>
      </w:r>
      <w:r w:rsidR="00977632">
        <w:rPr>
          <w:rFonts w:hint="cs"/>
          <w:b/>
          <w:bCs/>
          <w:sz w:val="28"/>
          <w:szCs w:val="28"/>
          <w:rtl/>
          <w:lang w:bidi="ar-IQ"/>
        </w:rPr>
        <w:t xml:space="preserve"> 2014 0</w:t>
      </w:r>
    </w:p>
    <w:p w:rsidR="00977632" w:rsidRDefault="00977632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ندوة العلاقات الايرانية العربية بين الحقيقة 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>والتزييف / جامعة واسط / كلية الآ</w:t>
      </w:r>
      <w:r>
        <w:rPr>
          <w:rFonts w:hint="cs"/>
          <w:b/>
          <w:bCs/>
          <w:sz w:val="32"/>
          <w:szCs w:val="32"/>
          <w:rtl/>
          <w:lang w:bidi="ar-IQ"/>
        </w:rPr>
        <w:t>داب 2014 0</w:t>
      </w:r>
    </w:p>
    <w:p w:rsidR="00016630" w:rsidRDefault="00016630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المؤتمر الثالث لكلية التربية /ابن رشد /جامعة بغداد 2015</w:t>
      </w:r>
    </w:p>
    <w:p w:rsidR="0065198F" w:rsidRDefault="0065198F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محاضرة مركز التطوير والتعليم المستمر /جامعة بغداد 2016</w:t>
      </w:r>
    </w:p>
    <w:p w:rsidR="008B16B2" w:rsidRDefault="008B16B2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دورة مركز احياء التراث /جامعة بغداد /2016 </w:t>
      </w:r>
    </w:p>
    <w:p w:rsidR="008B16B2" w:rsidRDefault="008B16B2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دورة مركز التطوير والتعليم المستمر /جامعة بغداد /2016</w:t>
      </w:r>
    </w:p>
    <w:p w:rsidR="00016630" w:rsidRDefault="00016630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المؤتمر الدولي لقسم الفنون المسرحية /كلية الفنون الجميلة مجامعة البصرة 2017</w:t>
      </w:r>
    </w:p>
    <w:p w:rsidR="0092007B" w:rsidRDefault="0092007B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شاركة في ندوة منظمة </w:t>
      </w:r>
      <w:r>
        <w:rPr>
          <w:b/>
          <w:bCs/>
          <w:sz w:val="32"/>
          <w:szCs w:val="32"/>
          <w:lang w:bidi="ar-IQ"/>
        </w:rPr>
        <w:t xml:space="preserve">USAID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في العراق والحصول على شهادة المشاركة في ندوة مناقشة اللامركزية 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>وأهميته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في المجتمع في 9/4/2017.</w:t>
      </w:r>
    </w:p>
    <w:p w:rsidR="003F2362" w:rsidRDefault="003F2362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شاركة في مركز الدراسات العراقية </w:t>
      </w:r>
      <w:r>
        <w:rPr>
          <w:b/>
          <w:bCs/>
          <w:sz w:val="32"/>
          <w:szCs w:val="32"/>
          <w:lang w:bidi="ar-IQ"/>
        </w:rPr>
        <w:t xml:space="preserve">CIS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, في جامعة البصرة في 20/11/2017, مع منظمة </w:t>
      </w:r>
      <w:proofErr w:type="spellStart"/>
      <w:r>
        <w:rPr>
          <w:b/>
          <w:bCs/>
          <w:sz w:val="32"/>
          <w:szCs w:val="32"/>
          <w:lang w:bidi="ar-IQ"/>
        </w:rPr>
        <w:t>flesberg</w:t>
      </w:r>
      <w:proofErr w:type="spellEnd"/>
      <w:r>
        <w:rPr>
          <w:b/>
          <w:bCs/>
          <w:sz w:val="32"/>
          <w:szCs w:val="32"/>
          <w:lang w:bidi="ar-IQ"/>
        </w:rPr>
        <w:t xml:space="preserve"> institute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في البصرة . </w:t>
      </w:r>
    </w:p>
    <w:p w:rsidR="00016630" w:rsidRDefault="00016630" w:rsidP="005B026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المؤتمر العالمي لمركز الدراسات العراقية  2017</w:t>
      </w:r>
    </w:p>
    <w:p w:rsidR="00967BCE" w:rsidRDefault="00895B23" w:rsidP="00E60665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الندوة</w:t>
      </w:r>
      <w:r w:rsidR="00016630">
        <w:rPr>
          <w:rFonts w:hint="cs"/>
          <w:b/>
          <w:bCs/>
          <w:sz w:val="32"/>
          <w:szCs w:val="32"/>
          <w:rtl/>
          <w:lang w:bidi="ar-IQ"/>
        </w:rPr>
        <w:t xml:space="preserve"> العلمية لمركز البحوث النفسية /القسم الاداري /وزارة التعليم2017</w:t>
      </w:r>
    </w:p>
    <w:p w:rsidR="0011039C" w:rsidRDefault="00967BCE" w:rsidP="00E60665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المؤتمر العلمي 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>لإعاد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جتمعات حرب :العراق بع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داعش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/21-23 نوفمبر 2017</w:t>
      </w:r>
      <w:r w:rsidR="0001663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B026E" w:rsidRPr="00E6066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0722DE" w:rsidRDefault="008E170A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مؤتمر الديوانية 2019.</w:t>
      </w:r>
      <w:r w:rsidR="000722DE" w:rsidRPr="000722D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65198F" w:rsidRDefault="000722DE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دورة التنمية البشرية(</w:t>
      </w:r>
      <w:proofErr w:type="spellStart"/>
      <w:r>
        <w:rPr>
          <w:b/>
          <w:bCs/>
          <w:sz w:val="32"/>
          <w:szCs w:val="32"/>
          <w:lang w:bidi="ar-IQ"/>
        </w:rPr>
        <w:t>ToT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) بتاريخ(12ـ15/11/2018).</w:t>
      </w:r>
    </w:p>
    <w:p w:rsidR="00C35BF8" w:rsidRPr="000722DE" w:rsidRDefault="00C35BF8" w:rsidP="000722DE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مؤتمر </w:t>
      </w:r>
      <w:r w:rsidRPr="000722DE">
        <w:rPr>
          <w:rFonts w:hint="cs"/>
          <w:b/>
          <w:bCs/>
          <w:sz w:val="32"/>
          <w:szCs w:val="32"/>
          <w:rtl/>
          <w:lang w:bidi="ar-IQ"/>
        </w:rPr>
        <w:t>البصرة برعاية السيد عميد جامعة البصرة تحت عنوان (العلوم الانسانية مركز الثقافات وقاعدة الاصلاح) للمدة 29-30/4/2019.</w:t>
      </w:r>
    </w:p>
    <w:p w:rsidR="00D93B15" w:rsidRDefault="00D93B15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مؤتمر الدولي الرابع (لمكافحة اعلا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داعش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فكره) برعاية رئاسة الوزراء 20-21 شباط 2019.</w:t>
      </w:r>
    </w:p>
    <w:p w:rsidR="006E2DDF" w:rsidRDefault="00895B23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كة في مؤتمر كلية الآ</w:t>
      </w:r>
      <w:r w:rsidR="006E2DDF">
        <w:rPr>
          <w:rFonts w:hint="cs"/>
          <w:b/>
          <w:bCs/>
          <w:sz w:val="32"/>
          <w:szCs w:val="32"/>
          <w:rtl/>
          <w:lang w:bidi="ar-IQ"/>
        </w:rPr>
        <w:t>داب العلمي الدولي السنوي السادس جامعة القادسية تحت عنوان (الاتجاهات المعاصرة في العلوم الانسانية / قراءة وتطبيقا ) 27-28/اذار 2019.</w:t>
      </w:r>
    </w:p>
    <w:p w:rsidR="001A42D2" w:rsidRDefault="001A42D2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شار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>كة في مؤتمر جامعة بابل /كلية الآ</w:t>
      </w:r>
      <w:r>
        <w:rPr>
          <w:rFonts w:hint="cs"/>
          <w:b/>
          <w:bCs/>
          <w:sz w:val="32"/>
          <w:szCs w:val="32"/>
          <w:rtl/>
          <w:lang w:bidi="ar-IQ"/>
        </w:rPr>
        <w:t>داب /المؤتمر الدولي الثالث تحت عنوان (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سيويولوج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تسامح في القران والسنة في القران والسنة النبوية الشريفة) 17-18 /4/2019.</w:t>
      </w:r>
    </w:p>
    <w:p w:rsidR="00444275" w:rsidRDefault="00444275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شاركة في المؤتمر العلمي الدولي الاول للعلوم التربوية والنفسية في كلية التربية بجامعة صلاح الدين ـ اربيل(29ـ30/1/2020)بعنوان "بالتربية والاستقرار النفسي لغدِ افضل". </w:t>
      </w:r>
    </w:p>
    <w:p w:rsidR="0009125B" w:rsidRDefault="0009125B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من مركز ابن سينا للتعليم في الورشة الالكترون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عنونه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(شرح تطبيق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دمودو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انشاء الصفوف الالكترونية وعمل الاختبارات)بتاريخ(1/6/2020).</w:t>
      </w:r>
    </w:p>
    <w:p w:rsidR="00D6626C" w:rsidRDefault="00D6626C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شهادة مشاركة في الندوة الالكترونية بعنوان "تخطيط المدينة بين ادارة الازمات والتهيئة لما بعد ازمة جائحة كورونا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"من جامعة الكوفة/كلية التخطيط العمراني.</w:t>
      </w:r>
    </w:p>
    <w:p w:rsidR="00D6626C" w:rsidRDefault="00D6626C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ندوة الموسومة(الوباء واثره على الحوزات والمدارس الدينية كربلاء مثالاً)من جامعة كربلاء الامانة العامة للعتبة الحسينية المقدسة بتاريخ(</w:t>
      </w:r>
      <w:r w:rsidR="002301DF">
        <w:rPr>
          <w:rFonts w:hint="cs"/>
          <w:b/>
          <w:bCs/>
          <w:sz w:val="32"/>
          <w:szCs w:val="32"/>
          <w:rtl/>
          <w:lang w:bidi="ar-IQ"/>
        </w:rPr>
        <w:t>21/5/2020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  <w:r w:rsidR="002301D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301DF" w:rsidRDefault="002301DF" w:rsidP="008E170A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ندوة الالكترونية الموسومة(نظام ادارة المجلات</w:t>
      </w:r>
      <w:proofErr w:type="spellStart"/>
      <w:r>
        <w:rPr>
          <w:b/>
          <w:bCs/>
          <w:sz w:val="32"/>
          <w:szCs w:val="32"/>
          <w:lang w:bidi="ar-IQ"/>
        </w:rPr>
        <w:t>oJs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)مقدمة من جامعة بغداد بتاريخ(23/4/2020).</w:t>
      </w:r>
    </w:p>
    <w:p w:rsidR="002301DF" w:rsidRDefault="002301DF" w:rsidP="002301DF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بالورشة العلمية الالكترونية الموسومة(تصميم الاختبارات والتواصل مع الطلبة في برنامجي</w:t>
      </w:r>
      <w:proofErr w:type="spellStart"/>
      <w:r>
        <w:rPr>
          <w:b/>
          <w:bCs/>
          <w:sz w:val="32"/>
          <w:szCs w:val="32"/>
          <w:lang w:bidi="ar-IQ"/>
        </w:rPr>
        <w:t>class&amp;meet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)من جامعة بغداد/كلية التربية ابن رشد للعلوم الانسانية بتاريخ(11/4/2020).</w:t>
      </w:r>
    </w:p>
    <w:p w:rsidR="002301DF" w:rsidRPr="002301DF" w:rsidRDefault="002301DF" w:rsidP="002301DF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 w:rsidRPr="002301DF">
        <w:rPr>
          <w:rFonts w:hint="cs"/>
          <w:b/>
          <w:bCs/>
          <w:sz w:val="32"/>
          <w:szCs w:val="32"/>
          <w:rtl/>
          <w:lang w:bidi="ar-IQ"/>
        </w:rPr>
        <w:t xml:space="preserve">شهادة مشاركة </w:t>
      </w:r>
      <w:r>
        <w:rPr>
          <w:rFonts w:hint="cs"/>
          <w:b/>
          <w:bCs/>
          <w:sz w:val="32"/>
          <w:szCs w:val="32"/>
          <w:rtl/>
          <w:lang w:bidi="ar-IQ"/>
        </w:rPr>
        <w:t>ب</w:t>
      </w:r>
      <w:r w:rsidRPr="002301DF">
        <w:rPr>
          <w:rFonts w:hint="cs"/>
          <w:b/>
          <w:bCs/>
          <w:sz w:val="32"/>
          <w:szCs w:val="32"/>
          <w:rtl/>
          <w:lang w:bidi="ar-IQ"/>
        </w:rPr>
        <w:t>الورشة العلمية الالكترونية الموسومة</w:t>
      </w:r>
      <w:r>
        <w:rPr>
          <w:rFonts w:hint="cs"/>
          <w:b/>
          <w:bCs/>
          <w:sz w:val="32"/>
          <w:szCs w:val="32"/>
          <w:rtl/>
          <w:lang w:bidi="ar-IQ"/>
        </w:rPr>
        <w:t>(التقنيات الدماغية في العليم والتعلم)</w:t>
      </w:r>
      <w:r w:rsidRPr="002301DF">
        <w:rPr>
          <w:rFonts w:hint="cs"/>
          <w:b/>
          <w:bCs/>
          <w:sz w:val="32"/>
          <w:szCs w:val="32"/>
          <w:rtl/>
          <w:lang w:bidi="ar-IQ"/>
        </w:rPr>
        <w:t xml:space="preserve"> من جامعة بغداد/كلية التربية ابن رشد للعلوم الانسانية بتاريخ(</w:t>
      </w:r>
      <w:r>
        <w:rPr>
          <w:rFonts w:hint="cs"/>
          <w:b/>
          <w:bCs/>
          <w:sz w:val="32"/>
          <w:szCs w:val="32"/>
          <w:rtl/>
          <w:lang w:bidi="ar-IQ"/>
        </w:rPr>
        <w:t>15</w:t>
      </w:r>
      <w:r w:rsidRPr="002301DF">
        <w:rPr>
          <w:rFonts w:hint="cs"/>
          <w:b/>
          <w:bCs/>
          <w:sz w:val="32"/>
          <w:szCs w:val="32"/>
          <w:rtl/>
          <w:lang w:bidi="ar-IQ"/>
        </w:rPr>
        <w:t>/4/2020).</w:t>
      </w:r>
    </w:p>
    <w:p w:rsidR="002301DF" w:rsidRDefault="00AD34A6" w:rsidP="00AD34A6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 w:rsidRPr="00AD34A6">
        <w:rPr>
          <w:rFonts w:hint="cs"/>
          <w:b/>
          <w:bCs/>
          <w:sz w:val="32"/>
          <w:szCs w:val="32"/>
          <w:rtl/>
          <w:lang w:bidi="ar-IQ"/>
        </w:rPr>
        <w:t>شهادة مشاركة بالورشة العلمية الالكترونية الموسومة(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تدقيق المجلات ضمن مستوعبات </w:t>
      </w:r>
      <w:proofErr w:type="spellStart"/>
      <w:r>
        <w:rPr>
          <w:b/>
          <w:bCs/>
          <w:sz w:val="32"/>
          <w:szCs w:val="32"/>
          <w:lang w:bidi="ar-IQ"/>
        </w:rPr>
        <w:t>s</w:t>
      </w:r>
      <w:r w:rsidRPr="00AD34A6">
        <w:rPr>
          <w:b/>
          <w:bCs/>
          <w:sz w:val="32"/>
          <w:szCs w:val="32"/>
          <w:lang w:bidi="ar-IQ"/>
        </w:rPr>
        <w:t>c</w:t>
      </w:r>
      <w:r>
        <w:rPr>
          <w:b/>
          <w:bCs/>
          <w:sz w:val="32"/>
          <w:szCs w:val="32"/>
          <w:lang w:bidi="ar-IQ"/>
        </w:rPr>
        <w:t>opus</w:t>
      </w:r>
      <w:r w:rsidRPr="00AD34A6">
        <w:rPr>
          <w:b/>
          <w:bCs/>
          <w:sz w:val="32"/>
          <w:szCs w:val="32"/>
          <w:lang w:bidi="ar-IQ"/>
        </w:rPr>
        <w:t>&amp;</w:t>
      </w:r>
      <w:r>
        <w:rPr>
          <w:b/>
          <w:bCs/>
          <w:sz w:val="32"/>
          <w:szCs w:val="32"/>
          <w:lang w:bidi="ar-IQ"/>
        </w:rPr>
        <w:t>clariva</w:t>
      </w:r>
      <w:r w:rsidRPr="00AD34A6">
        <w:rPr>
          <w:b/>
          <w:bCs/>
          <w:sz w:val="32"/>
          <w:szCs w:val="32"/>
          <w:lang w:bidi="ar-IQ"/>
        </w:rPr>
        <w:t>t</w:t>
      </w:r>
      <w:r>
        <w:rPr>
          <w:b/>
          <w:bCs/>
          <w:sz w:val="32"/>
          <w:szCs w:val="32"/>
          <w:lang w:bidi="ar-IQ"/>
        </w:rPr>
        <w:t>e</w:t>
      </w:r>
      <w:proofErr w:type="spellEnd"/>
      <w:r w:rsidRPr="00AD34A6">
        <w:rPr>
          <w:rFonts w:hint="cs"/>
          <w:b/>
          <w:bCs/>
          <w:sz w:val="32"/>
          <w:szCs w:val="32"/>
          <w:rtl/>
          <w:lang w:bidi="ar-IQ"/>
        </w:rPr>
        <w:t>)من جامعة بغداد/كلية التربية ابن رشد للعلوم الانسانية بتاريخ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AD34A6">
        <w:rPr>
          <w:rFonts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sz w:val="32"/>
          <w:szCs w:val="32"/>
          <w:rtl/>
          <w:lang w:bidi="ar-IQ"/>
        </w:rPr>
        <w:t>19</w:t>
      </w:r>
      <w:r w:rsidRPr="00AD34A6">
        <w:rPr>
          <w:rFonts w:hint="cs"/>
          <w:b/>
          <w:bCs/>
          <w:sz w:val="32"/>
          <w:szCs w:val="32"/>
          <w:rtl/>
          <w:lang w:bidi="ar-IQ"/>
        </w:rPr>
        <w:t>/4/2020).</w:t>
      </w:r>
    </w:p>
    <w:p w:rsidR="00870CB9" w:rsidRDefault="00870CB9" w:rsidP="00AD34A6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ورشة العمل الافتراضية الموسومة(اعداد وتحرير ومنتجة المحاضر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فيديو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للتعلم الالكتروني)من كلية المأمون الجامعة بتاريخ(18/4/2020).</w:t>
      </w:r>
    </w:p>
    <w:p w:rsidR="00870CB9" w:rsidRDefault="00870CB9" w:rsidP="00AD34A6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66FD6"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الورشة الالكترونية اقامتها كلية التربية للبنات/جامعة القادسية والموسومة (التحليل التشريحي </w:t>
      </w:r>
      <w:proofErr w:type="spellStart"/>
      <w:r w:rsidR="00166FD6">
        <w:rPr>
          <w:rFonts w:hint="cs"/>
          <w:b/>
          <w:bCs/>
          <w:sz w:val="32"/>
          <w:szCs w:val="32"/>
          <w:rtl/>
          <w:lang w:bidi="ar-IQ"/>
        </w:rPr>
        <w:t>والبايوميكانيكي</w:t>
      </w:r>
      <w:proofErr w:type="spellEnd"/>
      <w:r w:rsidR="00166FD6">
        <w:rPr>
          <w:rFonts w:hint="cs"/>
          <w:b/>
          <w:bCs/>
          <w:sz w:val="32"/>
          <w:szCs w:val="32"/>
          <w:rtl/>
          <w:lang w:bidi="ar-IQ"/>
        </w:rPr>
        <w:t xml:space="preserve"> لحساب الطاقة المصروفة اثناء الجهد البدني)بتاريخ (20/5/2020).</w:t>
      </w:r>
    </w:p>
    <w:p w:rsidR="00166FD6" w:rsidRDefault="00166FD6" w:rsidP="00166FD6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مركز الجسر للتدريب والتنمية البشرية  بالتعاون مع الجامعة العراقية في الورشة الموسومة(كيف تحول الضغط النفسي لعنصر نجاح)بتاريخ(18/5/2020).</w:t>
      </w:r>
    </w:p>
    <w:p w:rsidR="00166FD6" w:rsidRDefault="00B034E6" w:rsidP="00166FD6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مركز لندن للبحوث والاستشارات, في مؤتمر الدولي التاسع الموسوم (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دعيا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وفيد</w:t>
      </w:r>
      <w:proofErr w:type="spellEnd"/>
      <w:r>
        <w:rPr>
          <w:b/>
          <w:bCs/>
          <w:sz w:val="32"/>
          <w:szCs w:val="32"/>
          <w:lang w:bidi="ar-IQ"/>
        </w:rPr>
        <w:t>19</w:t>
      </w:r>
      <w:r w:rsidR="00533A31">
        <w:rPr>
          <w:rFonts w:hint="cs"/>
          <w:b/>
          <w:bCs/>
          <w:sz w:val="32"/>
          <w:szCs w:val="32"/>
          <w:rtl/>
          <w:lang w:bidi="ar-IQ"/>
        </w:rPr>
        <w:t>).</w:t>
      </w:r>
    </w:p>
    <w:p w:rsidR="00B034E6" w:rsidRDefault="00B034E6" w:rsidP="00B034E6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الجامعة العراقية في المحاضرة الالكترونية بعنوان(كيف تحارب الملل خلال الحجر المنزلي)بتاريخ(27/4/2020).</w:t>
      </w:r>
    </w:p>
    <w:p w:rsidR="00E10AF8" w:rsidRDefault="00E10AF8" w:rsidP="00E10AF8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مركز الجسر للتدريب والتنمية البشرية وبالتعاون مع الاكاديمية الاوربية للدراسات المتخصصة بالورشة التدريبية الموسومة(ادارة الوقت)بتاريخ(18/4/2020).</w:t>
      </w:r>
    </w:p>
    <w:p w:rsidR="00E10AF8" w:rsidRDefault="003628FD" w:rsidP="003628FD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 w:rsidRPr="003628FD">
        <w:rPr>
          <w:rFonts w:hint="cs"/>
          <w:b/>
          <w:bCs/>
          <w:sz w:val="32"/>
          <w:szCs w:val="32"/>
          <w:rtl/>
          <w:lang w:bidi="ar-IQ"/>
        </w:rPr>
        <w:t>شهادة مشاركة</w:t>
      </w:r>
      <w:r w:rsidR="000B6AEB">
        <w:rPr>
          <w:rFonts w:hint="cs"/>
          <w:b/>
          <w:bCs/>
          <w:sz w:val="32"/>
          <w:szCs w:val="32"/>
          <w:rtl/>
          <w:lang w:bidi="ar-IQ"/>
        </w:rPr>
        <w:t xml:space="preserve"> في ورشة العمل الافتراضية بعنوان(سبل ارتقاء الجامعات للتصنيفات العالمية) من جامعة الكوفة مركز التعليم المستمر قسم ضمان الجودة بتاريخ(9/5/2020).</w:t>
      </w:r>
    </w:p>
    <w:p w:rsidR="000B6AEB" w:rsidRDefault="000B6AEB" w:rsidP="003628FD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ورشة الالكترونية</w:t>
      </w:r>
      <w:r w:rsidR="0020347B">
        <w:rPr>
          <w:rFonts w:hint="cs"/>
          <w:b/>
          <w:bCs/>
          <w:sz w:val="32"/>
          <w:szCs w:val="32"/>
          <w:rtl/>
          <w:lang w:bidi="ar-IQ"/>
        </w:rPr>
        <w:t xml:space="preserve"> الموسومة</w:t>
      </w:r>
      <w:r>
        <w:rPr>
          <w:rFonts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sz w:val="32"/>
          <w:szCs w:val="32"/>
          <w:lang w:bidi="ar-IQ"/>
        </w:rPr>
        <w:t>The Advanced Serv</w:t>
      </w:r>
      <w:r w:rsidR="0020347B">
        <w:rPr>
          <w:b/>
          <w:bCs/>
          <w:sz w:val="32"/>
          <w:szCs w:val="32"/>
          <w:lang w:bidi="ar-IQ"/>
        </w:rPr>
        <w:t>ices and specific Browsers supported by Google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  <w:r w:rsidR="0020347B">
        <w:rPr>
          <w:rFonts w:hint="cs"/>
          <w:b/>
          <w:bCs/>
          <w:sz w:val="32"/>
          <w:szCs w:val="32"/>
          <w:rtl/>
          <w:lang w:bidi="ar-IQ"/>
        </w:rPr>
        <w:t>من جامعة تكنولوجيا المعلومات والاتصالات قسم الشؤون العلمية, بتاريخ(16/4/2020).</w:t>
      </w:r>
    </w:p>
    <w:p w:rsidR="0020347B" w:rsidRDefault="0020347B" w:rsidP="0020347B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الدورة التدريبية الموسومة(استخدام المنصات التعليمية الالكترونية) التي اقامتها جامعة الموصل/كلية علوم البيئ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تقاناته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>, للفترة(8ـ10/ايار/2020).</w:t>
      </w:r>
    </w:p>
    <w:p w:rsidR="0020347B" w:rsidRDefault="001F68A4" w:rsidP="0020347B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شهادة مشاركة في الندوة الالكترونية الموسومة(تخطيط المدينة بين ادارة الازمات والتهيئة لما بعد ازمة جائحة كورونا)اقامها قسم التخطيط الحضري/كلية التخطيط العمراني(</w:t>
      </w:r>
      <w:r w:rsidR="00042DAE">
        <w:rPr>
          <w:rFonts w:hint="cs"/>
          <w:b/>
          <w:bCs/>
          <w:sz w:val="32"/>
          <w:szCs w:val="32"/>
          <w:rtl/>
          <w:lang w:bidi="ar-IQ"/>
        </w:rPr>
        <w:t>12/5/2020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  <w:r w:rsidR="00042DA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89220A" w:rsidRDefault="0089220A" w:rsidP="0020347B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في الورشة الالكترونية الموسومة "</w:t>
      </w:r>
      <w:r>
        <w:rPr>
          <w:b/>
          <w:bCs/>
          <w:sz w:val="32"/>
          <w:szCs w:val="32"/>
          <w:lang w:bidi="ar-IQ"/>
        </w:rPr>
        <w:t>Al-Anbar Governorate and COVID-19</w:t>
      </w:r>
      <w:r>
        <w:rPr>
          <w:rFonts w:hint="cs"/>
          <w:b/>
          <w:bCs/>
          <w:sz w:val="32"/>
          <w:szCs w:val="32"/>
          <w:rtl/>
          <w:lang w:bidi="ar-IQ"/>
        </w:rPr>
        <w:t>"بتاريخ(</w:t>
      </w:r>
      <w:r>
        <w:rPr>
          <w:b/>
          <w:bCs/>
          <w:sz w:val="32"/>
          <w:szCs w:val="32"/>
          <w:lang w:bidi="ar-IQ"/>
        </w:rPr>
        <w:t>2020\may\2</w:t>
      </w:r>
      <w:r>
        <w:rPr>
          <w:rFonts w:hint="cs"/>
          <w:b/>
          <w:bCs/>
          <w:sz w:val="32"/>
          <w:szCs w:val="32"/>
          <w:rtl/>
          <w:lang w:bidi="ar-IQ"/>
        </w:rPr>
        <w:t>)اقامتها جامعة الفلوجة.</w:t>
      </w:r>
    </w:p>
    <w:p w:rsidR="0089220A" w:rsidRDefault="007410BB" w:rsidP="0020347B">
      <w:pPr>
        <w:pStyle w:val="a3"/>
        <w:numPr>
          <w:ilvl w:val="0"/>
          <w:numId w:val="24"/>
        </w:numPr>
        <w:rPr>
          <w:rFonts w:hint="cs"/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هادة مشاركة من جامعة بغداد كلية التربية للبنات, في ورشة العمل الالكترونية بعنوان (الصفوف الالكترونية المشاكل والحلول)بتاريخ(15/4/2020).</w:t>
      </w:r>
    </w:p>
    <w:p w:rsidR="00F229B7" w:rsidRPr="00F229B7" w:rsidRDefault="00E406F7" w:rsidP="00F229B7">
      <w:pPr>
        <w:pStyle w:val="a3"/>
        <w:numPr>
          <w:ilvl w:val="0"/>
          <w:numId w:val="24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شهادة مشاركة في المؤتمر الدولي التاسع الموسوم(تداعيات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كوفيد</w:t>
      </w:r>
      <w:proofErr w:type="spellEnd"/>
      <w:r w:rsidR="00F229B7">
        <w:rPr>
          <w:b/>
          <w:bCs/>
          <w:sz w:val="32"/>
          <w:szCs w:val="32"/>
          <w:lang w:bidi="ar-IQ"/>
        </w:rPr>
        <w:t>19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  <w:r w:rsidR="00F229B7">
        <w:rPr>
          <w:rFonts w:hint="cs"/>
          <w:b/>
          <w:bCs/>
          <w:sz w:val="32"/>
          <w:szCs w:val="32"/>
          <w:rtl/>
          <w:lang w:bidi="ar-IQ"/>
        </w:rPr>
        <w:t>الذي قدمة مركز (يونيفرسال) للبحوث والاستشارات بلندن(2020).</w:t>
      </w:r>
    </w:p>
    <w:p w:rsidR="00F5246C" w:rsidRDefault="0011039C" w:rsidP="008D6063">
      <w:pPr>
        <w:shd w:val="clear" w:color="auto" w:fill="E6E6E6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&amp; </w:t>
      </w:r>
      <w:r w:rsidR="00FD3510">
        <w:rPr>
          <w:rFonts w:hint="cs"/>
          <w:b/>
          <w:bCs/>
          <w:sz w:val="36"/>
          <w:szCs w:val="36"/>
          <w:rtl/>
          <w:lang w:bidi="ar-IQ"/>
        </w:rPr>
        <w:t>الاشراف والمناقشات وتقي</w:t>
      </w:r>
      <w:r w:rsidR="00D01E41">
        <w:rPr>
          <w:rFonts w:hint="cs"/>
          <w:b/>
          <w:bCs/>
          <w:sz w:val="36"/>
          <w:szCs w:val="36"/>
          <w:rtl/>
          <w:lang w:bidi="ar-IQ"/>
        </w:rPr>
        <w:t>ي</w:t>
      </w:r>
      <w:r w:rsidR="00FD3510">
        <w:rPr>
          <w:rFonts w:hint="cs"/>
          <w:b/>
          <w:bCs/>
          <w:sz w:val="36"/>
          <w:szCs w:val="36"/>
          <w:rtl/>
          <w:lang w:bidi="ar-IQ"/>
        </w:rPr>
        <w:t>م رسائل الماجستير والدكتوراه والبحوث:</w:t>
      </w:r>
    </w:p>
    <w:p w:rsidR="004C169A" w:rsidRDefault="00FD3510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 w:rsidRPr="00383188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الاشراف</w:t>
      </w:r>
      <w:r w:rsidR="004C169A" w:rsidRPr="00383188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 xml:space="preserve"> (البك</w:t>
      </w:r>
      <w:r w:rsidR="00734BC2" w:rsidRPr="00383188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ا</w:t>
      </w:r>
      <w:r w:rsidR="004C169A" w:rsidRPr="00383188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لوريوس):-</w:t>
      </w:r>
      <w:r w:rsidR="00913BF2" w:rsidRPr="0038318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383188" w:rsidRDefault="00895B23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قسم الاجتماع كلية الآ</w:t>
      </w:r>
      <w:r w:rsidR="00383188">
        <w:rPr>
          <w:rFonts w:hint="cs"/>
          <w:b/>
          <w:bCs/>
          <w:sz w:val="32"/>
          <w:szCs w:val="32"/>
          <w:rtl/>
          <w:lang w:bidi="ar-IQ"/>
        </w:rPr>
        <w:t xml:space="preserve">داب / جامعة واسط </w:t>
      </w:r>
      <w:r w:rsidR="00B8125B">
        <w:rPr>
          <w:rFonts w:hint="cs"/>
          <w:b/>
          <w:bCs/>
          <w:sz w:val="32"/>
          <w:szCs w:val="32"/>
          <w:rtl/>
          <w:lang w:bidi="ar-IQ"/>
        </w:rPr>
        <w:t>/ بحوث تخرج</w:t>
      </w:r>
    </w:p>
    <w:p w:rsidR="001B0D7C" w:rsidRDefault="001B0D7C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كلية التربية للبنات /:قسم الخدمة الاجتماعية / بحوث تخرج </w:t>
      </w:r>
    </w:p>
    <w:p w:rsidR="00726BB0" w:rsidRDefault="009C42E7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</w:t>
      </w:r>
      <w:r w:rsidR="00726BB0">
        <w:rPr>
          <w:rFonts w:hint="cs"/>
          <w:b/>
          <w:bCs/>
          <w:sz w:val="32"/>
          <w:szCs w:val="32"/>
          <w:rtl/>
          <w:lang w:bidi="ar-IQ"/>
        </w:rPr>
        <w:t xml:space="preserve">يم بحث </w:t>
      </w:r>
      <w:r>
        <w:rPr>
          <w:rFonts w:hint="cs"/>
          <w:b/>
          <w:bCs/>
          <w:sz w:val="32"/>
          <w:szCs w:val="32"/>
          <w:rtl/>
          <w:lang w:bidi="ar-IQ"/>
        </w:rPr>
        <w:t>/كلية التربية للبنات /هياة تحرير المجلة /جامعة بغداد 2014</w:t>
      </w:r>
    </w:p>
    <w:p w:rsidR="009C42E7" w:rsidRDefault="009C42E7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/كلية التربية للبنات /وحدة المجلة /جامعة بغداد 2016</w:t>
      </w:r>
    </w:p>
    <w:p w:rsidR="009C42E7" w:rsidRDefault="00895B23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علمي /كلية الآ</w:t>
      </w:r>
      <w:r w:rsidR="009C42E7">
        <w:rPr>
          <w:rFonts w:hint="cs"/>
          <w:b/>
          <w:bCs/>
          <w:sz w:val="32"/>
          <w:szCs w:val="32"/>
          <w:rtl/>
          <w:lang w:bidi="ar-IQ"/>
        </w:rPr>
        <w:t>داب /جامعة القادسية 2017</w:t>
      </w:r>
    </w:p>
    <w:p w:rsidR="009C42E7" w:rsidRDefault="009C42E7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/كلية التربية للبنات /وحدة المجلة /جامعة بغداد 1/2/2017</w:t>
      </w:r>
    </w:p>
    <w:p w:rsidR="009C42E7" w:rsidRDefault="009C42E7" w:rsidP="004C169A">
      <w:pPr>
        <w:numPr>
          <w:ilvl w:val="0"/>
          <w:numId w:val="9"/>
        </w:numPr>
        <w:ind w:left="720" w:hanging="425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/كلية التربية للبنات /وحدة المجلة /جامعة بغداد /10/9/2017</w:t>
      </w:r>
    </w:p>
    <w:p w:rsidR="009C42E7" w:rsidRDefault="009C42E7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قويم بحث </w:t>
      </w:r>
      <w:r w:rsidRPr="009C42E7">
        <w:rPr>
          <w:b/>
          <w:bCs/>
          <w:sz w:val="32"/>
          <w:szCs w:val="32"/>
          <w:rtl/>
          <w:lang w:bidi="ar-IQ"/>
        </w:rPr>
        <w:t>/كلية التربية للبنات /وحدة المجلة /جامعة بغدا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3/12/2017</w:t>
      </w:r>
    </w:p>
    <w:p w:rsidR="009C42E7" w:rsidRDefault="009C42E7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قويم بحث </w:t>
      </w:r>
      <w:r w:rsidRPr="009C42E7">
        <w:rPr>
          <w:b/>
          <w:bCs/>
          <w:sz w:val="32"/>
          <w:szCs w:val="32"/>
          <w:rtl/>
          <w:lang w:bidi="ar-IQ"/>
        </w:rPr>
        <w:t>/كلية التربية للبنات /وحدة المجلة /جامعة بغدا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19/12/2017 </w:t>
      </w:r>
    </w:p>
    <w:p w:rsidR="000B53B8" w:rsidRDefault="000B53B8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للنشر /كلية التربية للبنات /وحدة المجلة /ج بغداد في 30/5/2018.</w:t>
      </w:r>
    </w:p>
    <w:p w:rsidR="00AB280A" w:rsidRDefault="00AB280A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للنشر /جامعة بغداد/كلية التربية /وحدة المجلة /ب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>عنوان الخلع واسبابه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اثارة /العدد62/بتاريخ 4/10/2018 .</w:t>
      </w:r>
    </w:p>
    <w:p w:rsidR="00552D03" w:rsidRDefault="00552D03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نشر/كلية التربية للبنات/وحدة المجلة /بعنوان الحركات الاجتماعية والامن الانساني :احتجاجات / العدد 5/ تاريخ /20/1/2019.</w:t>
      </w:r>
    </w:p>
    <w:p w:rsidR="00552D03" w:rsidRDefault="00220255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بحث نشر /كلية التربية للبنات /وحدة المجلة /بعنوان القيم الاخلاقية في المجتمع العراقي بين الثبات والتغير / العدد13/تاريخ 27/2/2019.</w:t>
      </w:r>
    </w:p>
    <w:p w:rsidR="00712CCF" w:rsidRPr="00E120CE" w:rsidRDefault="00E120CE" w:rsidP="00E120CE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</w:t>
      </w:r>
      <w:r w:rsidR="00712CCF" w:rsidRPr="00E120CE">
        <w:rPr>
          <w:rFonts w:hint="cs"/>
          <w:b/>
          <w:bCs/>
          <w:sz w:val="32"/>
          <w:szCs w:val="32"/>
          <w:rtl/>
          <w:lang w:bidi="ar-IQ"/>
        </w:rPr>
        <w:t>م استمارة رسالة ماجستير بعنوان المتغيرات المجتمعية وعلاقتها بالعنف الاسري المتطرف في العراق/دراسة ميدانية لجرائم القتل العائلي.</w:t>
      </w:r>
    </w:p>
    <w:p w:rsidR="00712CCF" w:rsidRDefault="00E120CE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استمارة رسالة ماجستير بعنوان الضبط والجرائم الخارقة للنا</w:t>
      </w:r>
      <w:r w:rsidR="00B25D2A">
        <w:rPr>
          <w:rFonts w:hint="cs"/>
          <w:b/>
          <w:bCs/>
          <w:sz w:val="32"/>
          <w:szCs w:val="32"/>
          <w:rtl/>
          <w:lang w:bidi="ar-IQ"/>
        </w:rPr>
        <w:t>موس الاجتماعي/دراسة ميدانية في م</w:t>
      </w:r>
      <w:r>
        <w:rPr>
          <w:rFonts w:hint="cs"/>
          <w:b/>
          <w:bCs/>
          <w:sz w:val="32"/>
          <w:szCs w:val="32"/>
          <w:rtl/>
          <w:lang w:bidi="ar-IQ"/>
        </w:rPr>
        <w:t>دينة بغداد.</w:t>
      </w:r>
    </w:p>
    <w:p w:rsidR="00E120CE" w:rsidRDefault="00E120CE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استمارة رسالة ماجستير بعنوان المهارات المهنية للباحث الاجتماعي وانعكاساتها على المستفيدين من شبكة الحماية الاجتماعية/دراسة ميدانية في هيئة الحماية الاجتماعية.</w:t>
      </w:r>
    </w:p>
    <w:p w:rsidR="00B25D2A" w:rsidRDefault="00B25D2A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قويم استمارة مجلة العلوم الاجتماعية</w:t>
      </w:r>
    </w:p>
    <w:p w:rsidR="00166FD6" w:rsidRDefault="00373647" w:rsidP="009C42E7">
      <w:pPr>
        <w:numPr>
          <w:ilvl w:val="0"/>
          <w:numId w:val="9"/>
        </w:num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خبرة علمية من الجامعة المستنصرية/كلية الآداب لفحص رسالة الماجستير الموسومة بـ(التوسيع العمراني دراس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سوسيو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نثربولوج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ي المو</w:t>
      </w:r>
      <w:r w:rsidR="00895B23">
        <w:rPr>
          <w:rFonts w:hint="cs"/>
          <w:b/>
          <w:bCs/>
          <w:sz w:val="32"/>
          <w:szCs w:val="32"/>
          <w:rtl/>
          <w:lang w:bidi="ar-IQ"/>
        </w:rPr>
        <w:t xml:space="preserve">رفولوجيا الاجتماعية لمجمع </w:t>
      </w:r>
      <w:proofErr w:type="spellStart"/>
      <w:r w:rsidR="00895B23">
        <w:rPr>
          <w:rFonts w:hint="cs"/>
          <w:b/>
          <w:bCs/>
          <w:sz w:val="32"/>
          <w:szCs w:val="32"/>
          <w:rtl/>
          <w:lang w:bidi="ar-IQ"/>
        </w:rPr>
        <w:t>بسما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)بتاريخ </w:t>
      </w:r>
    </w:p>
    <w:p w:rsidR="00166FD6" w:rsidRDefault="00166FD6" w:rsidP="00166FD6">
      <w:pPr>
        <w:ind w:left="36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(30/1/2020).</w:t>
      </w:r>
    </w:p>
    <w:p w:rsidR="00166FD6" w:rsidRPr="00166FD6" w:rsidRDefault="00166FD6" w:rsidP="001F68A4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*خبرة علمية من جامعة الانبار/كلية الآداب لفحص رسالة الماجستير الموسومة بـ(المتغيرات الاجتماعية لارتفاع معدلات الطلاق بعد العودة من النزوح دراسة ميدانية في مدينة الرمادي) بتاريخ (5/7/2020).</w:t>
      </w:r>
    </w:p>
    <w:p w:rsidR="00166FD6" w:rsidRPr="00166FD6" w:rsidRDefault="0020347B" w:rsidP="00166FD6">
      <w:p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*تقويم استمارة رسالة الماجستير الموسومة(الضبط والجرائم الخارقة للناموس الاجتماعي/دراسة ميدانية في مدينة بغداد)</w:t>
      </w:r>
      <w:r w:rsidR="001F68A4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4B35E9" w:rsidRPr="001F68A4" w:rsidRDefault="001F68A4" w:rsidP="00220255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*</w:t>
      </w:r>
      <w:r w:rsidR="00F229B7">
        <w:rPr>
          <w:rFonts w:hint="cs"/>
          <w:b/>
          <w:bCs/>
          <w:sz w:val="32"/>
          <w:szCs w:val="32"/>
          <w:rtl/>
          <w:lang w:bidi="ar-IQ"/>
        </w:rPr>
        <w:t>مشاركة في المؤتمر الدولي الاول للعلوم التربوية والنفسية في كلية التربية بجامعة صلاح الدين للفترة(29ـ30/1/2020).</w:t>
      </w:r>
    </w:p>
    <w:p w:rsidR="00C90753" w:rsidRPr="0084769B" w:rsidRDefault="00C90753" w:rsidP="004C169A">
      <w:pPr>
        <w:ind w:left="720"/>
        <w:rPr>
          <w:b/>
          <w:bCs/>
          <w:sz w:val="32"/>
          <w:szCs w:val="32"/>
          <w:rtl/>
          <w:lang w:bidi="ar-IQ"/>
        </w:rPr>
      </w:pPr>
    </w:p>
    <w:p w:rsidR="00FD3510" w:rsidRDefault="00FD3510" w:rsidP="00383188">
      <w:pPr>
        <w:numPr>
          <w:ilvl w:val="0"/>
          <w:numId w:val="9"/>
        </w:numPr>
        <w:ind w:left="506" w:hanging="425"/>
        <w:rPr>
          <w:b/>
          <w:bCs/>
          <w:sz w:val="32"/>
          <w:szCs w:val="32"/>
          <w:u w:val="single"/>
          <w:lang w:bidi="ar-IQ"/>
        </w:rPr>
      </w:pPr>
      <w:r w:rsidRPr="004F7397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الاشراف</w:t>
      </w:r>
      <w:r w:rsidR="004C169A" w:rsidRPr="004F7397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(دراسات عليا):-</w:t>
      </w:r>
      <w:r w:rsidR="00913BF2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38318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C90753" w:rsidRPr="00383188" w:rsidRDefault="00C90753" w:rsidP="00C90753">
      <w:pPr>
        <w:rPr>
          <w:b/>
          <w:bCs/>
          <w:sz w:val="32"/>
          <w:szCs w:val="32"/>
          <w:u w:val="single"/>
          <w:rtl/>
          <w:lang w:bidi="ar-IQ"/>
        </w:rPr>
      </w:pPr>
    </w:p>
    <w:p w:rsidR="00C90753" w:rsidRDefault="006801F1" w:rsidP="000722DE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</w:t>
      </w:r>
      <w:r w:rsidR="00231D65">
        <w:rPr>
          <w:rFonts w:hint="cs"/>
          <w:b/>
          <w:bCs/>
          <w:sz w:val="32"/>
          <w:szCs w:val="32"/>
          <w:rtl/>
          <w:lang w:bidi="ar-IQ"/>
        </w:rPr>
        <w:t xml:space="preserve"> طالبات </w:t>
      </w:r>
      <w:r w:rsidR="00E60665">
        <w:rPr>
          <w:rFonts w:hint="cs"/>
          <w:b/>
          <w:bCs/>
          <w:sz w:val="32"/>
          <w:szCs w:val="32"/>
          <w:rtl/>
          <w:lang w:bidi="ar-IQ"/>
        </w:rPr>
        <w:t xml:space="preserve">ماجستير </w:t>
      </w:r>
      <w:r>
        <w:rPr>
          <w:rFonts w:hint="cs"/>
          <w:b/>
          <w:bCs/>
          <w:sz w:val="32"/>
          <w:szCs w:val="32"/>
          <w:rtl/>
          <w:lang w:bidi="ar-IQ"/>
        </w:rPr>
        <w:t>(</w:t>
      </w:r>
      <w:r w:rsidR="000722DE">
        <w:rPr>
          <w:rFonts w:hint="cs"/>
          <w:b/>
          <w:bCs/>
          <w:sz w:val="32"/>
          <w:szCs w:val="32"/>
          <w:rtl/>
          <w:lang w:bidi="ar-IQ"/>
        </w:rPr>
        <w:t>4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r w:rsidR="00E60665">
        <w:rPr>
          <w:rFonts w:hint="cs"/>
          <w:b/>
          <w:bCs/>
          <w:sz w:val="32"/>
          <w:szCs w:val="32"/>
          <w:rtl/>
          <w:lang w:bidi="ar-IQ"/>
        </w:rPr>
        <w:t xml:space="preserve">/ جامعة بغداد /كلية التربية للبنات /قسم الخدمة الاجتماعية </w:t>
      </w:r>
    </w:p>
    <w:p w:rsidR="00984DC6" w:rsidRPr="00383188" w:rsidRDefault="00984DC6" w:rsidP="000722DE">
      <w:pPr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(امنة فيصل, هبة علي, خمائل زين, وردة عادل)</w:t>
      </w:r>
    </w:p>
    <w:p w:rsidR="00C90753" w:rsidRPr="000722DE" w:rsidRDefault="00C90753" w:rsidP="000E2960">
      <w:pPr>
        <w:ind w:left="360"/>
        <w:rPr>
          <w:b/>
          <w:bCs/>
          <w:sz w:val="30"/>
          <w:szCs w:val="30"/>
          <w:rtl/>
          <w:lang w:bidi="ar-IQ"/>
        </w:rPr>
      </w:pPr>
    </w:p>
    <w:p w:rsidR="00FD3510" w:rsidRDefault="0070083F" w:rsidP="00383188">
      <w:pPr>
        <w:ind w:left="36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11039C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 xml:space="preserve">&amp; </w:t>
      </w:r>
      <w:r w:rsidR="00FD3510" w:rsidRPr="004F7397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المناقشات</w:t>
      </w:r>
      <w:r w:rsidR="004C169A" w:rsidRPr="004F7397">
        <w:rPr>
          <w:rFonts w:hint="cs"/>
          <w:b/>
          <w:bCs/>
          <w:sz w:val="32"/>
          <w:szCs w:val="32"/>
          <w:u w:val="single"/>
          <w:shd w:val="clear" w:color="auto" w:fill="808080"/>
          <w:rtl/>
          <w:lang w:bidi="ar-IQ"/>
        </w:rPr>
        <w:t>(دراسات عليا):-</w:t>
      </w:r>
      <w:r w:rsidR="00913BF2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383188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</w:p>
    <w:p w:rsidR="00615ECF" w:rsidRPr="00615ECF" w:rsidRDefault="00615ECF" w:rsidP="00615ECF">
      <w:pPr>
        <w:pStyle w:val="a3"/>
        <w:numPr>
          <w:ilvl w:val="0"/>
          <w:numId w:val="29"/>
        </w:numPr>
        <w:rPr>
          <w:b/>
          <w:bCs/>
          <w:sz w:val="32"/>
          <w:szCs w:val="32"/>
        </w:rPr>
      </w:pPr>
      <w:r w:rsidRPr="00615ECF">
        <w:rPr>
          <w:b/>
          <w:bCs/>
          <w:sz w:val="32"/>
          <w:szCs w:val="32"/>
          <w:rtl/>
        </w:rPr>
        <w:t xml:space="preserve">جامعة بغداد /كلية التربية للبنات 2016 </w:t>
      </w:r>
    </w:p>
    <w:p w:rsidR="0011039C" w:rsidRDefault="00231D65" w:rsidP="00231D65">
      <w:pPr>
        <w:pStyle w:val="a3"/>
        <w:numPr>
          <w:ilvl w:val="0"/>
          <w:numId w:val="2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جامعة القادسية /كلية </w:t>
      </w:r>
      <w:proofErr w:type="spellStart"/>
      <w:r>
        <w:rPr>
          <w:rFonts w:hint="cs"/>
          <w:b/>
          <w:bCs/>
          <w:sz w:val="32"/>
          <w:szCs w:val="32"/>
          <w:rtl/>
        </w:rPr>
        <w:t>الادا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 2017</w:t>
      </w:r>
    </w:p>
    <w:p w:rsidR="004B35E9" w:rsidRDefault="00231D65" w:rsidP="000623DD">
      <w:pPr>
        <w:pStyle w:val="a3"/>
        <w:numPr>
          <w:ilvl w:val="0"/>
          <w:numId w:val="29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جامعة بغداد /كلية التربية للبنات 2017</w:t>
      </w:r>
    </w:p>
    <w:p w:rsidR="00273867" w:rsidRPr="000623DD" w:rsidRDefault="00273867" w:rsidP="000623DD">
      <w:pPr>
        <w:pStyle w:val="a3"/>
        <w:numPr>
          <w:ilvl w:val="0"/>
          <w:numId w:val="29"/>
        </w:num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جامعة المستنصرية /كلية </w:t>
      </w:r>
      <w:proofErr w:type="spellStart"/>
      <w:r>
        <w:rPr>
          <w:rFonts w:hint="cs"/>
          <w:b/>
          <w:bCs/>
          <w:sz w:val="32"/>
          <w:szCs w:val="32"/>
          <w:rtl/>
        </w:rPr>
        <w:t>الاداب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عدد ص /133 بتاريخ /8/1/2019 .</w:t>
      </w:r>
    </w:p>
    <w:p w:rsidR="00621058" w:rsidRPr="00E60665" w:rsidRDefault="007A2FB4" w:rsidP="00E60665">
      <w:pPr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1039C">
        <w:rPr>
          <w:rFonts w:hint="cs"/>
          <w:b/>
          <w:bCs/>
          <w:sz w:val="32"/>
          <w:szCs w:val="32"/>
          <w:highlight w:val="lightGray"/>
          <w:u w:val="single"/>
          <w:rtl/>
          <w:lang w:bidi="ar-IQ"/>
        </w:rPr>
        <w:t xml:space="preserve">&amp; </w:t>
      </w:r>
      <w:r w:rsidR="00B54FC1" w:rsidRPr="00621058">
        <w:rPr>
          <w:rFonts w:hint="cs"/>
          <w:b/>
          <w:bCs/>
          <w:sz w:val="32"/>
          <w:szCs w:val="32"/>
          <w:highlight w:val="lightGray"/>
          <w:u w:val="single"/>
          <w:rtl/>
          <w:lang w:bidi="ar-IQ"/>
        </w:rPr>
        <w:t>المواد العلمية التي درسها:</w:t>
      </w:r>
    </w:p>
    <w:tbl>
      <w:tblPr>
        <w:bidiVisual/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6520"/>
      </w:tblGrid>
      <w:tr w:rsidR="000E2960" w:rsidRPr="00DF1D27" w:rsidTr="00DF1D27">
        <w:tc>
          <w:tcPr>
            <w:tcW w:w="3396" w:type="dxa"/>
          </w:tcPr>
          <w:p w:rsidR="000E2960" w:rsidRPr="00DF1D27" w:rsidRDefault="000E2960" w:rsidP="00DF1D2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F1D27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IQ"/>
              </w:rPr>
              <w:t>الدراسات الاولية</w:t>
            </w:r>
            <w:r w:rsidR="00913BF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14 مادة </w:t>
            </w:r>
          </w:p>
        </w:tc>
        <w:tc>
          <w:tcPr>
            <w:tcW w:w="6520" w:type="dxa"/>
          </w:tcPr>
          <w:p w:rsidR="000E2960" w:rsidRPr="00DF1D27" w:rsidRDefault="000E2960" w:rsidP="000E2960">
            <w:pPr>
              <w:rPr>
                <w:b/>
                <w:bCs/>
                <w:sz w:val="28"/>
                <w:szCs w:val="28"/>
                <w:highlight w:val="lightGray"/>
                <w:rtl/>
                <w:lang w:bidi="ar-IQ"/>
              </w:rPr>
            </w:pPr>
          </w:p>
        </w:tc>
      </w:tr>
      <w:tr w:rsidR="000E2960" w:rsidRPr="00DF1D27" w:rsidTr="00DF1D27">
        <w:tc>
          <w:tcPr>
            <w:tcW w:w="3396" w:type="dxa"/>
          </w:tcPr>
          <w:p w:rsidR="000E2960" w:rsidRDefault="000E2960" w:rsidP="00DF1D27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C90753" w:rsidRDefault="00383188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نصوص انكليزي اجتماعية </w:t>
            </w:r>
          </w:p>
          <w:p w:rsidR="006876D4" w:rsidRDefault="006876D4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شكلات اجتماعية باللغة الانكليزية </w:t>
            </w:r>
          </w:p>
          <w:p w:rsidR="006876D4" w:rsidRDefault="006876D4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تغير الاجتماعي باللغة الانكليزية </w:t>
            </w:r>
          </w:p>
          <w:p w:rsidR="006876D4" w:rsidRDefault="006876D4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نثروبولوجيا الاجتماعية </w:t>
            </w:r>
          </w:p>
          <w:p w:rsidR="006876D4" w:rsidRDefault="006876D4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نثروبولوجيا الثقافية </w:t>
            </w:r>
          </w:p>
          <w:p w:rsidR="006876D4" w:rsidRDefault="006876D4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خدمة اجتماعية مدرسية </w:t>
            </w:r>
          </w:p>
          <w:p w:rsidR="006876D4" w:rsidRPr="00383188" w:rsidRDefault="006876D4" w:rsidP="00383188">
            <w:pPr>
              <w:pStyle w:val="a3"/>
              <w:numPr>
                <w:ilvl w:val="0"/>
                <w:numId w:val="26"/>
              </w:num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لم الانسان </w:t>
            </w:r>
          </w:p>
        </w:tc>
        <w:tc>
          <w:tcPr>
            <w:tcW w:w="6520" w:type="dxa"/>
          </w:tcPr>
          <w:p w:rsidR="000E2960" w:rsidRDefault="000E2960" w:rsidP="00C90753">
            <w:pPr>
              <w:rPr>
                <w:sz w:val="36"/>
                <w:szCs w:val="36"/>
                <w:rtl/>
                <w:lang w:bidi="ar-IQ"/>
              </w:rPr>
            </w:pPr>
            <w:r w:rsidRPr="00DF1D27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            </w:t>
            </w:r>
          </w:p>
          <w:p w:rsidR="00C90753" w:rsidRPr="00DF1D27" w:rsidRDefault="00C90753" w:rsidP="00C90753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C90753" w:rsidRDefault="00C90753" w:rsidP="00C90753">
      <w:pPr>
        <w:rPr>
          <w:b/>
          <w:bCs/>
          <w:sz w:val="32"/>
          <w:szCs w:val="32"/>
          <w:rtl/>
          <w:lang w:bidi="ar-IQ"/>
        </w:rPr>
      </w:pPr>
    </w:p>
    <w:p w:rsidR="003C2321" w:rsidRPr="001755E9" w:rsidRDefault="0011039C" w:rsidP="006876D4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&amp; </w:t>
      </w:r>
      <w:r w:rsidR="00895B23" w:rsidRPr="001755E9">
        <w:rPr>
          <w:rFonts w:ascii="Arial" w:hAnsi="Arial" w:cs="Arial" w:hint="cs"/>
          <w:b/>
          <w:bCs/>
          <w:sz w:val="36"/>
          <w:szCs w:val="36"/>
          <w:rtl/>
        </w:rPr>
        <w:t>المكافآت</w:t>
      </w:r>
      <w:r w:rsidR="003C2321" w:rsidRPr="001755E9">
        <w:rPr>
          <w:rFonts w:ascii="Arial" w:hAnsi="Arial" w:cs="Arial" w:hint="cs"/>
          <w:b/>
          <w:bCs/>
          <w:sz w:val="36"/>
          <w:szCs w:val="36"/>
          <w:rtl/>
        </w:rPr>
        <w:t xml:space="preserve"> المالية</w:t>
      </w:r>
      <w:r w:rsidR="0011405F">
        <w:rPr>
          <w:rFonts w:ascii="Arial" w:hAnsi="Arial" w:cs="Arial" w:hint="cs"/>
          <w:b/>
          <w:bCs/>
          <w:sz w:val="36"/>
          <w:szCs w:val="36"/>
          <w:rtl/>
        </w:rPr>
        <w:t>:</w:t>
      </w:r>
      <w:r w:rsidR="006876D4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11039C" w:rsidRDefault="006876D4" w:rsidP="00AE4C67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لا يـــــــــــوجــــد</w:t>
      </w:r>
    </w:p>
    <w:p w:rsidR="00462E5C" w:rsidRDefault="00462E5C" w:rsidP="00C13DBF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  <w:lang w:bidi="ar-IQ"/>
        </w:rPr>
      </w:pPr>
    </w:p>
    <w:p w:rsidR="00462E5C" w:rsidRDefault="00462E5C" w:rsidP="00C13DBF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  <w:lang w:bidi="ar-IQ"/>
        </w:rPr>
      </w:pPr>
    </w:p>
    <w:p w:rsidR="00462E5C" w:rsidRDefault="00462E5C" w:rsidP="00C13DBF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  <w:lang w:bidi="ar-IQ"/>
        </w:rPr>
      </w:pPr>
    </w:p>
    <w:p w:rsidR="00462E5C" w:rsidRDefault="00462E5C" w:rsidP="00C13DBF">
      <w:pPr>
        <w:shd w:val="clear" w:color="auto" w:fill="E6E6E6"/>
        <w:rPr>
          <w:rFonts w:ascii="Arial" w:hAnsi="Arial" w:cs="Arial" w:hint="cs"/>
          <w:b/>
          <w:bCs/>
          <w:sz w:val="36"/>
          <w:szCs w:val="36"/>
          <w:rtl/>
          <w:lang w:bidi="ar-IQ"/>
        </w:rPr>
      </w:pPr>
    </w:p>
    <w:p w:rsidR="00E24E6E" w:rsidRPr="001755E9" w:rsidRDefault="0011039C" w:rsidP="00984DC6">
      <w:pPr>
        <w:shd w:val="clear" w:color="auto" w:fill="E6E6E6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&amp; </w:t>
      </w:r>
      <w:r w:rsidR="001F08A5" w:rsidRPr="001755E9">
        <w:rPr>
          <w:rFonts w:ascii="Arial" w:hAnsi="Arial" w:cs="Arial" w:hint="cs"/>
          <w:b/>
          <w:bCs/>
          <w:sz w:val="36"/>
          <w:szCs w:val="36"/>
          <w:rtl/>
        </w:rPr>
        <w:t>كتب الشكر والتقدير</w:t>
      </w:r>
      <w:r w:rsidR="007528F5">
        <w:rPr>
          <w:rFonts w:ascii="Arial" w:hAnsi="Arial" w:cs="Arial"/>
          <w:b/>
          <w:bCs/>
          <w:sz w:val="36"/>
          <w:szCs w:val="36"/>
        </w:rPr>
        <w:t xml:space="preserve"> )  </w:t>
      </w:r>
      <w:r w:rsidR="00984DC6">
        <w:rPr>
          <w:rFonts w:ascii="Arial" w:hAnsi="Arial" w:cs="Arial" w:hint="cs"/>
          <w:b/>
          <w:bCs/>
          <w:sz w:val="36"/>
          <w:szCs w:val="36"/>
          <w:rtl/>
        </w:rPr>
        <w:t>57</w:t>
      </w:r>
      <w:r w:rsidR="007528F5">
        <w:rPr>
          <w:rFonts w:ascii="Arial" w:hAnsi="Arial" w:cs="Arial" w:hint="cs"/>
          <w:b/>
          <w:bCs/>
          <w:sz w:val="36"/>
          <w:szCs w:val="36"/>
          <w:rtl/>
        </w:rPr>
        <w:t>)</w:t>
      </w:r>
      <w:r w:rsidR="001F08A5" w:rsidRPr="001755E9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9F4EB1">
        <w:rPr>
          <w:rFonts w:ascii="Arial" w:hAnsi="Arial" w:cs="Arial" w:hint="cs"/>
          <w:b/>
          <w:bCs/>
          <w:sz w:val="36"/>
          <w:szCs w:val="36"/>
          <w:rtl/>
        </w:rPr>
        <w:t>ش</w:t>
      </w:r>
      <w:r w:rsidR="0011405F">
        <w:rPr>
          <w:rFonts w:ascii="Arial" w:hAnsi="Arial" w:cs="Arial" w:hint="cs"/>
          <w:b/>
          <w:bCs/>
          <w:sz w:val="36"/>
          <w:szCs w:val="36"/>
          <w:rtl/>
        </w:rPr>
        <w:t xml:space="preserve">كر وتقدير </w:t>
      </w:r>
    </w:p>
    <w:p w:rsidR="00897ADB" w:rsidRDefault="00897ADB" w:rsidP="00897ADB">
      <w:pPr>
        <w:ind w:left="-1054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</w:t>
      </w:r>
    </w:p>
    <w:tbl>
      <w:tblPr>
        <w:tblpPr w:leftFromText="180" w:rightFromText="180" w:vertAnchor="text" w:tblpXSpec="right" w:tblpY="1"/>
        <w:tblOverlap w:val="never"/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"/>
        <w:gridCol w:w="1464"/>
        <w:gridCol w:w="1985"/>
        <w:gridCol w:w="5103"/>
      </w:tblGrid>
      <w:tr w:rsidR="005C7A63" w:rsidRPr="00CB58E8" w:rsidTr="00B25D2A">
        <w:tc>
          <w:tcPr>
            <w:tcW w:w="877" w:type="dxa"/>
            <w:vAlign w:val="center"/>
          </w:tcPr>
          <w:p w:rsidR="005C7A63" w:rsidRPr="00CB58E8" w:rsidRDefault="005C7A6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5C7A6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كتاب</w:t>
            </w:r>
          </w:p>
        </w:tc>
        <w:tc>
          <w:tcPr>
            <w:tcW w:w="1985" w:type="dxa"/>
            <w:vAlign w:val="center"/>
          </w:tcPr>
          <w:p w:rsidR="005C7A63" w:rsidRPr="00CB58E8" w:rsidRDefault="005C7A6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ه</w:t>
            </w:r>
          </w:p>
        </w:tc>
        <w:tc>
          <w:tcPr>
            <w:tcW w:w="5103" w:type="dxa"/>
            <w:vAlign w:val="center"/>
          </w:tcPr>
          <w:p w:rsidR="005C7A63" w:rsidRPr="00CB58E8" w:rsidRDefault="005C7A6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هة الاصدار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F55CC0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6</w:t>
            </w:r>
          </w:p>
        </w:tc>
        <w:tc>
          <w:tcPr>
            <w:tcW w:w="1985" w:type="dxa"/>
            <w:vAlign w:val="center"/>
          </w:tcPr>
          <w:p w:rsidR="005C7A63" w:rsidRPr="00CB58E8" w:rsidRDefault="00F55CC0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3/2009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F55CC0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ب / جامعة واسط 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4043F4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212</w:t>
            </w:r>
          </w:p>
        </w:tc>
        <w:tc>
          <w:tcPr>
            <w:tcW w:w="1985" w:type="dxa"/>
            <w:vAlign w:val="center"/>
          </w:tcPr>
          <w:p w:rsidR="005C7A63" w:rsidRPr="00CB58E8" w:rsidRDefault="004043F4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/12/2010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4043F4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97</w:t>
            </w:r>
          </w:p>
        </w:tc>
        <w:tc>
          <w:tcPr>
            <w:tcW w:w="1985" w:type="dxa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1/6/2011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815DFF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AC0B9B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AC0B9B" w:rsidRPr="00CB58E8" w:rsidRDefault="00AC0B9B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AC0B9B" w:rsidRPr="00CB58E8" w:rsidRDefault="00AC0B9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04</w:t>
            </w:r>
          </w:p>
        </w:tc>
        <w:tc>
          <w:tcPr>
            <w:tcW w:w="1985" w:type="dxa"/>
            <w:vAlign w:val="center"/>
          </w:tcPr>
          <w:p w:rsidR="00AC0B9B" w:rsidRPr="00CB58E8" w:rsidRDefault="00AC0B9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/3/2011</w:t>
            </w:r>
          </w:p>
        </w:tc>
        <w:tc>
          <w:tcPr>
            <w:tcW w:w="5103" w:type="dxa"/>
          </w:tcPr>
          <w:p w:rsidR="00AC0B9B" w:rsidRPr="00CB58E8" w:rsidRDefault="00AC0B9B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المثنى /كلية التربية /مكتب العميد 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805</w:t>
            </w:r>
          </w:p>
        </w:tc>
        <w:tc>
          <w:tcPr>
            <w:tcW w:w="1985" w:type="dxa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/6/2011</w:t>
            </w:r>
          </w:p>
        </w:tc>
        <w:tc>
          <w:tcPr>
            <w:tcW w:w="5103" w:type="dxa"/>
          </w:tcPr>
          <w:p w:rsidR="005C7A63" w:rsidRPr="00CB58E8" w:rsidRDefault="00815DFF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واسط / المساعد العلمي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Pr="00CB58E8" w:rsidRDefault="001F62F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474</w:t>
            </w:r>
          </w:p>
        </w:tc>
        <w:tc>
          <w:tcPr>
            <w:tcW w:w="1985" w:type="dxa"/>
            <w:vAlign w:val="center"/>
          </w:tcPr>
          <w:p w:rsidR="001F62F3" w:rsidRPr="00CB58E8" w:rsidRDefault="001F62F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/6/2011</w:t>
            </w:r>
          </w:p>
        </w:tc>
        <w:tc>
          <w:tcPr>
            <w:tcW w:w="5103" w:type="dxa"/>
          </w:tcPr>
          <w:p w:rsidR="001F62F3" w:rsidRPr="00CB58E8" w:rsidRDefault="00406AA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ئاسة جامعة واسط /مكتب رئيس الجامعة 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5</w:t>
            </w:r>
          </w:p>
        </w:tc>
        <w:tc>
          <w:tcPr>
            <w:tcW w:w="1985" w:type="dxa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/2/2011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815DFF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B8125B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B8125B" w:rsidRPr="00CB58E8" w:rsidRDefault="00B8125B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B8125B" w:rsidRPr="00CB58E8" w:rsidRDefault="00B8125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 ت /1566</w:t>
            </w:r>
          </w:p>
        </w:tc>
        <w:tc>
          <w:tcPr>
            <w:tcW w:w="1985" w:type="dxa"/>
            <w:vAlign w:val="center"/>
          </w:tcPr>
          <w:p w:rsidR="00B8125B" w:rsidRPr="00CB58E8" w:rsidRDefault="00B8125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/3/2012</w:t>
            </w:r>
          </w:p>
        </w:tc>
        <w:tc>
          <w:tcPr>
            <w:tcW w:w="5103" w:type="dxa"/>
          </w:tcPr>
          <w:p w:rsidR="00B8125B" w:rsidRPr="00CB58E8" w:rsidRDefault="00B8125B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هاز الاشراف والتقويم العلمي </w:t>
            </w:r>
          </w:p>
        </w:tc>
      </w:tr>
      <w:tr w:rsidR="00815DFF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815DFF" w:rsidRPr="00CB58E8" w:rsidRDefault="00815DFF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815DFF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20</w:t>
            </w:r>
          </w:p>
        </w:tc>
        <w:tc>
          <w:tcPr>
            <w:tcW w:w="1985" w:type="dxa"/>
            <w:vAlign w:val="center"/>
          </w:tcPr>
          <w:p w:rsidR="00815DFF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/3/2012</w:t>
            </w:r>
          </w:p>
        </w:tc>
        <w:tc>
          <w:tcPr>
            <w:tcW w:w="5103" w:type="dxa"/>
          </w:tcPr>
          <w:p w:rsidR="00815DFF" w:rsidRPr="00CB58E8" w:rsidRDefault="00815DFF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لية </w:t>
            </w:r>
            <w:r w:rsidR="00895B2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آ</w:t>
            </w: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ب / جامعة واسط 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2</w:t>
            </w:r>
          </w:p>
        </w:tc>
        <w:tc>
          <w:tcPr>
            <w:tcW w:w="1985" w:type="dxa"/>
            <w:vAlign w:val="center"/>
          </w:tcPr>
          <w:p w:rsidR="005C7A63" w:rsidRPr="00CB58E8" w:rsidRDefault="00815DF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/1/2013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القادسية / كلية الآ</w:t>
            </w:r>
            <w:r w:rsidR="00815DFF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7D7B3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8</w:t>
            </w:r>
          </w:p>
        </w:tc>
        <w:tc>
          <w:tcPr>
            <w:tcW w:w="1985" w:type="dxa"/>
            <w:vAlign w:val="center"/>
          </w:tcPr>
          <w:p w:rsidR="005C7A63" w:rsidRPr="00CB58E8" w:rsidRDefault="007D7B3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/4/2013</w:t>
            </w:r>
          </w:p>
        </w:tc>
        <w:tc>
          <w:tcPr>
            <w:tcW w:w="5103" w:type="dxa"/>
          </w:tcPr>
          <w:p w:rsidR="005C7A63" w:rsidRPr="00CB58E8" w:rsidRDefault="007D7B3A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الاساسية / جامعة واسط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7D7B3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80</w:t>
            </w:r>
          </w:p>
        </w:tc>
        <w:tc>
          <w:tcPr>
            <w:tcW w:w="1985" w:type="dxa"/>
            <w:vAlign w:val="center"/>
          </w:tcPr>
          <w:p w:rsidR="005C7A63" w:rsidRPr="00CB58E8" w:rsidRDefault="007D7B3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5/2013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7D7B3A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7D7B3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985" w:type="dxa"/>
            <w:vAlign w:val="center"/>
          </w:tcPr>
          <w:p w:rsidR="005C7A63" w:rsidRPr="00CB58E8" w:rsidRDefault="007D7B3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6/2013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7D7B3A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406E7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00</w:t>
            </w:r>
          </w:p>
        </w:tc>
        <w:tc>
          <w:tcPr>
            <w:tcW w:w="1985" w:type="dxa"/>
            <w:vAlign w:val="center"/>
          </w:tcPr>
          <w:p w:rsidR="005C7A63" w:rsidRPr="00CB58E8" w:rsidRDefault="00406E7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/9/2013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406E7B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5C7A6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5C7A63" w:rsidRPr="00CB58E8" w:rsidRDefault="005C7A6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C7A63" w:rsidRPr="00CB58E8" w:rsidRDefault="00406E7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47</w:t>
            </w:r>
          </w:p>
        </w:tc>
        <w:tc>
          <w:tcPr>
            <w:tcW w:w="1985" w:type="dxa"/>
            <w:vAlign w:val="center"/>
          </w:tcPr>
          <w:p w:rsidR="005C7A63" w:rsidRPr="00CB58E8" w:rsidRDefault="00406E7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/10/2013</w:t>
            </w:r>
          </w:p>
        </w:tc>
        <w:tc>
          <w:tcPr>
            <w:tcW w:w="5103" w:type="dxa"/>
          </w:tcPr>
          <w:p w:rsidR="005C7A6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406E7B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Pr="00CB58E8" w:rsidRDefault="001F62F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1985" w:type="dxa"/>
            <w:vAlign w:val="center"/>
          </w:tcPr>
          <w:p w:rsidR="001F62F3" w:rsidRPr="00CB58E8" w:rsidRDefault="001F62F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/12/2013</w:t>
            </w:r>
          </w:p>
        </w:tc>
        <w:tc>
          <w:tcPr>
            <w:tcW w:w="5103" w:type="dxa"/>
          </w:tcPr>
          <w:p w:rsidR="001F62F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1F62F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ب /جامعة واسط </w:t>
            </w:r>
          </w:p>
        </w:tc>
      </w:tr>
      <w:tr w:rsidR="00406AA5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406AA5" w:rsidRPr="00CB58E8" w:rsidRDefault="00406AA5" w:rsidP="0064741D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06AA5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57</w:t>
            </w:r>
          </w:p>
        </w:tc>
        <w:tc>
          <w:tcPr>
            <w:tcW w:w="1985" w:type="dxa"/>
            <w:vAlign w:val="center"/>
          </w:tcPr>
          <w:p w:rsidR="00406AA5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/11/2013</w:t>
            </w:r>
          </w:p>
        </w:tc>
        <w:tc>
          <w:tcPr>
            <w:tcW w:w="5103" w:type="dxa"/>
          </w:tcPr>
          <w:p w:rsidR="00406AA5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406AA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جامعة واسط / مكتب العميد</w:t>
            </w:r>
          </w:p>
        </w:tc>
      </w:tr>
      <w:tr w:rsidR="008B687C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8B687C" w:rsidRPr="00CB58E8" w:rsidRDefault="008B687C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8B687C" w:rsidRPr="00CB58E8" w:rsidRDefault="008B687C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868</w:t>
            </w:r>
          </w:p>
        </w:tc>
        <w:tc>
          <w:tcPr>
            <w:tcW w:w="1985" w:type="dxa"/>
            <w:vAlign w:val="center"/>
          </w:tcPr>
          <w:p w:rsidR="008B687C" w:rsidRPr="00CB58E8" w:rsidRDefault="008B687C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/4/2014</w:t>
            </w:r>
          </w:p>
        </w:tc>
        <w:tc>
          <w:tcPr>
            <w:tcW w:w="5103" w:type="dxa"/>
          </w:tcPr>
          <w:p w:rsidR="008B687C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8B687C" w:rsidRPr="00CB58E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 جامعة واسط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33</w:t>
            </w:r>
          </w:p>
        </w:tc>
        <w:tc>
          <w:tcPr>
            <w:tcW w:w="1985" w:type="dxa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14/5/2014 </w:t>
            </w:r>
          </w:p>
        </w:tc>
        <w:tc>
          <w:tcPr>
            <w:tcW w:w="5103" w:type="dxa"/>
          </w:tcPr>
          <w:p w:rsidR="001F62F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واسط /عمادة كلية الآ</w:t>
            </w:r>
            <w:r w:rsidR="00406AA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ب 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3647</w:t>
            </w:r>
          </w:p>
        </w:tc>
        <w:tc>
          <w:tcPr>
            <w:tcW w:w="1985" w:type="dxa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/10/2014</w:t>
            </w:r>
          </w:p>
        </w:tc>
        <w:tc>
          <w:tcPr>
            <w:tcW w:w="5103" w:type="dxa"/>
          </w:tcPr>
          <w:p w:rsidR="001F62F3" w:rsidRPr="00CB58E8" w:rsidRDefault="00406AA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كلية التربية للبنات 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45</w:t>
            </w:r>
          </w:p>
        </w:tc>
        <w:tc>
          <w:tcPr>
            <w:tcW w:w="1985" w:type="dxa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4/2015</w:t>
            </w:r>
          </w:p>
        </w:tc>
        <w:tc>
          <w:tcPr>
            <w:tcW w:w="5103" w:type="dxa"/>
          </w:tcPr>
          <w:p w:rsidR="001F62F3" w:rsidRPr="00CB58E8" w:rsidRDefault="00406AA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تب النائب الفني /محافظة بغداد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95</w:t>
            </w:r>
          </w:p>
        </w:tc>
        <w:tc>
          <w:tcPr>
            <w:tcW w:w="1985" w:type="dxa"/>
            <w:vAlign w:val="center"/>
          </w:tcPr>
          <w:p w:rsidR="001F62F3" w:rsidRDefault="00406AA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8/4/2015 </w:t>
            </w:r>
          </w:p>
        </w:tc>
        <w:tc>
          <w:tcPr>
            <w:tcW w:w="5103" w:type="dxa"/>
          </w:tcPr>
          <w:p w:rsidR="001F62F3" w:rsidRPr="00CB58E8" w:rsidRDefault="00406AA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/كلية التربية ابن رشد 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756AF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48</w:t>
            </w:r>
          </w:p>
        </w:tc>
        <w:tc>
          <w:tcPr>
            <w:tcW w:w="1985" w:type="dxa"/>
            <w:vAlign w:val="center"/>
          </w:tcPr>
          <w:p w:rsidR="001F62F3" w:rsidRDefault="00756AFA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/4/2015</w:t>
            </w:r>
          </w:p>
        </w:tc>
        <w:tc>
          <w:tcPr>
            <w:tcW w:w="5103" w:type="dxa"/>
          </w:tcPr>
          <w:p w:rsidR="001F62F3" w:rsidRPr="00CB58E8" w:rsidRDefault="00756AFA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كلية التربية ابن رشد 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1F3FF4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3024</w:t>
            </w:r>
          </w:p>
        </w:tc>
        <w:tc>
          <w:tcPr>
            <w:tcW w:w="1985" w:type="dxa"/>
            <w:vAlign w:val="center"/>
          </w:tcPr>
          <w:p w:rsidR="001F62F3" w:rsidRDefault="001F3FF4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/10/2015</w:t>
            </w:r>
          </w:p>
        </w:tc>
        <w:tc>
          <w:tcPr>
            <w:tcW w:w="5103" w:type="dxa"/>
          </w:tcPr>
          <w:p w:rsidR="001F62F3" w:rsidRPr="00CB58E8" w:rsidRDefault="001F3FF4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 /كلية التربية للبنات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1F3FF4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1598</w:t>
            </w:r>
          </w:p>
        </w:tc>
        <w:tc>
          <w:tcPr>
            <w:tcW w:w="1985" w:type="dxa"/>
            <w:vAlign w:val="center"/>
          </w:tcPr>
          <w:p w:rsidR="001F62F3" w:rsidRDefault="001F3FF4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/6/2016 </w:t>
            </w:r>
          </w:p>
        </w:tc>
        <w:tc>
          <w:tcPr>
            <w:tcW w:w="5103" w:type="dxa"/>
          </w:tcPr>
          <w:p w:rsidR="001F62F3" w:rsidRPr="00CB58E8" w:rsidRDefault="001F3FF4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كلية التربية للبنات </w:t>
            </w:r>
          </w:p>
        </w:tc>
      </w:tr>
      <w:tr w:rsidR="001F62F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1F62F3" w:rsidRPr="00CB58E8" w:rsidRDefault="001F62F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1F62F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8</w:t>
            </w:r>
          </w:p>
        </w:tc>
        <w:tc>
          <w:tcPr>
            <w:tcW w:w="1985" w:type="dxa"/>
            <w:vAlign w:val="center"/>
          </w:tcPr>
          <w:p w:rsidR="001F62F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2/2017</w:t>
            </w:r>
          </w:p>
        </w:tc>
        <w:tc>
          <w:tcPr>
            <w:tcW w:w="5103" w:type="dxa"/>
          </w:tcPr>
          <w:p w:rsidR="001F62F3" w:rsidRPr="00CB58E8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9A1A7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ب /جامعة القادسية </w:t>
            </w:r>
          </w:p>
        </w:tc>
      </w:tr>
      <w:tr w:rsidR="006212ED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6212ED" w:rsidRPr="00CB58E8" w:rsidRDefault="006212ED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68</w:t>
            </w:r>
          </w:p>
        </w:tc>
        <w:tc>
          <w:tcPr>
            <w:tcW w:w="1985" w:type="dxa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/3/2017</w:t>
            </w:r>
          </w:p>
        </w:tc>
        <w:tc>
          <w:tcPr>
            <w:tcW w:w="5103" w:type="dxa"/>
          </w:tcPr>
          <w:p w:rsidR="006212ED" w:rsidRPr="00CB58E8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واسط /كلية القانون /مكتب العميد </w:t>
            </w:r>
          </w:p>
        </w:tc>
      </w:tr>
      <w:tr w:rsidR="006212ED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6212ED" w:rsidRPr="00CB58E8" w:rsidRDefault="006212ED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035</w:t>
            </w:r>
          </w:p>
        </w:tc>
        <w:tc>
          <w:tcPr>
            <w:tcW w:w="1985" w:type="dxa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/3/2017</w:t>
            </w:r>
          </w:p>
        </w:tc>
        <w:tc>
          <w:tcPr>
            <w:tcW w:w="5103" w:type="dxa"/>
          </w:tcPr>
          <w:p w:rsidR="006212ED" w:rsidRPr="00CB58E8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واسط /مكتب مساعد رئيس الجامعة للشؤون الادارية </w:t>
            </w:r>
          </w:p>
        </w:tc>
      </w:tr>
      <w:tr w:rsidR="006212ED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6212ED" w:rsidRPr="00CB58E8" w:rsidRDefault="006212ED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2</w:t>
            </w:r>
          </w:p>
        </w:tc>
        <w:tc>
          <w:tcPr>
            <w:tcW w:w="1985" w:type="dxa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/3/2017</w:t>
            </w:r>
          </w:p>
        </w:tc>
        <w:tc>
          <w:tcPr>
            <w:tcW w:w="5103" w:type="dxa"/>
          </w:tcPr>
          <w:p w:rsidR="006212ED" w:rsidRPr="00CB58E8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واسط /عمادة كلية </w:t>
            </w:r>
            <w:r w:rsidR="00895B2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آ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اب /مكتب العميد </w:t>
            </w:r>
          </w:p>
        </w:tc>
      </w:tr>
      <w:tr w:rsidR="006212ED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6212ED" w:rsidRPr="00CB58E8" w:rsidRDefault="006212ED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1068</w:t>
            </w:r>
          </w:p>
        </w:tc>
        <w:tc>
          <w:tcPr>
            <w:tcW w:w="1985" w:type="dxa"/>
            <w:vAlign w:val="center"/>
          </w:tcPr>
          <w:p w:rsidR="006212ED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/3/2017</w:t>
            </w:r>
          </w:p>
        </w:tc>
        <w:tc>
          <w:tcPr>
            <w:tcW w:w="5103" w:type="dxa"/>
          </w:tcPr>
          <w:p w:rsidR="006212ED" w:rsidRPr="00CB58E8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بغداد/كلية التربية للبنات</w:t>
            </w:r>
          </w:p>
        </w:tc>
      </w:tr>
      <w:tr w:rsidR="009A1A7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9A1A73" w:rsidRPr="00CB58E8" w:rsidRDefault="009A1A73" w:rsidP="0064741D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A1A73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08</w:t>
            </w:r>
          </w:p>
        </w:tc>
        <w:tc>
          <w:tcPr>
            <w:tcW w:w="1985" w:type="dxa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/5/2017</w:t>
            </w:r>
          </w:p>
        </w:tc>
        <w:tc>
          <w:tcPr>
            <w:tcW w:w="5103" w:type="dxa"/>
          </w:tcPr>
          <w:p w:rsidR="009A1A73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واسط /كلية التربية /مكتب العميد </w:t>
            </w:r>
          </w:p>
        </w:tc>
      </w:tr>
      <w:tr w:rsidR="009A1A7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9A1A73" w:rsidRPr="00CB58E8" w:rsidRDefault="009A1A7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48</w:t>
            </w:r>
          </w:p>
        </w:tc>
        <w:tc>
          <w:tcPr>
            <w:tcW w:w="1985" w:type="dxa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3/5/2017</w:t>
            </w:r>
          </w:p>
        </w:tc>
        <w:tc>
          <w:tcPr>
            <w:tcW w:w="5103" w:type="dxa"/>
          </w:tcPr>
          <w:p w:rsidR="009A1A73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واسط /كلية الفنون الجميلة /مكتب العميد</w:t>
            </w:r>
          </w:p>
        </w:tc>
      </w:tr>
      <w:tr w:rsidR="009A1A7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9A1A73" w:rsidRPr="00CB58E8" w:rsidRDefault="009A1A7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/2/1/17499</w:t>
            </w:r>
          </w:p>
        </w:tc>
        <w:tc>
          <w:tcPr>
            <w:tcW w:w="1985" w:type="dxa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/5/2017</w:t>
            </w:r>
          </w:p>
        </w:tc>
        <w:tc>
          <w:tcPr>
            <w:tcW w:w="5103" w:type="dxa"/>
          </w:tcPr>
          <w:p w:rsidR="009A1A73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مانة العامة لمجلس الوزراء </w:t>
            </w:r>
          </w:p>
        </w:tc>
      </w:tr>
      <w:tr w:rsidR="009A1A7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9A1A73" w:rsidRPr="00CB58E8" w:rsidRDefault="009A1A7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2004</w:t>
            </w:r>
          </w:p>
        </w:tc>
        <w:tc>
          <w:tcPr>
            <w:tcW w:w="1985" w:type="dxa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4/7/2017 </w:t>
            </w:r>
          </w:p>
        </w:tc>
        <w:tc>
          <w:tcPr>
            <w:tcW w:w="5103" w:type="dxa"/>
          </w:tcPr>
          <w:p w:rsidR="009A1A73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كلية التربية للبنات </w:t>
            </w:r>
          </w:p>
        </w:tc>
      </w:tr>
      <w:tr w:rsidR="009A1A73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9A1A73" w:rsidRPr="00CB58E8" w:rsidRDefault="009A1A73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41</w:t>
            </w:r>
          </w:p>
        </w:tc>
        <w:tc>
          <w:tcPr>
            <w:tcW w:w="1985" w:type="dxa"/>
            <w:vAlign w:val="center"/>
          </w:tcPr>
          <w:p w:rsidR="009A1A73" w:rsidRDefault="009A1A73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/1/2018</w:t>
            </w:r>
          </w:p>
        </w:tc>
        <w:tc>
          <w:tcPr>
            <w:tcW w:w="5103" w:type="dxa"/>
          </w:tcPr>
          <w:p w:rsidR="009A1A73" w:rsidRDefault="009A1A7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بغداد /كلية التربية للبنات </w:t>
            </w:r>
          </w:p>
        </w:tc>
      </w:tr>
      <w:tr w:rsidR="00F0341F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F0341F" w:rsidRPr="00CB58E8" w:rsidRDefault="00F0341F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F0341F" w:rsidRDefault="00F0341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9</w:t>
            </w:r>
          </w:p>
        </w:tc>
        <w:tc>
          <w:tcPr>
            <w:tcW w:w="1985" w:type="dxa"/>
            <w:vAlign w:val="center"/>
          </w:tcPr>
          <w:p w:rsidR="00F0341F" w:rsidRDefault="00F0341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/9/2018</w:t>
            </w:r>
          </w:p>
        </w:tc>
        <w:tc>
          <w:tcPr>
            <w:tcW w:w="5103" w:type="dxa"/>
          </w:tcPr>
          <w:p w:rsidR="00F0341F" w:rsidRDefault="00F0341F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امعة واسط / كلية القانون </w:t>
            </w:r>
          </w:p>
        </w:tc>
      </w:tr>
      <w:tr w:rsidR="00502051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502051" w:rsidRPr="00CB58E8" w:rsidRDefault="00502051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02051" w:rsidRDefault="00502051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985" w:type="dxa"/>
            <w:vAlign w:val="center"/>
          </w:tcPr>
          <w:p w:rsidR="00502051" w:rsidRDefault="00502051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4/2018</w:t>
            </w:r>
          </w:p>
        </w:tc>
        <w:tc>
          <w:tcPr>
            <w:tcW w:w="5103" w:type="dxa"/>
          </w:tcPr>
          <w:p w:rsidR="00502051" w:rsidRDefault="00502051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ابطة العشائر العراقية </w:t>
            </w:r>
          </w:p>
        </w:tc>
      </w:tr>
      <w:tr w:rsidR="000F6609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0F6609" w:rsidRPr="00CB58E8" w:rsidRDefault="000F6609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F6609" w:rsidRDefault="000F6609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2108</w:t>
            </w:r>
          </w:p>
        </w:tc>
        <w:tc>
          <w:tcPr>
            <w:tcW w:w="1985" w:type="dxa"/>
            <w:vAlign w:val="center"/>
          </w:tcPr>
          <w:p w:rsidR="000F6609" w:rsidRDefault="000F6609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/7/2018</w:t>
            </w:r>
          </w:p>
        </w:tc>
        <w:tc>
          <w:tcPr>
            <w:tcW w:w="5103" w:type="dxa"/>
          </w:tcPr>
          <w:p w:rsidR="000F6609" w:rsidRDefault="000F6609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تربية للبنات /شعبة الموارد البشرية /كتاب شكر للامتحان التنافسي للدراسات العليا .</w:t>
            </w:r>
          </w:p>
        </w:tc>
      </w:tr>
      <w:tr w:rsidR="00F35C51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F35C51" w:rsidRPr="00CB58E8" w:rsidRDefault="00F35C51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F35C51" w:rsidRDefault="00F35C51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13933</w:t>
            </w:r>
          </w:p>
        </w:tc>
        <w:tc>
          <w:tcPr>
            <w:tcW w:w="1985" w:type="dxa"/>
            <w:vAlign w:val="center"/>
          </w:tcPr>
          <w:p w:rsidR="00F35C51" w:rsidRDefault="00F35C51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/10/2018</w:t>
            </w:r>
          </w:p>
        </w:tc>
        <w:tc>
          <w:tcPr>
            <w:tcW w:w="5103" w:type="dxa"/>
          </w:tcPr>
          <w:p w:rsidR="00F35C51" w:rsidRDefault="00F35C51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 مكتب رئيس الوزراء.</w:t>
            </w:r>
          </w:p>
        </w:tc>
      </w:tr>
      <w:tr w:rsidR="007718DF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7718DF" w:rsidRPr="00CB58E8" w:rsidRDefault="007718DF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7718DF" w:rsidRDefault="007718D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7718DF" w:rsidRDefault="007718DF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/11/2018</w:t>
            </w:r>
          </w:p>
        </w:tc>
        <w:tc>
          <w:tcPr>
            <w:tcW w:w="5103" w:type="dxa"/>
          </w:tcPr>
          <w:p w:rsidR="007718DF" w:rsidRDefault="00895B23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آ</w:t>
            </w:r>
            <w:r w:rsidR="007718D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ب /جامعة واسط /مكتب العميد</w:t>
            </w:r>
          </w:p>
        </w:tc>
      </w:tr>
      <w:tr w:rsidR="004B7FA0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4B7FA0" w:rsidRPr="00CB58E8" w:rsidRDefault="004B7FA0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7FA0" w:rsidRDefault="004B7FA0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4B7FA0" w:rsidRDefault="004B7FA0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ـ15/11/2018</w:t>
            </w:r>
          </w:p>
        </w:tc>
        <w:tc>
          <w:tcPr>
            <w:tcW w:w="5103" w:type="dxa"/>
          </w:tcPr>
          <w:p w:rsidR="004B7FA0" w:rsidRDefault="002C311A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ورة التنمية البشرية </w:t>
            </w:r>
          </w:p>
        </w:tc>
      </w:tr>
      <w:tr w:rsidR="005025AB" w:rsidRPr="00CB58E8" w:rsidTr="00B25D2A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7" w:type="dxa"/>
            <w:vAlign w:val="center"/>
          </w:tcPr>
          <w:p w:rsidR="005025AB" w:rsidRPr="00CB58E8" w:rsidRDefault="005025AB" w:rsidP="0064741D">
            <w:pPr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5025AB" w:rsidRDefault="005025A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vAlign w:val="center"/>
          </w:tcPr>
          <w:p w:rsidR="005025AB" w:rsidRDefault="005025AB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/12/2018</w:t>
            </w:r>
          </w:p>
        </w:tc>
        <w:tc>
          <w:tcPr>
            <w:tcW w:w="5103" w:type="dxa"/>
          </w:tcPr>
          <w:p w:rsidR="005025AB" w:rsidRDefault="005025AB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لية التربية للبنات/جامعة بغداد/شعبة الموارد البشرية/ كتاب شكر للامتحانات </w:t>
            </w:r>
          </w:p>
        </w:tc>
      </w:tr>
      <w:tr w:rsidR="00B24BF8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B24BF8" w:rsidRPr="00FF736E" w:rsidRDefault="00F35C51" w:rsidP="0064741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1464" w:type="dxa"/>
          </w:tcPr>
          <w:p w:rsidR="00B24BF8" w:rsidRPr="00FF736E" w:rsidRDefault="00FF736E" w:rsidP="0064741D">
            <w:pPr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ع</w:t>
            </w:r>
            <w:proofErr w:type="spellEnd"/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/34</w:t>
            </w:r>
          </w:p>
        </w:tc>
        <w:tc>
          <w:tcPr>
            <w:tcW w:w="1985" w:type="dxa"/>
          </w:tcPr>
          <w:p w:rsidR="00B24BF8" w:rsidRPr="00FF736E" w:rsidRDefault="00FF736E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/2/2019</w:t>
            </w:r>
          </w:p>
        </w:tc>
        <w:tc>
          <w:tcPr>
            <w:tcW w:w="5103" w:type="dxa"/>
          </w:tcPr>
          <w:p w:rsidR="00B24BF8" w:rsidRPr="00FF736E" w:rsidRDefault="00FF736E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ديالى /كلية القانون والعلوم السياسية /مكتب العميد</w:t>
            </w:r>
          </w:p>
        </w:tc>
      </w:tr>
      <w:tr w:rsidR="006F3B86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6F3B86" w:rsidRPr="00FF736E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64" w:type="dxa"/>
          </w:tcPr>
          <w:p w:rsidR="006F3B86" w:rsidRPr="00FF736E" w:rsidRDefault="006F3B86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ـ ب1364</w:t>
            </w:r>
          </w:p>
        </w:tc>
        <w:tc>
          <w:tcPr>
            <w:tcW w:w="1985" w:type="dxa"/>
          </w:tcPr>
          <w:p w:rsidR="006F3B86" w:rsidRPr="00FF736E" w:rsidRDefault="006F3B86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2/2019</w:t>
            </w:r>
          </w:p>
        </w:tc>
        <w:tc>
          <w:tcPr>
            <w:tcW w:w="5103" w:type="dxa"/>
          </w:tcPr>
          <w:p w:rsidR="006F3B86" w:rsidRPr="00FF736E" w:rsidRDefault="006F3B86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المستنصرية/كلية الآداب</w:t>
            </w:r>
          </w:p>
        </w:tc>
      </w:tr>
      <w:tr w:rsidR="00167995" w:rsidTr="00B25D2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85" w:type="dxa"/>
            <w:gridSpan w:val="2"/>
          </w:tcPr>
          <w:p w:rsidR="006F3B86" w:rsidRPr="006F3B86" w:rsidRDefault="009C2675" w:rsidP="006F3B8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464" w:type="dxa"/>
          </w:tcPr>
          <w:p w:rsidR="00167995" w:rsidRDefault="00167995" w:rsidP="0064741D">
            <w:pPr>
              <w:rPr>
                <w:rtl/>
                <w:lang w:bidi="ar-EG"/>
              </w:rPr>
            </w:pPr>
          </w:p>
        </w:tc>
        <w:tc>
          <w:tcPr>
            <w:tcW w:w="1985" w:type="dxa"/>
          </w:tcPr>
          <w:p w:rsidR="00167995" w:rsidRPr="00FF736E" w:rsidRDefault="0016799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12/2/2019</w:t>
            </w:r>
          </w:p>
        </w:tc>
        <w:tc>
          <w:tcPr>
            <w:tcW w:w="5103" w:type="dxa"/>
          </w:tcPr>
          <w:p w:rsidR="00167995" w:rsidRPr="00FF736E" w:rsidRDefault="00167995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قابة </w:t>
            </w:r>
            <w:proofErr w:type="spellStart"/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كاديمين</w:t>
            </w:r>
            <w:proofErr w:type="spellEnd"/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عراقيي</w:t>
            </w:r>
            <w:r w:rsidRPr="00FF736E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67995" w:rsidTr="00B25D2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5" w:type="dxa"/>
            <w:gridSpan w:val="2"/>
          </w:tcPr>
          <w:p w:rsidR="00167995" w:rsidRPr="00FF736E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464" w:type="dxa"/>
          </w:tcPr>
          <w:p w:rsidR="00167995" w:rsidRPr="00167995" w:rsidRDefault="00167995" w:rsidP="0064741D">
            <w:pPr>
              <w:rPr>
                <w:b/>
                <w:bCs/>
                <w:rtl/>
                <w:lang w:bidi="ar-EG"/>
              </w:rPr>
            </w:pPr>
            <w:r w:rsidRPr="00167995">
              <w:rPr>
                <w:rFonts w:hint="cs"/>
                <w:b/>
                <w:bCs/>
                <w:rtl/>
                <w:lang w:bidi="ar-EG"/>
              </w:rPr>
              <w:t>ص/1361</w:t>
            </w:r>
          </w:p>
        </w:tc>
        <w:tc>
          <w:tcPr>
            <w:tcW w:w="1985" w:type="dxa"/>
          </w:tcPr>
          <w:p w:rsidR="00167995" w:rsidRPr="00FF736E" w:rsidRDefault="0016799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2/2019</w:t>
            </w:r>
          </w:p>
        </w:tc>
        <w:tc>
          <w:tcPr>
            <w:tcW w:w="5103" w:type="dxa"/>
          </w:tcPr>
          <w:p w:rsidR="0064741D" w:rsidRPr="00FF736E" w:rsidRDefault="00895B23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يد كلية الآ</w:t>
            </w:r>
            <w:r w:rsidR="001679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اب </w:t>
            </w:r>
            <w:r w:rsidR="0064741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جامعة بغداد </w:t>
            </w:r>
          </w:p>
        </w:tc>
      </w:tr>
      <w:tr w:rsidR="00B24BF8" w:rsidTr="00B25D2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85" w:type="dxa"/>
            <w:gridSpan w:val="2"/>
          </w:tcPr>
          <w:p w:rsidR="00B24BF8" w:rsidRPr="00FF736E" w:rsidRDefault="009C2675" w:rsidP="0064741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464" w:type="dxa"/>
          </w:tcPr>
          <w:p w:rsidR="00B24BF8" w:rsidRPr="00FF736E" w:rsidRDefault="00167995" w:rsidP="0064741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1098</w:t>
            </w:r>
          </w:p>
        </w:tc>
        <w:tc>
          <w:tcPr>
            <w:tcW w:w="1985" w:type="dxa"/>
          </w:tcPr>
          <w:p w:rsidR="00B24BF8" w:rsidRPr="00FF736E" w:rsidRDefault="0016799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  <w:r w:rsidR="00FF736E" w:rsidRPr="00FF73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FF736E" w:rsidRPr="00FF736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2019</w:t>
            </w:r>
          </w:p>
        </w:tc>
        <w:tc>
          <w:tcPr>
            <w:tcW w:w="5103" w:type="dxa"/>
          </w:tcPr>
          <w:p w:rsidR="0064741D" w:rsidRPr="00FF736E" w:rsidRDefault="00FF736E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F736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يد كلية </w:t>
            </w:r>
            <w:r w:rsidR="001679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ربية </w:t>
            </w:r>
          </w:p>
        </w:tc>
      </w:tr>
      <w:tr w:rsidR="0064741D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64741D" w:rsidRPr="00FF736E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464" w:type="dxa"/>
          </w:tcPr>
          <w:p w:rsidR="0064741D" w:rsidRDefault="0064741D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6</w:t>
            </w:r>
          </w:p>
        </w:tc>
        <w:tc>
          <w:tcPr>
            <w:tcW w:w="1985" w:type="dxa"/>
          </w:tcPr>
          <w:p w:rsidR="0064741D" w:rsidRDefault="0064741D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4/3/2019</w:t>
            </w:r>
          </w:p>
        </w:tc>
        <w:tc>
          <w:tcPr>
            <w:tcW w:w="5103" w:type="dxa"/>
          </w:tcPr>
          <w:p w:rsidR="0064741D" w:rsidRPr="00FF736E" w:rsidRDefault="0064741D" w:rsidP="009009C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يد كلية </w:t>
            </w:r>
            <w:r w:rsidR="006F3B8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آدا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/جامعة القادسية </w:t>
            </w:r>
          </w:p>
        </w:tc>
      </w:tr>
      <w:tr w:rsidR="009009C8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9009C8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464" w:type="dxa"/>
          </w:tcPr>
          <w:p w:rsidR="009009C8" w:rsidRDefault="009009C8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985" w:type="dxa"/>
          </w:tcPr>
          <w:p w:rsidR="009009C8" w:rsidRDefault="009009C8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/5/2019</w:t>
            </w:r>
          </w:p>
        </w:tc>
        <w:tc>
          <w:tcPr>
            <w:tcW w:w="5103" w:type="dxa"/>
          </w:tcPr>
          <w:p w:rsidR="009009C8" w:rsidRDefault="009009C8" w:rsidP="009009C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زارة العلوم والتكنولوجية</w:t>
            </w:r>
          </w:p>
        </w:tc>
      </w:tr>
      <w:tr w:rsidR="00972805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972805" w:rsidRDefault="00F35C51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1464" w:type="dxa"/>
          </w:tcPr>
          <w:p w:rsidR="00972805" w:rsidRDefault="0097280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2095</w:t>
            </w:r>
          </w:p>
        </w:tc>
        <w:tc>
          <w:tcPr>
            <w:tcW w:w="1985" w:type="dxa"/>
          </w:tcPr>
          <w:p w:rsidR="00972805" w:rsidRDefault="0097280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5/2019</w:t>
            </w:r>
          </w:p>
        </w:tc>
        <w:tc>
          <w:tcPr>
            <w:tcW w:w="5103" w:type="dxa"/>
          </w:tcPr>
          <w:p w:rsidR="00972805" w:rsidRDefault="00972805" w:rsidP="009009C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بغداد/كلية التربية للبنات</w:t>
            </w:r>
          </w:p>
        </w:tc>
      </w:tr>
      <w:tr w:rsidR="00972805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972805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464" w:type="dxa"/>
          </w:tcPr>
          <w:p w:rsidR="00972805" w:rsidRDefault="00972805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1985" w:type="dxa"/>
          </w:tcPr>
          <w:p w:rsidR="00972805" w:rsidRDefault="00972805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/6/2019</w:t>
            </w:r>
          </w:p>
        </w:tc>
        <w:tc>
          <w:tcPr>
            <w:tcW w:w="5103" w:type="dxa"/>
          </w:tcPr>
          <w:p w:rsidR="00972805" w:rsidRDefault="00972805" w:rsidP="009009C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ؤسسة اليتيم الخيرية</w:t>
            </w:r>
          </w:p>
        </w:tc>
      </w:tr>
      <w:tr w:rsidR="001C4A90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1C4A90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464" w:type="dxa"/>
          </w:tcPr>
          <w:p w:rsidR="001C4A90" w:rsidRDefault="001C4A90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3075</w:t>
            </w:r>
          </w:p>
        </w:tc>
        <w:tc>
          <w:tcPr>
            <w:tcW w:w="1985" w:type="dxa"/>
          </w:tcPr>
          <w:p w:rsidR="001C4A90" w:rsidRDefault="001C4A90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/8/2019</w:t>
            </w:r>
          </w:p>
        </w:tc>
        <w:tc>
          <w:tcPr>
            <w:tcW w:w="5103" w:type="dxa"/>
          </w:tcPr>
          <w:p w:rsidR="001C4A90" w:rsidRDefault="001C4A90" w:rsidP="009009C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ة جامعة بغداد/كلية التربية للبنات</w:t>
            </w:r>
          </w:p>
        </w:tc>
      </w:tr>
      <w:tr w:rsidR="006C61FA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6C61FA" w:rsidRDefault="009C2675" w:rsidP="0064741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F35C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464" w:type="dxa"/>
          </w:tcPr>
          <w:p w:rsidR="006C61FA" w:rsidRDefault="006C61FA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267</w:t>
            </w:r>
          </w:p>
        </w:tc>
        <w:tc>
          <w:tcPr>
            <w:tcW w:w="1985" w:type="dxa"/>
          </w:tcPr>
          <w:p w:rsidR="006C61FA" w:rsidRDefault="006C61FA" w:rsidP="0064741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/12/2019</w:t>
            </w:r>
          </w:p>
        </w:tc>
        <w:tc>
          <w:tcPr>
            <w:tcW w:w="5103" w:type="dxa"/>
          </w:tcPr>
          <w:p w:rsidR="006C61FA" w:rsidRDefault="00444275" w:rsidP="0064741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ئيس جامعة بغداد</w:t>
            </w:r>
          </w:p>
        </w:tc>
      </w:tr>
      <w:tr w:rsidR="00B25D2A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B25D2A" w:rsidRDefault="009C2675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984DC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464" w:type="dxa"/>
          </w:tcPr>
          <w:p w:rsidR="00B25D2A" w:rsidRDefault="00B25D2A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4230</w:t>
            </w:r>
          </w:p>
        </w:tc>
        <w:tc>
          <w:tcPr>
            <w:tcW w:w="1985" w:type="dxa"/>
          </w:tcPr>
          <w:p w:rsidR="00B25D2A" w:rsidRDefault="00B25D2A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/12/2019</w:t>
            </w:r>
          </w:p>
        </w:tc>
        <w:tc>
          <w:tcPr>
            <w:tcW w:w="5103" w:type="dxa"/>
          </w:tcPr>
          <w:p w:rsidR="00B25D2A" w:rsidRDefault="00B25D2A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بغداد/كلية التربية للبنات/ شعبة الموارد البشرية</w:t>
            </w:r>
          </w:p>
        </w:tc>
      </w:tr>
      <w:tr w:rsidR="004B7FA0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4B7FA0" w:rsidRDefault="009C2675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984DC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464" w:type="dxa"/>
          </w:tcPr>
          <w:p w:rsidR="004B7FA0" w:rsidRDefault="004B7FA0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54</w:t>
            </w:r>
          </w:p>
        </w:tc>
        <w:tc>
          <w:tcPr>
            <w:tcW w:w="1985" w:type="dxa"/>
          </w:tcPr>
          <w:p w:rsidR="004B7FA0" w:rsidRDefault="004B7FA0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/4/2019</w:t>
            </w:r>
          </w:p>
        </w:tc>
        <w:tc>
          <w:tcPr>
            <w:tcW w:w="5103" w:type="dxa"/>
          </w:tcPr>
          <w:p w:rsidR="004B7FA0" w:rsidRDefault="004B7FA0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واسط/كلية التربية للعلوم النفسية مكتب العميد</w:t>
            </w:r>
          </w:p>
        </w:tc>
      </w:tr>
      <w:tr w:rsidR="00B25D2A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B25D2A" w:rsidRDefault="009C2675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984DC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464" w:type="dxa"/>
          </w:tcPr>
          <w:p w:rsidR="00B25D2A" w:rsidRDefault="00B25D2A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56</w:t>
            </w:r>
          </w:p>
        </w:tc>
        <w:tc>
          <w:tcPr>
            <w:tcW w:w="1985" w:type="dxa"/>
          </w:tcPr>
          <w:p w:rsidR="00B25D2A" w:rsidRDefault="00B25D2A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5103" w:type="dxa"/>
          </w:tcPr>
          <w:p w:rsidR="00B25D2A" w:rsidRDefault="00B25D2A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زارة الداخلية/مكتب الوزير/ اللواء سعد معن ابراهيم</w:t>
            </w:r>
          </w:p>
        </w:tc>
      </w:tr>
      <w:tr w:rsidR="00B25D2A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B25D2A" w:rsidRDefault="000722DE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984DC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464" w:type="dxa"/>
          </w:tcPr>
          <w:p w:rsidR="00B25D2A" w:rsidRDefault="000722DE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1122</w:t>
            </w:r>
          </w:p>
        </w:tc>
        <w:tc>
          <w:tcPr>
            <w:tcW w:w="1985" w:type="dxa"/>
          </w:tcPr>
          <w:p w:rsidR="00B25D2A" w:rsidRDefault="000722DE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5103" w:type="dxa"/>
          </w:tcPr>
          <w:p w:rsidR="00B25D2A" w:rsidRDefault="000722DE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امعة المستنصرية/ كلية الآداب </w:t>
            </w:r>
          </w:p>
        </w:tc>
      </w:tr>
      <w:tr w:rsidR="0009125B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09125B" w:rsidRDefault="0009125B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1464" w:type="dxa"/>
          </w:tcPr>
          <w:p w:rsidR="0009125B" w:rsidRDefault="0009125B" w:rsidP="000912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0/1786</w:t>
            </w:r>
          </w:p>
        </w:tc>
        <w:tc>
          <w:tcPr>
            <w:tcW w:w="1985" w:type="dxa"/>
          </w:tcPr>
          <w:p w:rsidR="0009125B" w:rsidRDefault="0009125B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/5/2018</w:t>
            </w:r>
          </w:p>
        </w:tc>
        <w:tc>
          <w:tcPr>
            <w:tcW w:w="5103" w:type="dxa"/>
          </w:tcPr>
          <w:p w:rsidR="0009125B" w:rsidRDefault="0009125B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افظ بغداد/مكتب المحافظ: المهندس عطوان سيد حس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طوان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افظ بغداد</w:t>
            </w:r>
          </w:p>
        </w:tc>
      </w:tr>
      <w:tr w:rsidR="00442417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442417" w:rsidRDefault="00442417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4" w:type="dxa"/>
          </w:tcPr>
          <w:p w:rsidR="00442417" w:rsidRDefault="00442417" w:rsidP="000912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638</w:t>
            </w:r>
          </w:p>
        </w:tc>
        <w:tc>
          <w:tcPr>
            <w:tcW w:w="1985" w:type="dxa"/>
          </w:tcPr>
          <w:p w:rsidR="00442417" w:rsidRDefault="00442417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5103" w:type="dxa"/>
          </w:tcPr>
          <w:p w:rsidR="00442417" w:rsidRDefault="00442417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ئاسة جامعة بغداد/قسم الشؤون الادارة/قسم ضمان الجودة والاداء الجامعي.</w:t>
            </w:r>
          </w:p>
        </w:tc>
      </w:tr>
      <w:tr w:rsidR="00442417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442417" w:rsidRDefault="00442417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4" w:type="dxa"/>
          </w:tcPr>
          <w:p w:rsidR="00442417" w:rsidRDefault="005F501D" w:rsidP="000912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4230</w:t>
            </w:r>
          </w:p>
        </w:tc>
        <w:tc>
          <w:tcPr>
            <w:tcW w:w="1985" w:type="dxa"/>
          </w:tcPr>
          <w:p w:rsidR="00442417" w:rsidRDefault="005F501D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/11/2019</w:t>
            </w:r>
          </w:p>
        </w:tc>
        <w:tc>
          <w:tcPr>
            <w:tcW w:w="5103" w:type="dxa"/>
          </w:tcPr>
          <w:p w:rsidR="00442417" w:rsidRDefault="005F501D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بغداد/كلية التربية للبنات/شعبة الموارد البشرية</w:t>
            </w:r>
          </w:p>
        </w:tc>
      </w:tr>
      <w:tr w:rsidR="005F501D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5F501D" w:rsidRDefault="005F501D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4" w:type="dxa"/>
          </w:tcPr>
          <w:p w:rsidR="005F501D" w:rsidRDefault="005F501D" w:rsidP="000912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58</w:t>
            </w:r>
          </w:p>
        </w:tc>
        <w:tc>
          <w:tcPr>
            <w:tcW w:w="1985" w:type="dxa"/>
          </w:tcPr>
          <w:p w:rsidR="005F501D" w:rsidRDefault="005F501D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/7/2020</w:t>
            </w:r>
          </w:p>
        </w:tc>
        <w:tc>
          <w:tcPr>
            <w:tcW w:w="5103" w:type="dxa"/>
          </w:tcPr>
          <w:p w:rsidR="005F501D" w:rsidRDefault="006819F7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امعة الانبار/كلية الآداب/لمناقشة رسالة الماجستير (الحراك الاجتماعي والتغير القيمي دراسة ميدانية)</w:t>
            </w:r>
          </w:p>
        </w:tc>
      </w:tr>
      <w:tr w:rsidR="006819F7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6819F7" w:rsidRDefault="006819F7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4" w:type="dxa"/>
          </w:tcPr>
          <w:p w:rsidR="006819F7" w:rsidRDefault="006819F7" w:rsidP="000912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61</w:t>
            </w:r>
          </w:p>
        </w:tc>
        <w:tc>
          <w:tcPr>
            <w:tcW w:w="1985" w:type="dxa"/>
          </w:tcPr>
          <w:p w:rsidR="006819F7" w:rsidRDefault="006819F7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5103" w:type="dxa"/>
          </w:tcPr>
          <w:p w:rsidR="006819F7" w:rsidRDefault="006819F7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 رئاسة جامعة بغداد/قسم الشؤون الادارية</w:t>
            </w:r>
          </w:p>
        </w:tc>
      </w:tr>
      <w:tr w:rsidR="006819F7" w:rsidTr="00B25D2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85" w:type="dxa"/>
            <w:gridSpan w:val="2"/>
          </w:tcPr>
          <w:p w:rsidR="006819F7" w:rsidRDefault="006819F7" w:rsidP="00B25D2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64" w:type="dxa"/>
          </w:tcPr>
          <w:p w:rsidR="006819F7" w:rsidRDefault="006819F7" w:rsidP="0009125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6819F7" w:rsidRDefault="006819F7" w:rsidP="00B25D2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103" w:type="dxa"/>
          </w:tcPr>
          <w:p w:rsidR="006819F7" w:rsidRDefault="006819F7" w:rsidP="00B25D2A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F736E" w:rsidRDefault="00C14B74" w:rsidP="0064741D">
      <w:pPr>
        <w:shd w:val="clear" w:color="auto" w:fill="E6E6E6"/>
        <w:tabs>
          <w:tab w:val="center" w:pos="363"/>
        </w:tabs>
        <w:ind w:left="-851" w:firstLine="426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rtl/>
          <w:lang w:bidi="ar-IQ"/>
        </w:rPr>
        <w:br w:type="textWrapping" w:clear="all"/>
      </w:r>
      <w:r w:rsidR="0064741D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</w:p>
    <w:p w:rsidR="00FF736E" w:rsidRDefault="00FF736E" w:rsidP="006876D4">
      <w:pPr>
        <w:shd w:val="clear" w:color="auto" w:fill="E6E6E6"/>
        <w:rPr>
          <w:b/>
          <w:bCs/>
          <w:sz w:val="36"/>
          <w:szCs w:val="36"/>
          <w:rtl/>
          <w:lang w:bidi="ar-IQ"/>
        </w:rPr>
      </w:pPr>
    </w:p>
    <w:p w:rsidR="00316FE5" w:rsidRPr="00CB58E8" w:rsidRDefault="0011039C" w:rsidP="006876D4">
      <w:pPr>
        <w:shd w:val="clear" w:color="auto" w:fill="E6E6E6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&amp; </w:t>
      </w:r>
      <w:r w:rsidR="00316FE5" w:rsidRPr="00CB58E8">
        <w:rPr>
          <w:rFonts w:hint="cs"/>
          <w:b/>
          <w:bCs/>
          <w:sz w:val="32"/>
          <w:szCs w:val="32"/>
          <w:rtl/>
          <w:lang w:bidi="ar-IQ"/>
        </w:rPr>
        <w:t>الشهادات التقديري</w:t>
      </w:r>
      <w:r w:rsidR="00546222" w:rsidRPr="00CB58E8">
        <w:rPr>
          <w:rFonts w:hint="cs"/>
          <w:b/>
          <w:bCs/>
          <w:sz w:val="32"/>
          <w:szCs w:val="32"/>
          <w:rtl/>
          <w:lang w:bidi="ar-IQ"/>
        </w:rPr>
        <w:t xml:space="preserve">ة: </w:t>
      </w:r>
    </w:p>
    <w:p w:rsidR="00C43910" w:rsidRPr="00CB58E8" w:rsidRDefault="00C43910" w:rsidP="00C43910">
      <w:pPr>
        <w:rPr>
          <w:b/>
          <w:bCs/>
          <w:sz w:val="28"/>
          <w:szCs w:val="28"/>
          <w:rtl/>
          <w:lang w:bidi="ar-IQ"/>
        </w:rPr>
      </w:pPr>
    </w:p>
    <w:p w:rsidR="009E11E1" w:rsidRDefault="005C0AE4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 w:rsidRPr="00CB58E8">
        <w:rPr>
          <w:rFonts w:hint="cs"/>
          <w:b/>
          <w:bCs/>
          <w:sz w:val="28"/>
          <w:szCs w:val="28"/>
          <w:rtl/>
          <w:lang w:bidi="ar-IQ"/>
        </w:rPr>
        <w:t xml:space="preserve">شهادة </w:t>
      </w:r>
      <w:r w:rsidR="00ED2F66">
        <w:rPr>
          <w:rFonts w:hint="cs"/>
          <w:b/>
          <w:bCs/>
          <w:sz w:val="28"/>
          <w:szCs w:val="28"/>
          <w:rtl/>
          <w:lang w:bidi="ar-IQ"/>
        </w:rPr>
        <w:t>تقديرية من جامعة واسط / كلية الآ</w:t>
      </w:r>
      <w:r w:rsidRPr="00CB58E8">
        <w:rPr>
          <w:rFonts w:hint="cs"/>
          <w:b/>
          <w:bCs/>
          <w:sz w:val="28"/>
          <w:szCs w:val="28"/>
          <w:rtl/>
          <w:lang w:bidi="ar-IQ"/>
        </w:rPr>
        <w:t xml:space="preserve">داب 2010 </w:t>
      </w:r>
    </w:p>
    <w:p w:rsidR="00E01B2D" w:rsidRDefault="00E01B2D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جامعة البصرة /كلية التربية 2010</w:t>
      </w:r>
    </w:p>
    <w:p w:rsidR="00B451BD" w:rsidRDefault="00B451BD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جامعة البصرة /2011</w:t>
      </w:r>
    </w:p>
    <w:p w:rsidR="00E01B2D" w:rsidRDefault="00E01B2D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المركز العلمي العراقي 2011</w:t>
      </w:r>
    </w:p>
    <w:p w:rsidR="00D7409F" w:rsidRPr="00CB58E8" w:rsidRDefault="00D7409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شهادة تقديرية من جامعة بابل 2011</w:t>
      </w:r>
    </w:p>
    <w:p w:rsidR="005C0AE4" w:rsidRDefault="005C0AE4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 w:rsidRPr="00CB58E8">
        <w:rPr>
          <w:rFonts w:hint="cs"/>
          <w:b/>
          <w:bCs/>
          <w:sz w:val="28"/>
          <w:szCs w:val="28"/>
          <w:rtl/>
          <w:lang w:bidi="ar-IQ"/>
        </w:rPr>
        <w:t>شهادة تقديرية من جامعة واسط / كلية التربية 2011</w:t>
      </w:r>
    </w:p>
    <w:p w:rsidR="00D7409F" w:rsidRDefault="00D7409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جامعة المثنى /كلية التربية  2011</w:t>
      </w:r>
    </w:p>
    <w:p w:rsidR="00D7409F" w:rsidRDefault="00D7409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جامعة البصرة /2012</w:t>
      </w:r>
    </w:p>
    <w:p w:rsidR="00E01B2D" w:rsidRPr="00CB58E8" w:rsidRDefault="00E01B2D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</w:t>
      </w:r>
      <w:r w:rsidR="00ED2F66">
        <w:rPr>
          <w:rFonts w:hint="cs"/>
          <w:b/>
          <w:bCs/>
          <w:sz w:val="28"/>
          <w:szCs w:val="28"/>
          <w:rtl/>
          <w:lang w:bidi="ar-IQ"/>
        </w:rPr>
        <w:t>ة تقديرية من جامعة بابل كلية الآ</w:t>
      </w:r>
      <w:r>
        <w:rPr>
          <w:rFonts w:hint="cs"/>
          <w:b/>
          <w:bCs/>
          <w:sz w:val="28"/>
          <w:szCs w:val="28"/>
          <w:rtl/>
          <w:lang w:bidi="ar-IQ"/>
        </w:rPr>
        <w:t>داب /2012</w:t>
      </w:r>
    </w:p>
    <w:p w:rsidR="005C0AE4" w:rsidRDefault="005C0AE4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 w:rsidRPr="00CB58E8">
        <w:rPr>
          <w:rFonts w:hint="cs"/>
          <w:b/>
          <w:bCs/>
          <w:sz w:val="28"/>
          <w:szCs w:val="28"/>
          <w:rtl/>
          <w:lang w:bidi="ar-IQ"/>
        </w:rPr>
        <w:t>شهادة تقديرية من كلية التربية للبنات / جامعة بغداد 2012</w:t>
      </w:r>
    </w:p>
    <w:p w:rsidR="002D39BD" w:rsidRDefault="002D39BD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كلية التربية ابن رشد / جامعة بغداد 2013</w:t>
      </w:r>
    </w:p>
    <w:p w:rsidR="00B344BF" w:rsidRDefault="002D39BD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ن جامعة واسط /عمادة كلي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لاداب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/الشعبة الادارية 2013</w:t>
      </w:r>
    </w:p>
    <w:p w:rsidR="00D86637" w:rsidRDefault="00D86637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ن جامعة واسط /كلي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لاداب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/قسم الاجتماع 2013</w:t>
      </w:r>
    </w:p>
    <w:p w:rsidR="002D39BD" w:rsidRDefault="00B344B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ن بيت الحكمة  2014 </w:t>
      </w:r>
    </w:p>
    <w:p w:rsidR="00B344BF" w:rsidRDefault="00895B23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كلية الآ</w:t>
      </w:r>
      <w:r w:rsidR="00B344BF">
        <w:rPr>
          <w:rFonts w:hint="cs"/>
          <w:b/>
          <w:bCs/>
          <w:sz w:val="28"/>
          <w:szCs w:val="28"/>
          <w:rtl/>
          <w:lang w:bidi="ar-IQ"/>
        </w:rPr>
        <w:t xml:space="preserve">داب /جامعة بغداد  2015 </w:t>
      </w:r>
    </w:p>
    <w:p w:rsidR="00B344BF" w:rsidRDefault="00B344B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كلية التربية للبنات /جامعة بغداد 2016</w:t>
      </w:r>
    </w:p>
    <w:p w:rsidR="00D05519" w:rsidRDefault="00D05519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مركز التنمية للدراسات والتدريب 2016</w:t>
      </w:r>
    </w:p>
    <w:p w:rsidR="000A7BAF" w:rsidRDefault="000A7BA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مركز البحوث التربوية والنفسية /جامعة بغداد 2016</w:t>
      </w:r>
    </w:p>
    <w:p w:rsidR="000A7BAF" w:rsidRDefault="000A7BAF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 تقديرية ثانية من مركز البحوث التربوية والنفسية /جامعة بغداد 2016</w:t>
      </w:r>
    </w:p>
    <w:p w:rsidR="000A7BAF" w:rsidRDefault="00A81CF9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مركز احياء التراث /جامعة بغداد 2016</w:t>
      </w:r>
    </w:p>
    <w:p w:rsidR="008C5847" w:rsidRDefault="008C5847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 تقديرية من مركز التنمية للدراسات والتدريب 2017</w:t>
      </w:r>
    </w:p>
    <w:p w:rsidR="008C5847" w:rsidRDefault="008C5847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مركز النهرين للدراسات الاستراتيجية 2017</w:t>
      </w:r>
    </w:p>
    <w:p w:rsidR="008C5847" w:rsidRDefault="008C5847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كلية التربية للبنات /جامعة بغداد/ قسم العلوم التربوية والنفسية 2017</w:t>
      </w:r>
    </w:p>
    <w:p w:rsidR="008C5847" w:rsidRDefault="00893B3A" w:rsidP="006935B0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</w:t>
      </w:r>
      <w:r w:rsidR="008C5847">
        <w:rPr>
          <w:rFonts w:hint="cs"/>
          <w:b/>
          <w:bCs/>
          <w:sz w:val="28"/>
          <w:szCs w:val="28"/>
          <w:rtl/>
          <w:lang w:bidi="ar-IQ"/>
        </w:rPr>
        <w:t>من كلية التربية للبنات /جامعة بغداد /قسم الخدمة الاجتماعية 20</w:t>
      </w:r>
      <w:r w:rsidR="006935B0">
        <w:rPr>
          <w:rFonts w:hint="cs"/>
          <w:b/>
          <w:bCs/>
          <w:sz w:val="28"/>
          <w:szCs w:val="28"/>
          <w:rtl/>
          <w:lang w:bidi="ar-IQ"/>
        </w:rPr>
        <w:t>17</w:t>
      </w:r>
    </w:p>
    <w:p w:rsidR="006935B0" w:rsidRDefault="006935B0" w:rsidP="006935B0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ثانية من كلية التربية للبنات / جامعة بغداد /قسم الخدمة الاجتماعية 2017</w:t>
      </w:r>
    </w:p>
    <w:p w:rsidR="006935B0" w:rsidRDefault="006935B0" w:rsidP="006935B0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ن </w:t>
      </w:r>
      <w:r>
        <w:rPr>
          <w:b/>
          <w:bCs/>
          <w:sz w:val="28"/>
          <w:szCs w:val="28"/>
          <w:lang w:bidi="ar-IQ"/>
        </w:rPr>
        <w:tab/>
        <w:t xml:space="preserve">USAID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2017</w:t>
      </w:r>
    </w:p>
    <w:p w:rsidR="00C70420" w:rsidRDefault="00C70420" w:rsidP="006935B0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قسم العلوم التربوية والنفسية /كلية التربية للبنات /جامعة بغداد في 27/2/2017</w:t>
      </w:r>
    </w:p>
    <w:p w:rsidR="006935B0" w:rsidRDefault="006935B0" w:rsidP="006935B0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ن وحدة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لتوجية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والارشاد التربوي /جامعة بغداد /كلية التربية للبنات 2017</w:t>
      </w:r>
    </w:p>
    <w:p w:rsidR="00607DFC" w:rsidRDefault="005077AC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كلية الفنون الجميلة /جامعة البصرة 2017</w:t>
      </w:r>
    </w:p>
    <w:p w:rsidR="00F52416" w:rsidRDefault="00F52416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جامعة ديالى /كلية القانون والعلوم الاسلامية  2017</w:t>
      </w:r>
    </w:p>
    <w:p w:rsidR="00F52416" w:rsidRDefault="00F52416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مشاركة من مركز النهرين للدراسات الاستراتيجية  </w:t>
      </w:r>
      <w:r w:rsidR="00CB350B">
        <w:rPr>
          <w:rFonts w:hint="cs"/>
          <w:b/>
          <w:bCs/>
          <w:sz w:val="28"/>
          <w:szCs w:val="28"/>
          <w:rtl/>
          <w:lang w:bidi="ar-IQ"/>
        </w:rPr>
        <w:t xml:space="preserve"> 14 /اذار / </w:t>
      </w:r>
      <w:r>
        <w:rPr>
          <w:rFonts w:hint="cs"/>
          <w:b/>
          <w:bCs/>
          <w:sz w:val="28"/>
          <w:szCs w:val="28"/>
          <w:rtl/>
          <w:lang w:bidi="ar-IQ"/>
        </w:rPr>
        <w:t>2017</w:t>
      </w:r>
    </w:p>
    <w:p w:rsidR="00F52416" w:rsidRDefault="00F52416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من مركز الدراسات العراقية </w:t>
      </w:r>
      <w:r>
        <w:rPr>
          <w:b/>
          <w:bCs/>
          <w:sz w:val="28"/>
          <w:szCs w:val="28"/>
          <w:lang w:bidi="ar-IQ"/>
        </w:rPr>
        <w:t xml:space="preserve">CIS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2017</w:t>
      </w:r>
    </w:p>
    <w:p w:rsidR="00486837" w:rsidRDefault="00486837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واشادة من رابطة العشائر العراقية 2018</w:t>
      </w:r>
    </w:p>
    <w:p w:rsidR="007718DF" w:rsidRDefault="007718DF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مشاركة في مؤتمر العلمي السنوي الخامس (الدراسات الانسانية </w:t>
      </w:r>
      <w:r>
        <w:rPr>
          <w:b/>
          <w:bCs/>
          <w:sz w:val="28"/>
          <w:szCs w:val="28"/>
          <w:rtl/>
          <w:lang w:bidi="ar-IQ"/>
        </w:rPr>
        <w:t>–</w:t>
      </w:r>
      <w:r w:rsidR="00ED2F66">
        <w:rPr>
          <w:rFonts w:hint="cs"/>
          <w:b/>
          <w:bCs/>
          <w:sz w:val="28"/>
          <w:szCs w:val="28"/>
          <w:rtl/>
          <w:lang w:bidi="ar-IQ"/>
        </w:rPr>
        <w:t xml:space="preserve"> الواقع والوظيفة</w:t>
      </w:r>
      <w:r>
        <w:rPr>
          <w:rFonts w:hint="cs"/>
          <w:b/>
          <w:bCs/>
          <w:sz w:val="28"/>
          <w:szCs w:val="28"/>
          <w:rtl/>
          <w:lang w:bidi="ar-IQ"/>
        </w:rPr>
        <w:t>)،26/11/2018</w:t>
      </w:r>
    </w:p>
    <w:p w:rsidR="00E120CE" w:rsidRDefault="007718DF" w:rsidP="00E120C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مشاركة في ندوة العلمية (الكشف المبكر عن سرطان الثدي) ،2/12/2018 /كلية التربية </w:t>
      </w:r>
      <w:r>
        <w:rPr>
          <w:b/>
          <w:bCs/>
          <w:sz w:val="28"/>
          <w:szCs w:val="28"/>
          <w:rtl/>
          <w:lang w:bidi="ar-IQ"/>
        </w:rPr>
        <w:t>–</w:t>
      </w:r>
      <w:r w:rsidR="00E120CE">
        <w:rPr>
          <w:rFonts w:hint="cs"/>
          <w:b/>
          <w:bCs/>
          <w:sz w:val="28"/>
          <w:szCs w:val="28"/>
          <w:rtl/>
          <w:lang w:bidi="ar-IQ"/>
        </w:rPr>
        <w:t>قسم العلوم التربوية والنفسية .</w:t>
      </w:r>
    </w:p>
    <w:p w:rsidR="007718DF" w:rsidRDefault="00E120CE" w:rsidP="00E120C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في مؤتمر الوطني الاول لمكافحة افة المنشطات وسوء استخدام المكملات الغذائية الرياضية 27 تشرين الثاني 2018.</w:t>
      </w:r>
    </w:p>
    <w:p w:rsidR="00E120CE" w:rsidRPr="00E120CE" w:rsidRDefault="00E120CE" w:rsidP="00E120CE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جلس الامن الوطني, في المؤتمر الدولي لمكافحة اعلام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داعش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20ـ21/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اشباط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>/2019.</w:t>
      </w:r>
    </w:p>
    <w:p w:rsidR="00FF736E" w:rsidRDefault="00FF736E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مشاركة في المؤتمر العلمي الدولي الاول تحت شعار (العلوم الانسانية والصرفة رؤية نحو التربية والتعليم المعاصر للمدة </w:t>
      </w:r>
      <w:r w:rsidR="00855D07">
        <w:rPr>
          <w:rFonts w:hint="cs"/>
          <w:b/>
          <w:bCs/>
          <w:sz w:val="28"/>
          <w:szCs w:val="28"/>
          <w:rtl/>
          <w:lang w:bidi="ar-IQ"/>
        </w:rPr>
        <w:t>11-12/2/2019 .</w:t>
      </w:r>
    </w:p>
    <w:p w:rsidR="00A02744" w:rsidRDefault="00A02744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شهادة تقديرية في المؤتمر العلمي الدولي السادس (الاتجاهات المعاصرة في العلوم الانسانية قراءة وتطبيقا ) 27-28/2019.</w:t>
      </w:r>
    </w:p>
    <w:p w:rsidR="00F16A6F" w:rsidRDefault="00F16A6F" w:rsidP="008A6BC9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</w:t>
      </w:r>
      <w:r w:rsidR="00D27812">
        <w:rPr>
          <w:rFonts w:hint="cs"/>
          <w:b/>
          <w:bCs/>
          <w:sz w:val="28"/>
          <w:szCs w:val="28"/>
          <w:rtl/>
          <w:lang w:bidi="ar-IQ"/>
        </w:rPr>
        <w:t>مشاركة في مؤتمر البناء العلمي المرأة العراقية الاستثمار لغد مشرق 13-14/2019.</w:t>
      </w:r>
    </w:p>
    <w:p w:rsidR="00A80093" w:rsidRDefault="00A80093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كر وتقدير للجهود المبذولة في لجان الامتحانات من عمادة كلية التربية للبنات(2/12/2018).</w:t>
      </w:r>
    </w:p>
    <w:p w:rsidR="005474B5" w:rsidRDefault="005474B5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في مؤتمر نقابة الاكاديميين, من رئيس جامعة صلاح الدين بـ(10ـ12/2/2020)</w:t>
      </w:r>
      <w:r w:rsidR="00B25D2A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B25D2A" w:rsidRDefault="00B25D2A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مشاركة في الدورة العلمية</w:t>
      </w:r>
      <w:r w:rsidR="009009C8">
        <w:rPr>
          <w:rFonts w:hint="cs"/>
          <w:b/>
          <w:bCs/>
          <w:sz w:val="28"/>
          <w:szCs w:val="28"/>
          <w:rtl/>
          <w:lang w:bidi="ar-IQ"/>
        </w:rPr>
        <w:t xml:space="preserve"> في مركز البحوث التربوية والنفس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لموسومة(الارشاد النفسي للعاملين في الوحدات الارشاد</w:t>
      </w:r>
      <w:r w:rsidR="009009C8">
        <w:rPr>
          <w:rFonts w:hint="cs"/>
          <w:b/>
          <w:bCs/>
          <w:sz w:val="28"/>
          <w:szCs w:val="28"/>
          <w:rtl/>
          <w:lang w:bidi="ar-IQ"/>
        </w:rPr>
        <w:t>ية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 w:rsidR="009009C8">
        <w:rPr>
          <w:rFonts w:hint="cs"/>
          <w:b/>
          <w:bCs/>
          <w:sz w:val="28"/>
          <w:szCs w:val="28"/>
          <w:rtl/>
          <w:lang w:bidi="ar-IQ"/>
        </w:rPr>
        <w:t>بتاريخ (19ـ21/12/2016).</w:t>
      </w:r>
    </w:p>
    <w:p w:rsidR="001C4A90" w:rsidRDefault="001C4A90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</w:t>
      </w:r>
      <w:r w:rsidR="00B31539">
        <w:rPr>
          <w:rFonts w:hint="cs"/>
          <w:b/>
          <w:bCs/>
          <w:sz w:val="28"/>
          <w:szCs w:val="28"/>
          <w:rtl/>
          <w:lang w:bidi="ar-IQ"/>
        </w:rPr>
        <w:t>مشاركة من(منظمة آن لحقوق الانسان)في الورشة التدريبية بعنوان(قوة التحفيز وادارة الفريق) بتاريخ(6/كانون الثاني/2020).</w:t>
      </w:r>
    </w:p>
    <w:p w:rsidR="00B31539" w:rsidRDefault="00B31539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مشاركة في الندوة العلمية المقامة في مديرية الكرخ الثانية/ قسم الاعداد والتدريب بعنوان(الخدمة الاجتماعية المدرسية ـ تكامل الادوار وتعدد الاهداف)بتاريخ(23/12/2019).</w:t>
      </w:r>
    </w:p>
    <w:p w:rsidR="0089220A" w:rsidRDefault="0089220A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شهادة تقديرية من المؤتمر الدولي الرابع لمكافحة اعلام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داعش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>, الذي اقامة مجلس الأمن الوطني مستشارية الأمن الوطني والخلية الوطنية للعمليات النفسية الذي اقام بتاريخ(</w:t>
      </w:r>
      <w:r w:rsidR="00442417">
        <w:rPr>
          <w:rFonts w:hint="cs"/>
          <w:b/>
          <w:bCs/>
          <w:sz w:val="28"/>
          <w:szCs w:val="28"/>
          <w:rtl/>
          <w:lang w:bidi="ar-IQ"/>
        </w:rPr>
        <w:t>20ـ21/شباط/2019</w:t>
      </w:r>
      <w:r>
        <w:rPr>
          <w:rFonts w:hint="cs"/>
          <w:b/>
          <w:bCs/>
          <w:sz w:val="28"/>
          <w:szCs w:val="28"/>
          <w:rtl/>
          <w:lang w:bidi="ar-IQ"/>
        </w:rPr>
        <w:t>)</w:t>
      </w:r>
      <w:r w:rsidR="005F501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5F501D" w:rsidRDefault="005F501D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شهادة تقديرية من مركز البحوث النفسية وبالتعاون مع منظمة الجوهرة للتعليم والخدمات العامة, في تقديم المحاضرة العلمية الالكترونية الموسومة(الخوف الاجتماعي وجائحة كورونا) بتاريخ(18/7/2020).</w:t>
      </w:r>
    </w:p>
    <w:p w:rsidR="005F501D" w:rsidRPr="00A80093" w:rsidRDefault="005F501D" w:rsidP="00A80093">
      <w:pPr>
        <w:pStyle w:val="a3"/>
        <w:numPr>
          <w:ilvl w:val="0"/>
          <w:numId w:val="24"/>
        </w:numPr>
        <w:rPr>
          <w:b/>
          <w:bCs/>
          <w:sz w:val="28"/>
          <w:szCs w:val="28"/>
          <w:rtl/>
          <w:lang w:bidi="ar-IQ"/>
        </w:rPr>
      </w:pPr>
    </w:p>
    <w:p w:rsidR="005C0AE4" w:rsidRPr="00CB58E8" w:rsidRDefault="0011039C" w:rsidP="005C0AE4">
      <w:pPr>
        <w:shd w:val="clear" w:color="auto" w:fill="E6E6E6"/>
        <w:rPr>
          <w:b/>
          <w:bCs/>
          <w:sz w:val="32"/>
          <w:szCs w:val="32"/>
          <w:rtl/>
          <w:lang w:bidi="ar-IQ"/>
        </w:rPr>
      </w:pPr>
      <w:r w:rsidRPr="00CB58E8">
        <w:rPr>
          <w:rFonts w:hint="cs"/>
          <w:b/>
          <w:bCs/>
          <w:sz w:val="32"/>
          <w:szCs w:val="32"/>
          <w:rtl/>
          <w:lang w:bidi="ar-IQ"/>
        </w:rPr>
        <w:t xml:space="preserve">&amp; </w:t>
      </w:r>
      <w:r w:rsidR="005C0AE4" w:rsidRPr="00CB58E8">
        <w:rPr>
          <w:rFonts w:hint="cs"/>
          <w:b/>
          <w:bCs/>
          <w:sz w:val="32"/>
          <w:szCs w:val="32"/>
          <w:rtl/>
          <w:lang w:bidi="ar-IQ"/>
        </w:rPr>
        <w:t xml:space="preserve">الاوسمة والدروع الحاصلة عليها  </w:t>
      </w:r>
      <w:r w:rsidR="00546222" w:rsidRPr="00CB58E8">
        <w:rPr>
          <w:rFonts w:hint="cs"/>
          <w:b/>
          <w:bCs/>
          <w:sz w:val="32"/>
          <w:szCs w:val="32"/>
          <w:rtl/>
          <w:lang w:bidi="ar-IQ"/>
        </w:rPr>
        <w:t xml:space="preserve">: </w:t>
      </w:r>
    </w:p>
    <w:p w:rsidR="00316FE5" w:rsidRPr="00CB58E8" w:rsidRDefault="00316FE5" w:rsidP="00316FE5">
      <w:pPr>
        <w:rPr>
          <w:b/>
          <w:bCs/>
          <w:sz w:val="28"/>
          <w:szCs w:val="28"/>
          <w:rtl/>
          <w:lang w:bidi="ar-IQ"/>
        </w:rPr>
      </w:pPr>
    </w:p>
    <w:p w:rsidR="00F52416" w:rsidRPr="00893B3A" w:rsidRDefault="005C0AE4" w:rsidP="00893B3A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 w:rsidRPr="00CB58E8">
        <w:rPr>
          <w:rFonts w:hint="cs"/>
          <w:b/>
          <w:bCs/>
          <w:sz w:val="28"/>
          <w:szCs w:val="28"/>
          <w:rtl/>
          <w:lang w:bidi="ar-IQ"/>
        </w:rPr>
        <w:t xml:space="preserve">حاصلة على درع الابداع من جامعة البصرة 2010 0 </w:t>
      </w:r>
    </w:p>
    <w:p w:rsidR="005C0AE4" w:rsidRDefault="005C0AE4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 w:rsidRPr="00CB58E8">
        <w:rPr>
          <w:rFonts w:hint="cs"/>
          <w:b/>
          <w:bCs/>
          <w:sz w:val="28"/>
          <w:szCs w:val="28"/>
          <w:rtl/>
          <w:lang w:bidi="ar-IQ"/>
        </w:rPr>
        <w:t xml:space="preserve">درع الابداع من جامعة المثنى 2011 0 </w:t>
      </w:r>
    </w:p>
    <w:p w:rsidR="00444275" w:rsidRDefault="00444275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رع الريادة من المؤتمر العلمي الدولي للدراسات الانسانية(الذكاء والقدرات العقلية)17/2019.</w:t>
      </w:r>
    </w:p>
    <w:p w:rsidR="00ED2F66" w:rsidRDefault="00ED2F66" w:rsidP="005C0AE4">
      <w:pPr>
        <w:pStyle w:val="a3"/>
        <w:numPr>
          <w:ilvl w:val="0"/>
          <w:numId w:val="24"/>
        </w:numPr>
        <w:rPr>
          <w:rFonts w:hint="cs"/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رع الريادة من وزارة التعليم العالي والبحث العلمي للمشاركة بالندوة العلمية الموسومة(الاطفال الايتام ـ المشكلات والحلول)مركز البحوث النفسية وبالتعاون مع منظمة الجوهرة للتعليم للمدة(19ـ11ـ2019).</w:t>
      </w:r>
    </w:p>
    <w:p w:rsidR="00E406F7" w:rsidRDefault="00E406F7" w:rsidP="005C0AE4">
      <w:pPr>
        <w:pStyle w:val="a3"/>
        <w:numPr>
          <w:ilvl w:val="0"/>
          <w:numId w:val="24"/>
        </w:numPr>
        <w:rPr>
          <w:rFonts w:hint="cs"/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درع الابداع من جامعة البصرة, ودرع ابداع من جامعة المثنى.</w:t>
      </w:r>
    </w:p>
    <w:p w:rsidR="007410BB" w:rsidRPr="00CB58E8" w:rsidRDefault="00E406F7" w:rsidP="005C0AE4">
      <w:pPr>
        <w:pStyle w:val="a3"/>
        <w:numPr>
          <w:ilvl w:val="0"/>
          <w:numId w:val="24"/>
        </w:num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حصل على عضوية خاصة في</w:t>
      </w:r>
      <w:r w:rsidR="007410BB">
        <w:rPr>
          <w:rFonts w:hint="cs"/>
          <w:b/>
          <w:bCs/>
          <w:sz w:val="28"/>
          <w:szCs w:val="28"/>
          <w:rtl/>
          <w:lang w:bidi="ar-IQ"/>
        </w:rPr>
        <w:t>(</w:t>
      </w:r>
      <w:r w:rsidR="007410BB">
        <w:rPr>
          <w:b/>
          <w:bCs/>
          <w:sz w:val="28"/>
          <w:szCs w:val="28"/>
          <w:lang w:bidi="ar-IQ"/>
        </w:rPr>
        <w:t>VIP</w:t>
      </w:r>
      <w:r w:rsidR="007410BB">
        <w:rPr>
          <w:rFonts w:hint="cs"/>
          <w:b/>
          <w:bCs/>
          <w:sz w:val="28"/>
          <w:szCs w:val="28"/>
          <w:rtl/>
          <w:lang w:bidi="ar-IQ"/>
        </w:rPr>
        <w:t>).</w:t>
      </w:r>
    </w:p>
    <w:p w:rsidR="002661C1" w:rsidRPr="00E406F7" w:rsidRDefault="0011039C" w:rsidP="00E406F7">
      <w:pPr>
        <w:shd w:val="clear" w:color="auto" w:fill="E6E6E6"/>
        <w:rPr>
          <w:rFonts w:ascii="Arial" w:hAnsi="Arial" w:cs="Arial"/>
          <w:b/>
          <w:bCs/>
          <w:sz w:val="32"/>
          <w:szCs w:val="32"/>
          <w:rtl/>
        </w:rPr>
      </w:pPr>
      <w:r w:rsidRPr="00CB58E8">
        <w:rPr>
          <w:rFonts w:ascii="Arial" w:hAnsi="Arial" w:cs="Arial" w:hint="cs"/>
          <w:b/>
          <w:bCs/>
          <w:sz w:val="32"/>
          <w:szCs w:val="32"/>
          <w:rtl/>
        </w:rPr>
        <w:t xml:space="preserve">&amp; </w:t>
      </w:r>
      <w:r w:rsidR="0090384C" w:rsidRPr="00CB58E8">
        <w:rPr>
          <w:rFonts w:ascii="Arial" w:hAnsi="Arial" w:cs="Arial" w:hint="cs"/>
          <w:b/>
          <w:bCs/>
          <w:sz w:val="32"/>
          <w:szCs w:val="32"/>
          <w:rtl/>
        </w:rPr>
        <w:t>منح القدم</w:t>
      </w:r>
      <w:r w:rsidR="00546222" w:rsidRPr="00CB58E8">
        <w:rPr>
          <w:rFonts w:ascii="Arial" w:hAnsi="Arial" w:cs="Arial" w:hint="cs"/>
          <w:b/>
          <w:bCs/>
          <w:sz w:val="32"/>
          <w:szCs w:val="32"/>
          <w:rtl/>
        </w:rPr>
        <w:t xml:space="preserve">: </w:t>
      </w:r>
      <w:r w:rsidR="009E11E1" w:rsidRPr="00CB58E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90384C" w:rsidRDefault="002661C1" w:rsidP="009E12DB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نح قدم 4 أشهر و27 يوم , لأغراض الترفيع لحصولها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عاللقب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علمي أستاذ مساعد , ضمن المد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صغر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. </w:t>
      </w:r>
    </w:p>
    <w:p w:rsidR="002661C1" w:rsidRPr="00CB58E8" w:rsidRDefault="002661C1" w:rsidP="009E12DB">
      <w:pPr>
        <w:rPr>
          <w:b/>
          <w:bCs/>
          <w:sz w:val="32"/>
          <w:szCs w:val="32"/>
          <w:rtl/>
          <w:lang w:bidi="ar-IQ"/>
        </w:rPr>
      </w:pPr>
    </w:p>
    <w:p w:rsidR="00EA5F10" w:rsidRDefault="0011039C" w:rsidP="009E11E1">
      <w:pPr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CB58E8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&amp; </w:t>
      </w:r>
      <w:r w:rsidR="00546222" w:rsidRPr="00CB58E8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>ا</w:t>
      </w:r>
      <w:r w:rsidR="002E368A" w:rsidRPr="00CB58E8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>للجان</w:t>
      </w:r>
      <w:r w:rsidR="005A2EAE" w:rsidRPr="00CB58E8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الاد</w:t>
      </w:r>
      <w:r w:rsidR="00E5570A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>ا</w:t>
      </w:r>
      <w:r w:rsidR="005A2EAE" w:rsidRPr="00CB58E8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>رية</w:t>
      </w:r>
      <w:r w:rsidR="001F08A5" w:rsidRPr="00CB58E8">
        <w:rPr>
          <w:rFonts w:ascii="Arial" w:hAnsi="Arial" w:cs="Arial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والعلمية</w:t>
      </w:r>
      <w:r w:rsidR="005A2EAE" w:rsidRPr="00CB58E8">
        <w:rPr>
          <w:rFonts w:ascii="Arial" w:hAnsi="Arial" w:cs="Arial" w:hint="cs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و الفنية</w:t>
      </w:r>
      <w:r w:rsidR="001F08A5" w:rsidRPr="00CB58E8">
        <w:rPr>
          <w:rFonts w:ascii="Arial" w:hAnsi="Arial" w:cs="Arial"/>
          <w:b/>
          <w:bCs/>
          <w:sz w:val="32"/>
          <w:szCs w:val="32"/>
          <w:shd w:val="clear" w:color="auto" w:fill="D9D9D9" w:themeFill="background1" w:themeFillShade="D9"/>
          <w:rtl/>
        </w:rPr>
        <w:t xml:space="preserve"> :  </w:t>
      </w:r>
      <w:r w:rsidR="001F08A5" w:rsidRPr="00CB58E8">
        <w:rPr>
          <w:rFonts w:ascii="Arial" w:hAnsi="Arial" w:cs="Arial"/>
          <w:b/>
          <w:bCs/>
          <w:sz w:val="32"/>
          <w:szCs w:val="32"/>
          <w:rtl/>
        </w:rPr>
        <w:t xml:space="preserve">  </w:t>
      </w:r>
    </w:p>
    <w:p w:rsidR="00406411" w:rsidRPr="00EA5F10" w:rsidRDefault="001F08A5" w:rsidP="00520E7B">
      <w:pPr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CB58E8">
        <w:rPr>
          <w:rFonts w:ascii="Arial" w:hAnsi="Arial" w:cs="Arial"/>
          <w:b/>
          <w:bCs/>
          <w:sz w:val="32"/>
          <w:szCs w:val="32"/>
          <w:rtl/>
        </w:rPr>
        <w:t xml:space="preserve">               </w:t>
      </w:r>
    </w:p>
    <w:p w:rsidR="00EA5F10" w:rsidRPr="00EA5F10" w:rsidRDefault="00EA5F10" w:rsidP="005B4DD6">
      <w:pPr>
        <w:pStyle w:val="a3"/>
        <w:numPr>
          <w:ilvl w:val="0"/>
          <w:numId w:val="28"/>
        </w:numPr>
        <w:rPr>
          <w:rFonts w:ascii="Arial" w:hAnsi="Arial"/>
          <w:b/>
          <w:bCs/>
          <w:sz w:val="32"/>
          <w:szCs w:val="32"/>
        </w:rPr>
      </w:pPr>
      <w:r w:rsidRPr="00EA5F10">
        <w:rPr>
          <w:rFonts w:ascii="Arial" w:hAnsi="Arial" w:hint="cs"/>
          <w:b/>
          <w:bCs/>
          <w:sz w:val="32"/>
          <w:szCs w:val="32"/>
          <w:rtl/>
        </w:rPr>
        <w:t>تشكيل لجنة  اجراء المسوح الميدانية في المجتمع الواسطي , 9/6/2010</w:t>
      </w:r>
    </w:p>
    <w:p w:rsidR="00E5570A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لجنة تصحيح جامعة واسط /كلية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اداب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2011</w:t>
      </w:r>
    </w:p>
    <w:p w:rsidR="004B4134" w:rsidRPr="004B4134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علمية من كلية التربية للبنات /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شوؤن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العلمية 2016</w:t>
      </w:r>
    </w:p>
    <w:p w:rsidR="004B4134" w:rsidRPr="004B4134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مقابلة طلبة المرحلة الاولى والدراسات العليا 2016</w:t>
      </w:r>
    </w:p>
    <w:p w:rsidR="004B4134" w:rsidRPr="004B4134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مناقشة كلية التربية للبنات /الدراسات العليا 2016</w:t>
      </w:r>
    </w:p>
    <w:p w:rsidR="004B4134" w:rsidRPr="004B4134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لجنة الامتحانات الاولية والعليا /كلية التربية للبنات /جامعة بغداد /خدمة اجتماعية 2016 </w:t>
      </w:r>
    </w:p>
    <w:p w:rsidR="004B4134" w:rsidRPr="004B4134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lastRenderedPageBreak/>
        <w:t xml:space="preserve">لجنة ارشادية فرعية /كلية التربية للبنات/جامعة بغداد /2016 </w:t>
      </w:r>
    </w:p>
    <w:p w:rsidR="004B4134" w:rsidRPr="004B4134" w:rsidRDefault="004B4134" w:rsidP="005B4DD6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علمية من كلية التربية للبنات /الشؤون العلمية /2017</w:t>
      </w:r>
    </w:p>
    <w:p w:rsidR="004B4134" w:rsidRPr="00CF0F9D" w:rsidRDefault="004B4134" w:rsidP="00B7578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لجنة  الامتحانات الاولية والعليا </w:t>
      </w:r>
      <w:r w:rsidR="00B7578B" w:rsidRPr="00CF0F9D">
        <w:rPr>
          <w:rFonts w:ascii="Arial" w:hAnsi="Arial"/>
          <w:b/>
          <w:bCs/>
          <w:sz w:val="32"/>
          <w:szCs w:val="32"/>
          <w:rtl/>
        </w:rPr>
        <w:t>/كلية التربية للبنات /جامعة بغداد /خدمة اجتماعية</w:t>
      </w:r>
      <w:r w:rsidR="00CF0F9D">
        <w:rPr>
          <w:rFonts w:ascii="Arial" w:hAnsi="Arial" w:hint="cs"/>
          <w:rtl/>
        </w:rPr>
        <w:t xml:space="preserve"> </w:t>
      </w:r>
      <w:r w:rsidR="00CF0F9D">
        <w:rPr>
          <w:rFonts w:ascii="Arial" w:hAnsi="Arial" w:hint="cs"/>
          <w:b/>
          <w:bCs/>
          <w:sz w:val="32"/>
          <w:szCs w:val="32"/>
          <w:rtl/>
        </w:rPr>
        <w:t>2017</w:t>
      </w:r>
    </w:p>
    <w:p w:rsidR="00CF0F9D" w:rsidRPr="00CF0F9D" w:rsidRDefault="00CF0F9D" w:rsidP="00CF0F9D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الية التعاون /كلية التربية للبنات</w:t>
      </w:r>
      <w:r w:rsidRPr="00CF0F9D">
        <w:rPr>
          <w:rFonts w:ascii="Arial" w:hAnsi="Arial"/>
          <w:b/>
          <w:bCs/>
          <w:sz w:val="32"/>
          <w:szCs w:val="32"/>
          <w:rtl/>
        </w:rPr>
        <w:t>/كلية التربية للبنات /جامعة بغداد /خدمة اجتماعية</w:t>
      </w:r>
    </w:p>
    <w:p w:rsidR="00CF0F9D" w:rsidRPr="00CF0F9D" w:rsidRDefault="00CF0F9D" w:rsidP="00B7578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لجنة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متحانية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للدراسات العليا /كلية التربية للبنات /جامعة بغداد/ قسم الخدمة الاجتماعية 2017</w:t>
      </w:r>
    </w:p>
    <w:p w:rsidR="00CF0F9D" w:rsidRPr="00CF0F9D" w:rsidRDefault="00CF0F9D" w:rsidP="00B7578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تحضيرية /كلية التربية للبنات /جامعة بغداد /قسم الخدمة الاجتماعية 2017</w:t>
      </w:r>
    </w:p>
    <w:p w:rsidR="00CF0F9D" w:rsidRPr="00CF0F9D" w:rsidRDefault="00CF0F9D" w:rsidP="00B7578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مناقشة كلية التربية للبنات /جامعة بغداد / قسم الخدمة الاجتماعية 2017</w:t>
      </w:r>
    </w:p>
    <w:p w:rsidR="00CF0F9D" w:rsidRPr="00CF0F9D" w:rsidRDefault="00895B23" w:rsidP="00B7578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مناقشة من كلية الآ</w:t>
      </w:r>
      <w:r w:rsidR="00CF0F9D">
        <w:rPr>
          <w:rFonts w:ascii="Arial" w:hAnsi="Arial" w:hint="cs"/>
          <w:b/>
          <w:bCs/>
          <w:sz w:val="32"/>
          <w:szCs w:val="32"/>
          <w:rtl/>
        </w:rPr>
        <w:t>داب /جامعة القادسية /2017</w:t>
      </w:r>
    </w:p>
    <w:p w:rsidR="00CF0F9D" w:rsidRPr="0099048A" w:rsidRDefault="00CF0F9D" w:rsidP="00CF0F9D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الية تعاون ثانية من كلية التربية للبنات</w:t>
      </w:r>
      <w:r w:rsidRPr="00CF0F9D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CF0F9D">
        <w:rPr>
          <w:rFonts w:ascii="Arial" w:hAnsi="Arial"/>
          <w:b/>
          <w:bCs/>
          <w:sz w:val="32"/>
          <w:szCs w:val="32"/>
          <w:rtl/>
        </w:rPr>
        <w:t>/كلية التربية للبنات /جامعة بغداد /خدمة اجتماعية</w:t>
      </w:r>
      <w:r w:rsidR="00A270C2">
        <w:rPr>
          <w:rFonts w:ascii="Arial" w:hAnsi="Arial" w:hint="cs"/>
          <w:rtl/>
        </w:rPr>
        <w:t xml:space="preserve"> </w:t>
      </w:r>
      <w:r w:rsidR="00550531">
        <w:rPr>
          <w:rFonts w:ascii="Arial" w:hAnsi="Arial" w:hint="cs"/>
          <w:rtl/>
        </w:rPr>
        <w:t xml:space="preserve"> </w:t>
      </w:r>
      <w:r w:rsidR="00550531" w:rsidRPr="00550531">
        <w:rPr>
          <w:rFonts w:ascii="Arial" w:hAnsi="Arial" w:hint="cs"/>
          <w:sz w:val="32"/>
          <w:szCs w:val="32"/>
          <w:rtl/>
        </w:rPr>
        <w:t>14/12/</w:t>
      </w:r>
      <w:r w:rsidR="0099048A" w:rsidRPr="00550531">
        <w:rPr>
          <w:rFonts w:ascii="Arial" w:hAnsi="Arial" w:hint="cs"/>
          <w:b/>
          <w:bCs/>
          <w:sz w:val="32"/>
          <w:szCs w:val="32"/>
          <w:rtl/>
        </w:rPr>
        <w:t>2017</w:t>
      </w:r>
    </w:p>
    <w:p w:rsidR="0099048A" w:rsidRPr="0099048A" w:rsidRDefault="0099048A" w:rsidP="00CF0F9D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تحضيرية من كلية التربية للبنات /جامعة بغداد /قسم الخدمة الاجتماعية 2017</w:t>
      </w:r>
    </w:p>
    <w:p w:rsidR="0099048A" w:rsidRDefault="0099048A" w:rsidP="00CF0F9D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التقييم السنوي للنشاطات 2017</w:t>
      </w:r>
    </w:p>
    <w:p w:rsidR="00AC665C" w:rsidRPr="0099048A" w:rsidRDefault="00AC665C" w:rsidP="00CF0F9D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sz w:val="32"/>
          <w:szCs w:val="32"/>
          <w:rtl/>
        </w:rPr>
        <w:t xml:space="preserve">لجنة الاعضاء </w:t>
      </w:r>
      <w:proofErr w:type="spellStart"/>
      <w:r>
        <w:rPr>
          <w:rFonts w:ascii="Arial" w:hAnsi="Arial" w:hint="cs"/>
          <w:sz w:val="32"/>
          <w:szCs w:val="32"/>
          <w:rtl/>
        </w:rPr>
        <w:t>الدائمية</w:t>
      </w:r>
      <w:proofErr w:type="spellEnd"/>
      <w:r>
        <w:rPr>
          <w:rFonts w:ascii="Arial" w:hAnsi="Arial" w:hint="cs"/>
          <w:sz w:val="32"/>
          <w:szCs w:val="32"/>
          <w:rtl/>
        </w:rPr>
        <w:t xml:space="preserve"> /شعبة ضمان الجودة والاداء الجامعي /كلية التربية للبنات /ج بغداد </w:t>
      </w:r>
    </w:p>
    <w:p w:rsidR="0099048A" w:rsidRPr="0099048A" w:rsidRDefault="0099048A" w:rsidP="0099048A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تحضيرية ثانية /كلية التربية للبنات /جامعة بغداد /قسم الخدمة الاجتماعية 2017</w:t>
      </w:r>
    </w:p>
    <w:p w:rsidR="00C90753" w:rsidRDefault="0099048A" w:rsidP="008A6BC9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لجنة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متحانية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للدراسة الاولية 2018 </w:t>
      </w:r>
    </w:p>
    <w:p w:rsidR="000E286C" w:rsidRDefault="000E286C" w:rsidP="008A6BC9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لجنة تدقيقية </w:t>
      </w:r>
      <w:r w:rsidR="00882114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12/2/2018</w:t>
      </w:r>
      <w:r w:rsidR="00882114">
        <w:rPr>
          <w:rFonts w:ascii="Arial" w:hAnsi="Arial" w:hint="cs"/>
          <w:rtl/>
        </w:rPr>
        <w:t>.</w:t>
      </w:r>
    </w:p>
    <w:p w:rsidR="004B35E9" w:rsidRDefault="006B4BE3" w:rsidP="00520E7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لجنة الية تعاون في 10/2464 في 5/9/2018</w:t>
      </w:r>
      <w:r w:rsidRPr="006B4BE3">
        <w:rPr>
          <w:rFonts w:ascii="Arial" w:hAnsi="Arial" w:hint="cs"/>
          <w:rtl/>
        </w:rPr>
        <w:t>.</w:t>
      </w:r>
    </w:p>
    <w:p w:rsidR="0064741D" w:rsidRPr="0064741D" w:rsidRDefault="0064741D" w:rsidP="00520E7B">
      <w:pPr>
        <w:pStyle w:val="a3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 w:hint="cs"/>
          <w:b/>
          <w:bCs/>
          <w:sz w:val="32"/>
          <w:szCs w:val="32"/>
          <w:rtl/>
        </w:rPr>
        <w:t>تشكيل لجنة تسجيل المستوى الاول للدراسات الاولية /تسجيل الطالبات العدد/955 ش ط/24</w:t>
      </w:r>
    </w:p>
    <w:p w:rsidR="00B50274" w:rsidRDefault="0064741D" w:rsidP="00B50274">
      <w:pPr>
        <w:pStyle w:val="a3"/>
        <w:rPr>
          <w:rFonts w:ascii="Arial" w:hAnsi="Arial"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3/2019</w:t>
      </w:r>
      <w:r w:rsidR="00B50274">
        <w:rPr>
          <w:rFonts w:ascii="Arial" w:hAnsi="Arial" w:hint="cs"/>
          <w:sz w:val="32"/>
          <w:szCs w:val="32"/>
          <w:rtl/>
        </w:rPr>
        <w:t>.</w:t>
      </w:r>
    </w:p>
    <w:p w:rsidR="00B25D2A" w:rsidRDefault="00B50274" w:rsidP="00B50274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 w:rsidRPr="00B50274">
        <w:rPr>
          <w:rFonts w:ascii="Arial" w:hAnsi="Arial" w:hint="cs"/>
          <w:b/>
          <w:bCs/>
          <w:sz w:val="28"/>
          <w:szCs w:val="28"/>
          <w:rtl/>
        </w:rPr>
        <w:t>تشكيل لجنة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لإقامة الندوة العلمية الموسومة(رعاية الاطفال الايتام)بالتعاون مع منظمة الجوهرة للتعلم العدد903/</w:t>
      </w:r>
      <w:r w:rsidR="00B25D2A">
        <w:rPr>
          <w:rFonts w:ascii="Arial" w:hAnsi="Arial" w:hint="cs"/>
          <w:b/>
          <w:bCs/>
          <w:sz w:val="28"/>
          <w:szCs w:val="28"/>
          <w:rtl/>
        </w:rPr>
        <w:t xml:space="preserve"> التاريخ(18/8/2019).</w:t>
      </w:r>
    </w:p>
    <w:p w:rsidR="00B50274" w:rsidRDefault="00B50274" w:rsidP="00B50274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 w:rsidRPr="00B5027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1B1828">
        <w:rPr>
          <w:rFonts w:ascii="Arial" w:hAnsi="Arial" w:hint="cs"/>
          <w:b/>
          <w:bCs/>
          <w:sz w:val="28"/>
          <w:szCs w:val="28"/>
          <w:rtl/>
        </w:rPr>
        <w:t>تشكيل لجنة مقابلة عدد(720د.ع)(19/6/2019).</w:t>
      </w:r>
    </w:p>
    <w:p w:rsidR="00B31539" w:rsidRDefault="00B31539" w:rsidP="00B50274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تشكيل لجنة </w:t>
      </w:r>
      <w:r w:rsidR="00972805">
        <w:rPr>
          <w:rFonts w:ascii="Arial" w:hAnsi="Arial" w:hint="cs"/>
          <w:b/>
          <w:bCs/>
          <w:sz w:val="28"/>
          <w:szCs w:val="28"/>
          <w:rtl/>
        </w:rPr>
        <w:t>مقابلة علمية عدد(470 ش ط)بتاريخ(11/2/2019).</w:t>
      </w:r>
    </w:p>
    <w:p w:rsidR="00B31539" w:rsidRDefault="00B31539" w:rsidP="00B50274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تشكيل لجنة تسجيل الطالبات العدد(955ش ط)بتاريخ(24/3/2019).</w:t>
      </w:r>
    </w:p>
    <w:p w:rsidR="006F3B86" w:rsidRDefault="006F3B86" w:rsidP="00B50274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تشكيل لجنة تحضيرية للمؤتمر العلمي الموسوم(التأهيل المجتمعي وبناء الدولة في العراق) جامعة بغداد كلية التربية للبنات, العدد(21/406)بتاريخ(29/1/2019).</w:t>
      </w:r>
    </w:p>
    <w:p w:rsidR="006F3B86" w:rsidRDefault="006F3B86" w:rsidP="00B50274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تشكيل لجنة وتحديد </w:t>
      </w:r>
      <w:r w:rsidR="0047196D">
        <w:rPr>
          <w:rFonts w:ascii="Arial" w:hAnsi="Arial" w:hint="cs"/>
          <w:b/>
          <w:bCs/>
          <w:sz w:val="28"/>
          <w:szCs w:val="28"/>
          <w:rtl/>
        </w:rPr>
        <w:t xml:space="preserve">موعد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مناقشة </w:t>
      </w:r>
      <w:r w:rsidR="0047196D">
        <w:rPr>
          <w:rFonts w:ascii="Arial" w:hAnsi="Arial" w:hint="cs"/>
          <w:b/>
          <w:bCs/>
          <w:sz w:val="28"/>
          <w:szCs w:val="28"/>
          <w:rtl/>
        </w:rPr>
        <w:t>جامعة المستنصرية كلية الآداب بتاريخ(8/1/2019).</w:t>
      </w:r>
    </w:p>
    <w:p w:rsidR="00984DC6" w:rsidRPr="008D71E9" w:rsidRDefault="00F35C51" w:rsidP="008D71E9">
      <w:pPr>
        <w:pStyle w:val="a3"/>
        <w:numPr>
          <w:ilvl w:val="0"/>
          <w:numId w:val="28"/>
        </w:num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>تكليف بألقاء محاضرات في جامعة بغداد/ كلية الادارة والاقتصاد(العدد</w:t>
      </w:r>
      <w:r w:rsidR="00984DC6">
        <w:rPr>
          <w:rFonts w:ascii="Arial" w:hAnsi="Arial" w:hint="cs"/>
          <w:b/>
          <w:bCs/>
          <w:sz w:val="28"/>
          <w:szCs w:val="28"/>
          <w:rtl/>
        </w:rPr>
        <w:t>4116</w:t>
      </w:r>
      <w:r>
        <w:rPr>
          <w:rFonts w:ascii="Arial" w:hAnsi="Arial" w:hint="cs"/>
          <w:b/>
          <w:bCs/>
          <w:sz w:val="28"/>
          <w:szCs w:val="28"/>
          <w:rtl/>
        </w:rPr>
        <w:t>)</w:t>
      </w:r>
      <w:r w:rsidR="00984DC6">
        <w:rPr>
          <w:rFonts w:ascii="Arial" w:hAnsi="Arial" w:hint="cs"/>
          <w:b/>
          <w:bCs/>
          <w:sz w:val="28"/>
          <w:szCs w:val="28"/>
          <w:rtl/>
        </w:rPr>
        <w:t>بتاريخ(22/9/2019).</w:t>
      </w:r>
    </w:p>
    <w:p w:rsidR="00B31539" w:rsidRPr="00972805" w:rsidRDefault="00B31539" w:rsidP="00972805">
      <w:pPr>
        <w:ind w:left="360"/>
        <w:rPr>
          <w:rFonts w:ascii="Arial" w:hAnsi="Arial"/>
          <w:b/>
          <w:bCs/>
          <w:sz w:val="28"/>
          <w:szCs w:val="28"/>
          <w:rtl/>
        </w:rPr>
      </w:pPr>
    </w:p>
    <w:p w:rsidR="00E01B2D" w:rsidRPr="00E01B2D" w:rsidRDefault="00E01B2D" w:rsidP="00E01B2D">
      <w:pPr>
        <w:rPr>
          <w:rFonts w:ascii="Arial" w:hAnsi="Arial"/>
          <w:rtl/>
        </w:rPr>
      </w:pPr>
    </w:p>
    <w:p w:rsidR="0011039C" w:rsidRDefault="00D96CD4" w:rsidP="0011039C">
      <w:pPr>
        <w:rPr>
          <w:rFonts w:ascii="Arial" w:hAnsi="Arial" w:cs="Arial"/>
          <w:b/>
          <w:bCs/>
          <w:sz w:val="32"/>
          <w:szCs w:val="32"/>
          <w:rtl/>
        </w:rPr>
      </w:pPr>
      <w:proofErr w:type="spellStart"/>
      <w:r>
        <w:rPr>
          <w:rFonts w:ascii="Arial" w:hAnsi="Arial" w:cs="Arial" w:hint="cs"/>
          <w:b/>
          <w:bCs/>
          <w:sz w:val="32"/>
          <w:szCs w:val="32"/>
          <w:rtl/>
        </w:rPr>
        <w:t>الايفادات</w:t>
      </w:r>
      <w:proofErr w:type="spellEnd"/>
      <w:r>
        <w:rPr>
          <w:rFonts w:ascii="Arial" w:hAnsi="Arial" w:cs="Arial" w:hint="cs"/>
          <w:b/>
          <w:bCs/>
          <w:sz w:val="32"/>
          <w:szCs w:val="32"/>
          <w:rtl/>
        </w:rPr>
        <w:t xml:space="preserve"> :</w:t>
      </w:r>
    </w:p>
    <w:p w:rsidR="00D96CD4" w:rsidRDefault="00D96CD4" w:rsidP="0011039C">
      <w:pPr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ـــــــــــــــــــــــــــــــــ</w:t>
      </w:r>
    </w:p>
    <w:p w:rsidR="00D96CD4" w:rsidRDefault="00D96CD4" w:rsidP="00D96CD4">
      <w:pPr>
        <w:pStyle w:val="a3"/>
        <w:numPr>
          <w:ilvl w:val="0"/>
          <w:numId w:val="30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يفاد الى جامعة المثنى /كلية التربية 15/3/2011</w:t>
      </w:r>
      <w:r w:rsidR="0020347B">
        <w:rPr>
          <w:rFonts w:ascii="Arial" w:hAnsi="Arial" w:hint="cs"/>
          <w:b/>
          <w:bCs/>
          <w:sz w:val="32"/>
          <w:szCs w:val="32"/>
          <w:rtl/>
        </w:rPr>
        <w:t>.</w:t>
      </w:r>
    </w:p>
    <w:p w:rsidR="00D96CD4" w:rsidRDefault="00D96CD4" w:rsidP="00D96CD4">
      <w:pPr>
        <w:pStyle w:val="a3"/>
        <w:numPr>
          <w:ilvl w:val="0"/>
          <w:numId w:val="30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يفاد الى جامعة البصرة /مركز التعليم المستمر 17/3/2011</w:t>
      </w:r>
    </w:p>
    <w:p w:rsidR="00D96CD4" w:rsidRDefault="0020347B" w:rsidP="00D96CD4">
      <w:pPr>
        <w:pStyle w:val="a3"/>
        <w:numPr>
          <w:ilvl w:val="0"/>
          <w:numId w:val="30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يفاد الى جامعة بابل /كلية الآ</w:t>
      </w:r>
      <w:r w:rsidR="00D96CD4">
        <w:rPr>
          <w:rFonts w:ascii="Arial" w:hAnsi="Arial" w:hint="cs"/>
          <w:b/>
          <w:bCs/>
          <w:sz w:val="32"/>
          <w:szCs w:val="32"/>
          <w:rtl/>
        </w:rPr>
        <w:t>داب 11/9/2011</w:t>
      </w:r>
      <w:r>
        <w:rPr>
          <w:rFonts w:ascii="Arial" w:hAnsi="Arial" w:hint="cs"/>
          <w:b/>
          <w:bCs/>
          <w:sz w:val="32"/>
          <w:szCs w:val="32"/>
          <w:rtl/>
        </w:rPr>
        <w:t>.</w:t>
      </w:r>
    </w:p>
    <w:p w:rsidR="00D96CD4" w:rsidRDefault="00D96CD4" w:rsidP="00D96CD4">
      <w:pPr>
        <w:pStyle w:val="a3"/>
        <w:numPr>
          <w:ilvl w:val="0"/>
          <w:numId w:val="30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lastRenderedPageBreak/>
        <w:t>ايفاد الى جامعة البصرة /مركز التعليم المستمر 29/4/2013</w:t>
      </w:r>
    </w:p>
    <w:p w:rsidR="00D96CD4" w:rsidRDefault="00D96CD4" w:rsidP="00D96CD4">
      <w:pPr>
        <w:pStyle w:val="a3"/>
        <w:numPr>
          <w:ilvl w:val="0"/>
          <w:numId w:val="30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ي</w:t>
      </w:r>
      <w:r w:rsidR="0020347B">
        <w:rPr>
          <w:rFonts w:ascii="Arial" w:hAnsi="Arial" w:hint="cs"/>
          <w:b/>
          <w:bCs/>
          <w:sz w:val="32"/>
          <w:szCs w:val="32"/>
          <w:rtl/>
        </w:rPr>
        <w:t>فاد الى جامعة القادسية /كلية الآ</w:t>
      </w:r>
      <w:r>
        <w:rPr>
          <w:rFonts w:ascii="Arial" w:hAnsi="Arial" w:hint="cs"/>
          <w:b/>
          <w:bCs/>
          <w:sz w:val="32"/>
          <w:szCs w:val="32"/>
          <w:rtl/>
        </w:rPr>
        <w:t>داب 23/2/2017</w:t>
      </w:r>
      <w:r w:rsidR="0020347B">
        <w:rPr>
          <w:rFonts w:ascii="Arial" w:hAnsi="Arial" w:hint="cs"/>
          <w:b/>
          <w:bCs/>
          <w:sz w:val="32"/>
          <w:szCs w:val="32"/>
          <w:rtl/>
        </w:rPr>
        <w:t>.</w:t>
      </w:r>
    </w:p>
    <w:p w:rsidR="0020347B" w:rsidRDefault="00533A31" w:rsidP="008D71E9">
      <w:pPr>
        <w:pStyle w:val="a3"/>
        <w:numPr>
          <w:ilvl w:val="0"/>
          <w:numId w:val="30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يفاد الى جامعة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لايبزيغ</w:t>
      </w:r>
      <w:proofErr w:type="spellEnd"/>
      <w:r w:rsidR="008D71E9">
        <w:rPr>
          <w:rFonts w:ascii="Arial" w:hAnsi="Arial" w:hint="cs"/>
          <w:b/>
          <w:bCs/>
          <w:sz w:val="32"/>
          <w:szCs w:val="32"/>
          <w:rtl/>
        </w:rPr>
        <w:t xml:space="preserve"> الالمانية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كلية علوم التربية للمشاركة في الدورة التدريبية المقامة بخصوص تحديات التعليم المدرسي في عمليات التحول الاجتماعي, بتاريخ من(7/7)حتى(17/7/2019)</w:t>
      </w:r>
    </w:p>
    <w:p w:rsidR="006801F1" w:rsidRDefault="006801F1" w:rsidP="006801F1">
      <w:pPr>
        <w:rPr>
          <w:rFonts w:ascii="Arial" w:hAnsi="Arial"/>
          <w:b/>
          <w:bCs/>
          <w:sz w:val="32"/>
          <w:szCs w:val="32"/>
          <w:rtl/>
        </w:rPr>
      </w:pPr>
    </w:p>
    <w:p w:rsidR="008D71E9" w:rsidRPr="00533A31" w:rsidRDefault="008D71E9" w:rsidP="006801F1">
      <w:pPr>
        <w:rPr>
          <w:rFonts w:ascii="Arial" w:hAnsi="Arial"/>
          <w:b/>
          <w:bCs/>
          <w:sz w:val="32"/>
          <w:szCs w:val="32"/>
        </w:rPr>
      </w:pPr>
    </w:p>
    <w:p w:rsidR="00C6350B" w:rsidRDefault="00C6350B" w:rsidP="00C6350B">
      <w:p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حضور ومشاركة </w:t>
      </w:r>
    </w:p>
    <w:p w:rsidR="00C6350B" w:rsidRDefault="00C6350B" w:rsidP="00C6350B">
      <w:p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ـــــــــــــــــــــــــــــــــــــ</w:t>
      </w:r>
    </w:p>
    <w:p w:rsidR="001A1604" w:rsidRDefault="00C6350B" w:rsidP="00C6350B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مشاركة في دورة صيانة الحاسوب /كلية التربية للبنات /جامعة بغداد/وحدة التعليم </w:t>
      </w:r>
    </w:p>
    <w:p w:rsidR="00C6350B" w:rsidRDefault="00C6350B" w:rsidP="001A1604">
      <w:pPr>
        <w:pStyle w:val="a3"/>
        <w:rPr>
          <w:rFonts w:ascii="Arial" w:hAnsi="Arial"/>
          <w:b/>
          <w:bCs/>
          <w:sz w:val="32"/>
          <w:szCs w:val="32"/>
          <w:rtl/>
        </w:rPr>
      </w:pPr>
      <w:r w:rsidRPr="001A1604">
        <w:rPr>
          <w:rFonts w:ascii="Arial" w:hAnsi="Arial" w:hint="cs"/>
          <w:b/>
          <w:bCs/>
          <w:sz w:val="32"/>
          <w:szCs w:val="32"/>
          <w:rtl/>
        </w:rPr>
        <w:t>المستمر 2016</w:t>
      </w:r>
    </w:p>
    <w:p w:rsidR="001A1604" w:rsidRDefault="001A160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الزيارة الميدانية لطالبات كلية التربية للبنات /قسم الخدمة الاجتماعية 2016</w:t>
      </w:r>
    </w:p>
    <w:p w:rsidR="001A1604" w:rsidRDefault="001A160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الورش العلمية لكلية التربية للبنات 2016</w:t>
      </w:r>
    </w:p>
    <w:p w:rsidR="001A1604" w:rsidRDefault="001A160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دورة مركز احياء التراث /جامعة بغداد /2016</w:t>
      </w:r>
    </w:p>
    <w:p w:rsidR="001A1604" w:rsidRDefault="001A160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مشاركة في دورة مركز التطوير والتعليم المستمر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لاغراض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الترقية العلمية /2016</w:t>
      </w:r>
    </w:p>
    <w:p w:rsidR="00882114" w:rsidRDefault="0088211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محاضرة تمكين القيادات النسوية في التعليم العالي 22/12/2016</w:t>
      </w:r>
    </w:p>
    <w:p w:rsidR="00CB0C51" w:rsidRDefault="00CB0C51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محاضرة تمكين القيادات النسوية في التعليم العالي 20/12/2016</w:t>
      </w:r>
    </w:p>
    <w:p w:rsidR="001A1604" w:rsidRPr="001A1604" w:rsidRDefault="001A160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الاشراف على طالبة الماجستير كلية التربية للبنات /قسم الخدمة الاجتماعية /2016</w:t>
      </w:r>
    </w:p>
    <w:p w:rsidR="00A80DFC" w:rsidRPr="00A80DFC" w:rsidRDefault="00A80DFC" w:rsidP="00A80DFC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 w:rsidRPr="00A80DFC">
        <w:rPr>
          <w:rFonts w:ascii="Arial" w:hAnsi="Arial"/>
          <w:b/>
          <w:bCs/>
          <w:sz w:val="32"/>
          <w:szCs w:val="32"/>
          <w:rtl/>
        </w:rPr>
        <w:t xml:space="preserve">تأييد حضور ندوة قسم العلوم التربوية والنفسية /كلية التربية للبنات /جامعة بغداد </w:t>
      </w:r>
      <w:r>
        <w:rPr>
          <w:rFonts w:ascii="Arial" w:hAnsi="Arial" w:hint="cs"/>
          <w:b/>
          <w:bCs/>
          <w:sz w:val="32"/>
          <w:szCs w:val="32"/>
          <w:rtl/>
        </w:rPr>
        <w:t>28/2/2017</w:t>
      </w:r>
    </w:p>
    <w:p w:rsidR="00C6350B" w:rsidRDefault="00C6350B" w:rsidP="00C6350B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حضور الى ورشة العمل لوحدة التأهيل والتوظيف /كلية التربية للبنات /جامعة بغداد27/3/2017</w:t>
      </w:r>
    </w:p>
    <w:p w:rsidR="00C6350B" w:rsidRDefault="00C6350B" w:rsidP="00C6350B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حضور ندوة قسم علوم القران /كلية التربية للبنات /جامعة بغداد22/3/2017 </w:t>
      </w:r>
    </w:p>
    <w:p w:rsidR="00B965F2" w:rsidRDefault="00B965F2" w:rsidP="00C6350B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</w:t>
      </w:r>
      <w:r w:rsidR="00DC5B04">
        <w:rPr>
          <w:rFonts w:ascii="Arial" w:hAnsi="Arial" w:hint="cs"/>
          <w:b/>
          <w:bCs/>
          <w:sz w:val="32"/>
          <w:szCs w:val="32"/>
          <w:rtl/>
        </w:rPr>
        <w:t xml:space="preserve">حضور ندوه قسم علوم التربوية والنفسية </w:t>
      </w:r>
      <w:r>
        <w:rPr>
          <w:rFonts w:ascii="Arial" w:hAnsi="Arial" w:hint="cs"/>
          <w:b/>
          <w:bCs/>
          <w:sz w:val="32"/>
          <w:szCs w:val="32"/>
          <w:rtl/>
        </w:rPr>
        <w:t>/كلية التربية للبنات 28/2/2017</w:t>
      </w:r>
    </w:p>
    <w:p w:rsidR="00C6350B" w:rsidRDefault="00C6350B" w:rsidP="00C6350B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حضور المهرجان الثالث العلمي لقسم الاقتصاد المنزلي 6/4/2017</w:t>
      </w:r>
    </w:p>
    <w:p w:rsidR="00A80DFC" w:rsidRDefault="00895B23" w:rsidP="00A80DFC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حضور ورشة العمل التأ</w:t>
      </w:r>
      <w:r w:rsidR="00C6350B">
        <w:rPr>
          <w:rFonts w:ascii="Arial" w:hAnsi="Arial" w:hint="cs"/>
          <w:b/>
          <w:bCs/>
          <w:sz w:val="32"/>
          <w:szCs w:val="32"/>
          <w:rtl/>
        </w:rPr>
        <w:t>هيلية لوحدة التأهيل والتوظيف /كلية التربية للبنات /جامعة بغداد 14/9/2017</w:t>
      </w:r>
      <w:r w:rsidR="0011039C">
        <w:rPr>
          <w:rFonts w:ascii="Arial" w:hAnsi="Arial" w:hint="cs"/>
          <w:b/>
          <w:bCs/>
          <w:sz w:val="32"/>
          <w:szCs w:val="32"/>
          <w:rtl/>
        </w:rPr>
        <w:t xml:space="preserve">   </w:t>
      </w:r>
    </w:p>
    <w:p w:rsidR="009442B9" w:rsidRDefault="009442B9" w:rsidP="00A80DFC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مشاركة في </w:t>
      </w:r>
      <w:r w:rsidR="00C72E18">
        <w:rPr>
          <w:rFonts w:ascii="Arial" w:hAnsi="Arial" w:hint="cs"/>
          <w:b/>
          <w:bCs/>
          <w:sz w:val="32"/>
          <w:szCs w:val="32"/>
          <w:rtl/>
        </w:rPr>
        <w:t>المؤتمر الدولي لقسم الفن</w:t>
      </w:r>
      <w:r w:rsidR="00895B23">
        <w:rPr>
          <w:rFonts w:ascii="Arial" w:hAnsi="Arial" w:hint="cs"/>
          <w:b/>
          <w:bCs/>
          <w:sz w:val="32"/>
          <w:szCs w:val="32"/>
          <w:rtl/>
        </w:rPr>
        <w:t>ون المسرحية /كلية الفنون الجميلة</w:t>
      </w:r>
      <w:r w:rsidR="00C72E18">
        <w:rPr>
          <w:rFonts w:ascii="Arial" w:hAnsi="Arial" w:hint="cs"/>
          <w:b/>
          <w:bCs/>
          <w:sz w:val="32"/>
          <w:szCs w:val="32"/>
          <w:rtl/>
        </w:rPr>
        <w:t xml:space="preserve"> /جامعة البصرة 1/6/2017 </w:t>
      </w:r>
    </w:p>
    <w:p w:rsidR="001479FE" w:rsidRDefault="001479FE" w:rsidP="00A80DFC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مشاركة في المؤتمر العلمي لمركز الدراسات العراقية 21-23-11-2017 </w:t>
      </w:r>
    </w:p>
    <w:p w:rsidR="00AC665C" w:rsidRDefault="00AC665C" w:rsidP="00A80DFC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حفل التخرج الدورة (60) للعام الدراسي 2017,في 27/11/2017</w:t>
      </w:r>
    </w:p>
    <w:p w:rsidR="002537E8" w:rsidRDefault="002537E8" w:rsidP="00A80DFC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مشاركة في الندوة العلمية (مشكلة المخدرات واثرها على الامن الانساني للمجتمع العراقي ) 5/12/2017</w:t>
      </w:r>
    </w:p>
    <w:p w:rsidR="001A1604" w:rsidRPr="001A1604" w:rsidRDefault="001A160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مشاركة في الزيارة الميدانية لطالبات كلية التربية للبنات /قسم الخدمة الاجتماعية </w:t>
      </w:r>
      <w:r w:rsidRPr="001A1604">
        <w:rPr>
          <w:rFonts w:ascii="Arial" w:hAnsi="Arial" w:hint="cs"/>
          <w:b/>
          <w:bCs/>
          <w:sz w:val="32"/>
          <w:szCs w:val="32"/>
          <w:rtl/>
        </w:rPr>
        <w:t>2017</w:t>
      </w:r>
    </w:p>
    <w:p w:rsidR="001A1604" w:rsidRDefault="00895B23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lastRenderedPageBreak/>
        <w:t>تأييد حضور الى ندوة وحدة التوجي</w:t>
      </w:r>
      <w:r>
        <w:rPr>
          <w:rFonts w:ascii="Arial" w:hAnsi="Arial" w:hint="cs"/>
          <w:b/>
          <w:bCs/>
          <w:sz w:val="32"/>
          <w:szCs w:val="32"/>
          <w:rtl/>
        </w:rPr>
        <w:t>ه</w:t>
      </w:r>
      <w:r w:rsidR="001A1604" w:rsidRPr="001A1604">
        <w:rPr>
          <w:rFonts w:ascii="Arial" w:hAnsi="Arial"/>
          <w:b/>
          <w:bCs/>
          <w:sz w:val="32"/>
          <w:szCs w:val="32"/>
          <w:rtl/>
        </w:rPr>
        <w:t xml:space="preserve"> والارشاد التربوي 25/2/2018    </w:t>
      </w:r>
    </w:p>
    <w:p w:rsidR="00502051" w:rsidRPr="00502051" w:rsidRDefault="00DC5B04" w:rsidP="00502051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حضور </w:t>
      </w:r>
      <w:r w:rsidR="00895B23">
        <w:rPr>
          <w:rFonts w:ascii="Arial" w:hAnsi="Arial" w:hint="cs"/>
          <w:b/>
          <w:bCs/>
          <w:sz w:val="32"/>
          <w:szCs w:val="32"/>
          <w:rtl/>
        </w:rPr>
        <w:t>الى الندوة العلمية لوحدة التوجيه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والارشاد التربوي /كلية التربية للبنات 28/2/2018</w:t>
      </w:r>
      <w:r w:rsidR="00502051">
        <w:rPr>
          <w:rFonts w:ascii="Arial" w:hAnsi="Arial" w:hint="cs"/>
          <w:b/>
          <w:bCs/>
          <w:sz w:val="32"/>
          <w:szCs w:val="32"/>
          <w:rtl/>
        </w:rPr>
        <w:t>(الارهاب الالكتروني ودوره في تجنيد الشباب )</w:t>
      </w:r>
    </w:p>
    <w:p w:rsidR="00D510CD" w:rsidRDefault="00D510CD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مشاركة في ورشة عمل نظام اللجان </w:t>
      </w:r>
      <w:proofErr w:type="spellStart"/>
      <w:r>
        <w:rPr>
          <w:rFonts w:ascii="Arial" w:hAnsi="Arial" w:hint="cs"/>
          <w:b/>
          <w:bCs/>
          <w:sz w:val="32"/>
          <w:szCs w:val="32"/>
          <w:rtl/>
        </w:rPr>
        <w:t>الامتحانية</w:t>
      </w:r>
      <w:proofErr w:type="spellEnd"/>
      <w:r>
        <w:rPr>
          <w:rFonts w:ascii="Arial" w:hAnsi="Arial" w:hint="cs"/>
          <w:b/>
          <w:bCs/>
          <w:sz w:val="32"/>
          <w:szCs w:val="32"/>
          <w:rtl/>
        </w:rPr>
        <w:t xml:space="preserve"> / 35/2450 في 3/9/2018</w:t>
      </w:r>
      <w:r w:rsidR="00552D03">
        <w:rPr>
          <w:rFonts w:ascii="Arial" w:hAnsi="Arial" w:hint="cs"/>
          <w:b/>
          <w:bCs/>
          <w:sz w:val="32"/>
          <w:szCs w:val="32"/>
          <w:rtl/>
        </w:rPr>
        <w:t>.</w:t>
      </w:r>
    </w:p>
    <w:p w:rsidR="00552D03" w:rsidRDefault="00552D03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أييد حضور للدورة الموسومة (أهمية اللغة العربية </w:t>
      </w:r>
      <w:r w:rsidR="00273867">
        <w:rPr>
          <w:rFonts w:ascii="Arial" w:hAnsi="Arial" w:hint="cs"/>
          <w:b/>
          <w:bCs/>
          <w:sz w:val="32"/>
          <w:szCs w:val="32"/>
          <w:rtl/>
        </w:rPr>
        <w:t>والشروط المهنية )، العدد20 ش ط ، تاريخ 15/1/2019 .</w:t>
      </w:r>
    </w:p>
    <w:p w:rsidR="005026C4" w:rsidRDefault="005026C4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حضور في مهرجان التأهيل والتوظيف السنوي الاول  كلية التربية للبنات 27/1/2019.</w:t>
      </w:r>
    </w:p>
    <w:p w:rsidR="00A80093" w:rsidRDefault="00A80093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مر ادري من مركز العلوم النفسية ,في تحرير مجلة العلوم النفسية(25/6/2019)العد34.</w:t>
      </w:r>
    </w:p>
    <w:p w:rsidR="00BF1ED6" w:rsidRDefault="00BF1ED6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مر اداري في تشكيل لجنة تقييم اداة رئيسية في(25/11/2018)</w:t>
      </w:r>
    </w:p>
    <w:p w:rsidR="00156C0F" w:rsidRDefault="00156C0F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مر اداري من الاتحاد العراقي لنقابات العمال صادر بتاريخ(19/7/2020).</w:t>
      </w:r>
    </w:p>
    <w:p w:rsidR="00B034E6" w:rsidRDefault="00B034E6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تأييد حضور في الورشة التفاعلية الموسومة(المبادئ لإدارة الازمات والمخاطر في المؤسسات)التي اقامتها مؤسسة ابعاد للتنمية(</w:t>
      </w:r>
      <w:r>
        <w:rPr>
          <w:rFonts w:ascii="Arial" w:hAnsi="Arial"/>
          <w:b/>
          <w:bCs/>
          <w:sz w:val="32"/>
          <w:szCs w:val="32"/>
        </w:rPr>
        <w:t>DFD</w:t>
      </w:r>
      <w:r>
        <w:rPr>
          <w:rFonts w:ascii="Arial" w:hAnsi="Arial" w:hint="cs"/>
          <w:b/>
          <w:bCs/>
          <w:sz w:val="32"/>
          <w:szCs w:val="32"/>
          <w:rtl/>
        </w:rPr>
        <w:t>)بتاريخ(</w:t>
      </w:r>
      <w:r w:rsidR="00BC065B">
        <w:rPr>
          <w:rFonts w:ascii="Arial" w:hAnsi="Arial" w:hint="cs"/>
          <w:b/>
          <w:bCs/>
          <w:sz w:val="32"/>
          <w:szCs w:val="32"/>
          <w:rtl/>
        </w:rPr>
        <w:t>18/4/2020</w:t>
      </w:r>
      <w:r>
        <w:rPr>
          <w:rFonts w:ascii="Arial" w:hAnsi="Arial" w:hint="cs"/>
          <w:b/>
          <w:bCs/>
          <w:sz w:val="32"/>
          <w:szCs w:val="32"/>
          <w:rtl/>
        </w:rPr>
        <w:t>)</w:t>
      </w:r>
      <w:r w:rsidR="00BC065B">
        <w:rPr>
          <w:rFonts w:ascii="Arial" w:hAnsi="Arial" w:hint="cs"/>
          <w:b/>
          <w:bCs/>
          <w:sz w:val="32"/>
          <w:szCs w:val="32"/>
          <w:rtl/>
        </w:rPr>
        <w:t>العدد53.</w:t>
      </w:r>
    </w:p>
    <w:p w:rsidR="00BC065B" w:rsidRDefault="00E10AF8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مر اداري بتشكيل لجنة مناقشة لرسالة الماجستير الموسومة(الحراك الاجتماعي والتغير القيمي/دراسة ميدانية حسب وجهة نظر اساتذة جامعة الانبار)عضواً بتاريخ(18/6/2020).</w:t>
      </w:r>
    </w:p>
    <w:p w:rsidR="00442417" w:rsidRDefault="00442417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مر اداري بتشكيل لجنة لإقامة الندوة العلمية الموسومة(رعاية الاطفال الايتام)والتعاون مع منظمة الجوهرة, مركز البحوث النفسية القسم الاداري, بتاريخ(18/8/2019).</w:t>
      </w:r>
    </w:p>
    <w:p w:rsidR="0050519F" w:rsidRDefault="0050519F" w:rsidP="001A1604">
      <w:pPr>
        <w:pStyle w:val="a3"/>
        <w:numPr>
          <w:ilvl w:val="0"/>
          <w:numId w:val="32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امر اداري مشاركة في الورشة التفاعلية التي اقامتها مؤسسة أبعاد التنمية(منظمة غير حكومية)بعنوان(المبادئ الاساسية لإدارة الازمات والمخاطر في المؤسسات)بتاريخ</w:t>
      </w:r>
    </w:p>
    <w:p w:rsidR="00520E7B" w:rsidRDefault="00520E7B" w:rsidP="00520E7B">
      <w:p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لزيارات الميدانية </w:t>
      </w:r>
    </w:p>
    <w:p w:rsidR="00520E7B" w:rsidRDefault="00520E7B" w:rsidP="00520E7B">
      <w:p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ـــــــــــــــــــــــــــــــــــــــــــــــــــ</w:t>
      </w:r>
    </w:p>
    <w:p w:rsidR="00520E7B" w:rsidRDefault="00520E7B" w:rsidP="00520E7B">
      <w:pPr>
        <w:pStyle w:val="a3"/>
        <w:numPr>
          <w:ilvl w:val="0"/>
          <w:numId w:val="33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>زيارة معهد الحنان للعوق الشديد 2018</w:t>
      </w:r>
    </w:p>
    <w:p w:rsidR="00520E7B" w:rsidRPr="00520E7B" w:rsidRDefault="00520E7B" w:rsidP="00520E7B">
      <w:pPr>
        <w:pStyle w:val="a3"/>
        <w:numPr>
          <w:ilvl w:val="0"/>
          <w:numId w:val="33"/>
        </w:num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لمشاركة في خدمات المجتمع المدني في لقاءات وحوارات في قناة الجامعية الفضائية تدعم فيها تقديم الدعم لمؤسسات المجتمع المدني . </w:t>
      </w:r>
    </w:p>
    <w:p w:rsidR="00A80DFC" w:rsidRDefault="007718DF" w:rsidP="007718DF">
      <w:pPr>
        <w:pStyle w:val="a3"/>
        <w:numPr>
          <w:ilvl w:val="0"/>
          <w:numId w:val="33"/>
        </w:num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زيارة دار الزهور العلوية للأيتام </w:t>
      </w:r>
      <w:r w:rsidR="00E2429D">
        <w:rPr>
          <w:rFonts w:ascii="Arial" w:hAnsi="Arial" w:hint="cs"/>
          <w:b/>
          <w:bCs/>
          <w:sz w:val="32"/>
          <w:szCs w:val="32"/>
          <w:rtl/>
        </w:rPr>
        <w:t xml:space="preserve">، 26/12/2018 . </w:t>
      </w:r>
    </w:p>
    <w:p w:rsidR="009009C8" w:rsidRPr="001A1604" w:rsidRDefault="009009C8" w:rsidP="007718DF">
      <w:pPr>
        <w:pStyle w:val="a3"/>
        <w:numPr>
          <w:ilvl w:val="0"/>
          <w:numId w:val="33"/>
        </w:numPr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زيارة الى مكتب مكافحة اجرام الاعظمية (30/12/2018)</w:t>
      </w:r>
    </w:p>
    <w:p w:rsidR="00A80DFC" w:rsidRDefault="00A80DFC" w:rsidP="00A80DFC">
      <w:pPr>
        <w:rPr>
          <w:rFonts w:ascii="Arial" w:hAnsi="Arial"/>
          <w:b/>
          <w:bCs/>
          <w:sz w:val="32"/>
          <w:szCs w:val="32"/>
          <w:rtl/>
        </w:rPr>
      </w:pPr>
    </w:p>
    <w:p w:rsidR="006801F1" w:rsidRDefault="006801F1" w:rsidP="00A80DFC">
      <w:pPr>
        <w:rPr>
          <w:rFonts w:ascii="Arial" w:hAnsi="Arial"/>
          <w:b/>
          <w:bCs/>
          <w:sz w:val="32"/>
          <w:szCs w:val="32"/>
          <w:rtl/>
        </w:rPr>
      </w:pPr>
    </w:p>
    <w:p w:rsidR="006801F1" w:rsidRPr="001C4A90" w:rsidRDefault="001B1828" w:rsidP="00A80DFC">
      <w:pPr>
        <w:rPr>
          <w:rFonts w:ascii="Arial" w:hAnsi="Arial"/>
          <w:b/>
          <w:bCs/>
          <w:sz w:val="32"/>
          <w:szCs w:val="32"/>
          <w:u w:val="single"/>
          <w:rtl/>
        </w:rPr>
      </w:pPr>
      <w:r w:rsidRPr="001C4A90">
        <w:rPr>
          <w:rFonts w:ascii="Arial" w:hAnsi="Arial" w:hint="cs"/>
          <w:b/>
          <w:bCs/>
          <w:sz w:val="32"/>
          <w:szCs w:val="32"/>
          <w:u w:val="single"/>
          <w:rtl/>
        </w:rPr>
        <w:t>الاشتراك بورش العمل</w:t>
      </w:r>
    </w:p>
    <w:p w:rsidR="001B1828" w:rsidRDefault="001C4A90" w:rsidP="001B1828">
      <w:pPr>
        <w:pStyle w:val="a3"/>
        <w:numPr>
          <w:ilvl w:val="0"/>
          <w:numId w:val="32"/>
        </w:numPr>
        <w:rPr>
          <w:rFonts w:ascii="Arial" w:hAnsi="Arial"/>
          <w:b/>
          <w:bCs/>
          <w:sz w:val="28"/>
          <w:szCs w:val="28"/>
        </w:rPr>
      </w:pPr>
      <w:r w:rsidRPr="001C4A90">
        <w:rPr>
          <w:rFonts w:ascii="Arial" w:hAnsi="Arial" w:hint="cs"/>
          <w:b/>
          <w:bCs/>
          <w:sz w:val="28"/>
          <w:szCs w:val="28"/>
          <w:rtl/>
        </w:rPr>
        <w:t>ورشة عمل عن نظام المقررات بتاريخ(19/2/2019)</w:t>
      </w:r>
      <w:r>
        <w:rPr>
          <w:rFonts w:ascii="Arial" w:hAnsi="Arial" w:hint="cs"/>
          <w:b/>
          <w:bCs/>
          <w:sz w:val="28"/>
          <w:szCs w:val="28"/>
          <w:rtl/>
        </w:rPr>
        <w:t>.</w:t>
      </w:r>
    </w:p>
    <w:p w:rsidR="001C4A90" w:rsidRPr="001C4A90" w:rsidRDefault="001C4A90" w:rsidP="001B1828">
      <w:pPr>
        <w:pStyle w:val="a3"/>
        <w:numPr>
          <w:ilvl w:val="0"/>
          <w:numId w:val="32"/>
        </w:numPr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ورشة عمل قوة التحفيز وادارة الفريق(6/كانون الثاني/2020).</w:t>
      </w:r>
    </w:p>
    <w:p w:rsidR="00A80DFC" w:rsidRPr="00A80DFC" w:rsidRDefault="0011039C" w:rsidP="00A80DFC">
      <w:pPr>
        <w:rPr>
          <w:rFonts w:ascii="Arial" w:hAnsi="Arial"/>
          <w:b/>
          <w:bCs/>
          <w:sz w:val="32"/>
          <w:szCs w:val="32"/>
        </w:rPr>
      </w:pPr>
      <w:r w:rsidRPr="00A80DFC">
        <w:rPr>
          <w:rFonts w:ascii="Arial" w:hAnsi="Arial" w:hint="cs"/>
          <w:b/>
          <w:bCs/>
          <w:sz w:val="32"/>
          <w:szCs w:val="32"/>
          <w:rtl/>
        </w:rPr>
        <w:t xml:space="preserve">                                                        </w:t>
      </w:r>
    </w:p>
    <w:p w:rsidR="00167995" w:rsidRDefault="00167995" w:rsidP="009548E2">
      <w:pPr>
        <w:tabs>
          <w:tab w:val="left" w:pos="7513"/>
        </w:tabs>
        <w:jc w:val="center"/>
        <w:rPr>
          <w:rFonts w:ascii="Arial" w:hAnsi="Arial"/>
          <w:b/>
          <w:bCs/>
          <w:sz w:val="32"/>
          <w:szCs w:val="32"/>
          <w:rtl/>
        </w:rPr>
      </w:pPr>
    </w:p>
    <w:p w:rsidR="0011039C" w:rsidRPr="00A80DFC" w:rsidRDefault="009548E2" w:rsidP="009548E2">
      <w:pPr>
        <w:tabs>
          <w:tab w:val="left" w:pos="7513"/>
        </w:tabs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الاستاذ المساعد </w:t>
      </w:r>
      <w:r w:rsidR="00A80DFC" w:rsidRPr="00A80DFC">
        <w:rPr>
          <w:rFonts w:ascii="Arial" w:hAnsi="Arial"/>
          <w:b/>
          <w:bCs/>
          <w:sz w:val="32"/>
          <w:szCs w:val="32"/>
          <w:rtl/>
        </w:rPr>
        <w:t>الدكتورة</w:t>
      </w:r>
    </w:p>
    <w:p w:rsidR="0011039C" w:rsidRDefault="00C90753" w:rsidP="009548E2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زينب محمد صالح</w:t>
      </w:r>
    </w:p>
    <w:p w:rsidR="0011039C" w:rsidRPr="0011039C" w:rsidRDefault="00B568B1" w:rsidP="009548E2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كلية التربية للبنات/ جامعة بغداد</w:t>
      </w:r>
    </w:p>
    <w:sectPr w:rsidR="0011039C" w:rsidRPr="0011039C" w:rsidSect="000C382D">
      <w:footerReference w:type="default" r:id="rId9"/>
      <w:pgSz w:w="11906" w:h="16838"/>
      <w:pgMar w:top="719" w:right="991" w:bottom="899" w:left="567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1E" w:rsidRDefault="00AA641E" w:rsidP="00AE1171">
      <w:r>
        <w:separator/>
      </w:r>
    </w:p>
  </w:endnote>
  <w:endnote w:type="continuationSeparator" w:id="0">
    <w:p w:rsidR="00AA641E" w:rsidRDefault="00AA641E" w:rsidP="00AE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BB" w:rsidRDefault="007410B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9D2">
      <w:rPr>
        <w:noProof/>
        <w:rtl/>
      </w:rPr>
      <w:t>3</w:t>
    </w:r>
    <w:r>
      <w:rPr>
        <w:noProof/>
      </w:rPr>
      <w:fldChar w:fldCharType="end"/>
    </w:r>
  </w:p>
  <w:p w:rsidR="007410BB" w:rsidRDefault="00741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1E" w:rsidRDefault="00AA641E" w:rsidP="00AE1171">
      <w:r>
        <w:separator/>
      </w:r>
    </w:p>
  </w:footnote>
  <w:footnote w:type="continuationSeparator" w:id="0">
    <w:p w:rsidR="00AA641E" w:rsidRDefault="00AA641E" w:rsidP="00AE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D"/>
    <w:multiLevelType w:val="hybridMultilevel"/>
    <w:tmpl w:val="CC58C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A1"/>
    <w:multiLevelType w:val="hybridMultilevel"/>
    <w:tmpl w:val="9DCC4802"/>
    <w:lvl w:ilvl="0" w:tplc="45A2B63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703E6"/>
    <w:multiLevelType w:val="hybridMultilevel"/>
    <w:tmpl w:val="AB0C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0D7"/>
    <w:multiLevelType w:val="hybridMultilevel"/>
    <w:tmpl w:val="ACB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F7DDB"/>
    <w:multiLevelType w:val="hybridMultilevel"/>
    <w:tmpl w:val="3BC0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3BD1"/>
    <w:multiLevelType w:val="hybridMultilevel"/>
    <w:tmpl w:val="F73417AA"/>
    <w:lvl w:ilvl="0" w:tplc="589A8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706F1"/>
    <w:multiLevelType w:val="multilevel"/>
    <w:tmpl w:val="C4A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30719"/>
    <w:multiLevelType w:val="hybridMultilevel"/>
    <w:tmpl w:val="0E100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E1C42"/>
    <w:multiLevelType w:val="hybridMultilevel"/>
    <w:tmpl w:val="DED0605A"/>
    <w:lvl w:ilvl="0" w:tplc="E052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5910"/>
    <w:multiLevelType w:val="hybridMultilevel"/>
    <w:tmpl w:val="6090F91A"/>
    <w:lvl w:ilvl="0" w:tplc="31587C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F3DD7"/>
    <w:multiLevelType w:val="hybridMultilevel"/>
    <w:tmpl w:val="21A2A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</w:lvl>
    <w:lvl w:ilvl="3" w:tplc="0409000F" w:tentative="1">
      <w:start w:val="1"/>
      <w:numFmt w:val="decimal"/>
      <w:lvlText w:val="%4."/>
      <w:lvlJc w:val="left"/>
      <w:pPr>
        <w:ind w:left="4484" w:hanging="360"/>
      </w:p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</w:lvl>
    <w:lvl w:ilvl="6" w:tplc="0409000F" w:tentative="1">
      <w:start w:val="1"/>
      <w:numFmt w:val="decimal"/>
      <w:lvlText w:val="%7."/>
      <w:lvlJc w:val="left"/>
      <w:pPr>
        <w:ind w:left="6644" w:hanging="360"/>
      </w:p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1">
    <w:nsid w:val="287A06C7"/>
    <w:multiLevelType w:val="hybridMultilevel"/>
    <w:tmpl w:val="6090F91A"/>
    <w:lvl w:ilvl="0" w:tplc="31587C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E3E18"/>
    <w:multiLevelType w:val="hybridMultilevel"/>
    <w:tmpl w:val="DACED246"/>
    <w:lvl w:ilvl="0" w:tplc="45A2B63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821CA"/>
    <w:multiLevelType w:val="hybridMultilevel"/>
    <w:tmpl w:val="D81C2546"/>
    <w:lvl w:ilvl="0" w:tplc="512E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D5815"/>
    <w:multiLevelType w:val="hybridMultilevel"/>
    <w:tmpl w:val="7C36CABC"/>
    <w:lvl w:ilvl="0" w:tplc="9C98D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2354F"/>
    <w:multiLevelType w:val="hybridMultilevel"/>
    <w:tmpl w:val="C736E870"/>
    <w:lvl w:ilvl="0" w:tplc="9208A21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53151D4"/>
    <w:multiLevelType w:val="hybridMultilevel"/>
    <w:tmpl w:val="06A4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5718"/>
    <w:multiLevelType w:val="hybridMultilevel"/>
    <w:tmpl w:val="12E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C4B1F"/>
    <w:multiLevelType w:val="hybridMultilevel"/>
    <w:tmpl w:val="73AC0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6ACC"/>
    <w:multiLevelType w:val="hybridMultilevel"/>
    <w:tmpl w:val="CA9C505C"/>
    <w:lvl w:ilvl="0" w:tplc="010C9FB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DE949C7"/>
    <w:multiLevelType w:val="hybridMultilevel"/>
    <w:tmpl w:val="0A3A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005CD"/>
    <w:multiLevelType w:val="multilevel"/>
    <w:tmpl w:val="0990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47050"/>
    <w:multiLevelType w:val="hybridMultilevel"/>
    <w:tmpl w:val="6D0E12E0"/>
    <w:lvl w:ilvl="0" w:tplc="E90034F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4077C"/>
    <w:multiLevelType w:val="hybridMultilevel"/>
    <w:tmpl w:val="C4AC9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C65496"/>
    <w:multiLevelType w:val="hybridMultilevel"/>
    <w:tmpl w:val="6D0E12E0"/>
    <w:lvl w:ilvl="0" w:tplc="E90034F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71409"/>
    <w:multiLevelType w:val="hybridMultilevel"/>
    <w:tmpl w:val="2B246B18"/>
    <w:lvl w:ilvl="0" w:tplc="5D2AA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30C6C"/>
    <w:multiLevelType w:val="hybridMultilevel"/>
    <w:tmpl w:val="6D0E12E0"/>
    <w:lvl w:ilvl="0" w:tplc="E90034F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68138C"/>
    <w:multiLevelType w:val="hybridMultilevel"/>
    <w:tmpl w:val="F57C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23B47"/>
    <w:multiLevelType w:val="hybridMultilevel"/>
    <w:tmpl w:val="BFFE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23582"/>
    <w:multiLevelType w:val="hybridMultilevel"/>
    <w:tmpl w:val="18AE22A0"/>
    <w:lvl w:ilvl="0" w:tplc="E90034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94026"/>
    <w:multiLevelType w:val="hybridMultilevel"/>
    <w:tmpl w:val="6BDE835A"/>
    <w:lvl w:ilvl="0" w:tplc="7946CE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51D81"/>
    <w:multiLevelType w:val="hybridMultilevel"/>
    <w:tmpl w:val="2EE8E610"/>
    <w:lvl w:ilvl="0" w:tplc="1458E7F8">
      <w:start w:val="2014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79A7490A"/>
    <w:multiLevelType w:val="hybridMultilevel"/>
    <w:tmpl w:val="9D86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7"/>
  </w:num>
  <w:num w:numId="5">
    <w:abstractNumId w:val="6"/>
  </w:num>
  <w:num w:numId="6">
    <w:abstractNumId w:val="13"/>
  </w:num>
  <w:num w:numId="7">
    <w:abstractNumId w:val="24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28"/>
  </w:num>
  <w:num w:numId="13">
    <w:abstractNumId w:val="0"/>
  </w:num>
  <w:num w:numId="14">
    <w:abstractNumId w:val="10"/>
  </w:num>
  <w:num w:numId="15">
    <w:abstractNumId w:val="26"/>
  </w:num>
  <w:num w:numId="16">
    <w:abstractNumId w:val="29"/>
  </w:num>
  <w:num w:numId="17">
    <w:abstractNumId w:val="9"/>
  </w:num>
  <w:num w:numId="18">
    <w:abstractNumId w:val="21"/>
  </w:num>
  <w:num w:numId="19">
    <w:abstractNumId w:val="11"/>
  </w:num>
  <w:num w:numId="20">
    <w:abstractNumId w:val="22"/>
  </w:num>
  <w:num w:numId="21">
    <w:abstractNumId w:val="4"/>
  </w:num>
  <w:num w:numId="22">
    <w:abstractNumId w:val="19"/>
  </w:num>
  <w:num w:numId="23">
    <w:abstractNumId w:val="5"/>
  </w:num>
  <w:num w:numId="24">
    <w:abstractNumId w:val="31"/>
  </w:num>
  <w:num w:numId="25">
    <w:abstractNumId w:val="27"/>
  </w:num>
  <w:num w:numId="26">
    <w:abstractNumId w:val="14"/>
  </w:num>
  <w:num w:numId="27">
    <w:abstractNumId w:val="16"/>
  </w:num>
  <w:num w:numId="28">
    <w:abstractNumId w:val="8"/>
  </w:num>
  <w:num w:numId="29">
    <w:abstractNumId w:val="3"/>
  </w:num>
  <w:num w:numId="30">
    <w:abstractNumId w:val="32"/>
  </w:num>
  <w:num w:numId="31">
    <w:abstractNumId w:val="2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19"/>
    <w:rsid w:val="00000658"/>
    <w:rsid w:val="000104E0"/>
    <w:rsid w:val="000125E1"/>
    <w:rsid w:val="000154D2"/>
    <w:rsid w:val="00015F16"/>
    <w:rsid w:val="00016630"/>
    <w:rsid w:val="0001744A"/>
    <w:rsid w:val="00017CAD"/>
    <w:rsid w:val="00017D1B"/>
    <w:rsid w:val="00021B8B"/>
    <w:rsid w:val="0002358C"/>
    <w:rsid w:val="0002674B"/>
    <w:rsid w:val="00033F03"/>
    <w:rsid w:val="0003559D"/>
    <w:rsid w:val="000358D8"/>
    <w:rsid w:val="00035BF0"/>
    <w:rsid w:val="00042DAE"/>
    <w:rsid w:val="00043DDE"/>
    <w:rsid w:val="000465FB"/>
    <w:rsid w:val="00053201"/>
    <w:rsid w:val="0005665C"/>
    <w:rsid w:val="00057408"/>
    <w:rsid w:val="0006117C"/>
    <w:rsid w:val="00061758"/>
    <w:rsid w:val="000623DD"/>
    <w:rsid w:val="0006392D"/>
    <w:rsid w:val="000658EC"/>
    <w:rsid w:val="00065A22"/>
    <w:rsid w:val="0006761D"/>
    <w:rsid w:val="000701F4"/>
    <w:rsid w:val="000722DE"/>
    <w:rsid w:val="00080197"/>
    <w:rsid w:val="00080372"/>
    <w:rsid w:val="00080BF2"/>
    <w:rsid w:val="00082537"/>
    <w:rsid w:val="00083D1C"/>
    <w:rsid w:val="00086993"/>
    <w:rsid w:val="00086EB4"/>
    <w:rsid w:val="00090F10"/>
    <w:rsid w:val="0009125B"/>
    <w:rsid w:val="00091DA4"/>
    <w:rsid w:val="0009453F"/>
    <w:rsid w:val="0009520E"/>
    <w:rsid w:val="00095337"/>
    <w:rsid w:val="000A028D"/>
    <w:rsid w:val="000A1B08"/>
    <w:rsid w:val="000A1D5A"/>
    <w:rsid w:val="000A4EAD"/>
    <w:rsid w:val="000A6E1A"/>
    <w:rsid w:val="000A767A"/>
    <w:rsid w:val="000A7BAF"/>
    <w:rsid w:val="000B0DB9"/>
    <w:rsid w:val="000B153C"/>
    <w:rsid w:val="000B53B8"/>
    <w:rsid w:val="000B589D"/>
    <w:rsid w:val="000B6879"/>
    <w:rsid w:val="000B6AEB"/>
    <w:rsid w:val="000C382D"/>
    <w:rsid w:val="000C43E3"/>
    <w:rsid w:val="000C44AA"/>
    <w:rsid w:val="000C6584"/>
    <w:rsid w:val="000E286C"/>
    <w:rsid w:val="000E2960"/>
    <w:rsid w:val="000E5C7B"/>
    <w:rsid w:val="000E7C3A"/>
    <w:rsid w:val="000F2061"/>
    <w:rsid w:val="000F6609"/>
    <w:rsid w:val="00101D67"/>
    <w:rsid w:val="0010795B"/>
    <w:rsid w:val="0011039C"/>
    <w:rsid w:val="001112C9"/>
    <w:rsid w:val="0011405F"/>
    <w:rsid w:val="0012764F"/>
    <w:rsid w:val="00131130"/>
    <w:rsid w:val="00132D2D"/>
    <w:rsid w:val="0013452B"/>
    <w:rsid w:val="001358F7"/>
    <w:rsid w:val="00141BA4"/>
    <w:rsid w:val="00146B12"/>
    <w:rsid w:val="001479FE"/>
    <w:rsid w:val="00150CF2"/>
    <w:rsid w:val="00150DDD"/>
    <w:rsid w:val="00156C0F"/>
    <w:rsid w:val="001576F8"/>
    <w:rsid w:val="00160401"/>
    <w:rsid w:val="00161709"/>
    <w:rsid w:val="001619B2"/>
    <w:rsid w:val="0016416A"/>
    <w:rsid w:val="001641D7"/>
    <w:rsid w:val="001647AA"/>
    <w:rsid w:val="001667DE"/>
    <w:rsid w:val="00166FD6"/>
    <w:rsid w:val="00167195"/>
    <w:rsid w:val="00167655"/>
    <w:rsid w:val="00167995"/>
    <w:rsid w:val="001730B2"/>
    <w:rsid w:val="00174521"/>
    <w:rsid w:val="001755E9"/>
    <w:rsid w:val="00177FB0"/>
    <w:rsid w:val="00185D25"/>
    <w:rsid w:val="00196826"/>
    <w:rsid w:val="001975EE"/>
    <w:rsid w:val="00197AAF"/>
    <w:rsid w:val="00197BD1"/>
    <w:rsid w:val="001A0EAF"/>
    <w:rsid w:val="001A1604"/>
    <w:rsid w:val="001A42D2"/>
    <w:rsid w:val="001A5174"/>
    <w:rsid w:val="001A521A"/>
    <w:rsid w:val="001A6C36"/>
    <w:rsid w:val="001B0D3D"/>
    <w:rsid w:val="001B0D7C"/>
    <w:rsid w:val="001B180D"/>
    <w:rsid w:val="001B1828"/>
    <w:rsid w:val="001B4143"/>
    <w:rsid w:val="001C3058"/>
    <w:rsid w:val="001C4A90"/>
    <w:rsid w:val="001D283F"/>
    <w:rsid w:val="001D41F1"/>
    <w:rsid w:val="001D5B2B"/>
    <w:rsid w:val="001E09FE"/>
    <w:rsid w:val="001E14AA"/>
    <w:rsid w:val="001E2086"/>
    <w:rsid w:val="001E5488"/>
    <w:rsid w:val="001E67FC"/>
    <w:rsid w:val="001E707A"/>
    <w:rsid w:val="001F08A5"/>
    <w:rsid w:val="001F180F"/>
    <w:rsid w:val="001F3FE7"/>
    <w:rsid w:val="001F3FF4"/>
    <w:rsid w:val="001F4201"/>
    <w:rsid w:val="001F5B51"/>
    <w:rsid w:val="001F62F3"/>
    <w:rsid w:val="001F68A4"/>
    <w:rsid w:val="001F6CAE"/>
    <w:rsid w:val="002016C7"/>
    <w:rsid w:val="00202FC7"/>
    <w:rsid w:val="0020347B"/>
    <w:rsid w:val="00203678"/>
    <w:rsid w:val="00207772"/>
    <w:rsid w:val="00217E26"/>
    <w:rsid w:val="00220255"/>
    <w:rsid w:val="002266DC"/>
    <w:rsid w:val="002301DF"/>
    <w:rsid w:val="0023169D"/>
    <w:rsid w:val="00231D65"/>
    <w:rsid w:val="00235376"/>
    <w:rsid w:val="002374E4"/>
    <w:rsid w:val="002408AB"/>
    <w:rsid w:val="002445C9"/>
    <w:rsid w:val="002455EC"/>
    <w:rsid w:val="00245EF6"/>
    <w:rsid w:val="0024740F"/>
    <w:rsid w:val="0024767D"/>
    <w:rsid w:val="00247C71"/>
    <w:rsid w:val="002537E8"/>
    <w:rsid w:val="00254BAD"/>
    <w:rsid w:val="002551AB"/>
    <w:rsid w:val="00255226"/>
    <w:rsid w:val="0025604F"/>
    <w:rsid w:val="00257B8E"/>
    <w:rsid w:val="00262641"/>
    <w:rsid w:val="00264DBB"/>
    <w:rsid w:val="002661C1"/>
    <w:rsid w:val="00266F34"/>
    <w:rsid w:val="00267386"/>
    <w:rsid w:val="00272405"/>
    <w:rsid w:val="00273867"/>
    <w:rsid w:val="002740F1"/>
    <w:rsid w:val="0027663C"/>
    <w:rsid w:val="00282485"/>
    <w:rsid w:val="0028359A"/>
    <w:rsid w:val="00285DB2"/>
    <w:rsid w:val="00291ECF"/>
    <w:rsid w:val="002934F5"/>
    <w:rsid w:val="00296D66"/>
    <w:rsid w:val="00297949"/>
    <w:rsid w:val="002A001C"/>
    <w:rsid w:val="002A0BC1"/>
    <w:rsid w:val="002A0D5F"/>
    <w:rsid w:val="002A174E"/>
    <w:rsid w:val="002A17B2"/>
    <w:rsid w:val="002A3462"/>
    <w:rsid w:val="002A4A50"/>
    <w:rsid w:val="002B0C3D"/>
    <w:rsid w:val="002B2727"/>
    <w:rsid w:val="002B4417"/>
    <w:rsid w:val="002B4A6A"/>
    <w:rsid w:val="002B6182"/>
    <w:rsid w:val="002C0252"/>
    <w:rsid w:val="002C311A"/>
    <w:rsid w:val="002C46FB"/>
    <w:rsid w:val="002C505A"/>
    <w:rsid w:val="002C5E59"/>
    <w:rsid w:val="002C6CB2"/>
    <w:rsid w:val="002D39BD"/>
    <w:rsid w:val="002D5067"/>
    <w:rsid w:val="002D5547"/>
    <w:rsid w:val="002D602C"/>
    <w:rsid w:val="002D6310"/>
    <w:rsid w:val="002D6A37"/>
    <w:rsid w:val="002D6F10"/>
    <w:rsid w:val="002E2DF3"/>
    <w:rsid w:val="002E368A"/>
    <w:rsid w:val="002E68C8"/>
    <w:rsid w:val="002E6C27"/>
    <w:rsid w:val="002E7FE7"/>
    <w:rsid w:val="002F0793"/>
    <w:rsid w:val="002F3E78"/>
    <w:rsid w:val="003021AA"/>
    <w:rsid w:val="003047B0"/>
    <w:rsid w:val="00310E22"/>
    <w:rsid w:val="00312B8E"/>
    <w:rsid w:val="0031625C"/>
    <w:rsid w:val="00316DDF"/>
    <w:rsid w:val="00316FE5"/>
    <w:rsid w:val="00321EAC"/>
    <w:rsid w:val="00324408"/>
    <w:rsid w:val="003247D0"/>
    <w:rsid w:val="00325036"/>
    <w:rsid w:val="00325365"/>
    <w:rsid w:val="0032579B"/>
    <w:rsid w:val="003277DE"/>
    <w:rsid w:val="00330CD8"/>
    <w:rsid w:val="0033103E"/>
    <w:rsid w:val="00333705"/>
    <w:rsid w:val="00333BD0"/>
    <w:rsid w:val="00334D98"/>
    <w:rsid w:val="00335382"/>
    <w:rsid w:val="0034227E"/>
    <w:rsid w:val="0034633D"/>
    <w:rsid w:val="00346964"/>
    <w:rsid w:val="003473E5"/>
    <w:rsid w:val="00350A75"/>
    <w:rsid w:val="00356831"/>
    <w:rsid w:val="003607BF"/>
    <w:rsid w:val="003613DF"/>
    <w:rsid w:val="00361A5D"/>
    <w:rsid w:val="00362088"/>
    <w:rsid w:val="003628FD"/>
    <w:rsid w:val="003637E2"/>
    <w:rsid w:val="00364B07"/>
    <w:rsid w:val="003657D8"/>
    <w:rsid w:val="00365D06"/>
    <w:rsid w:val="003667EE"/>
    <w:rsid w:val="003734C4"/>
    <w:rsid w:val="00373647"/>
    <w:rsid w:val="00373A49"/>
    <w:rsid w:val="00375602"/>
    <w:rsid w:val="00383188"/>
    <w:rsid w:val="00383F1C"/>
    <w:rsid w:val="00391231"/>
    <w:rsid w:val="003923A5"/>
    <w:rsid w:val="00392CAB"/>
    <w:rsid w:val="00394B6D"/>
    <w:rsid w:val="003A4BF5"/>
    <w:rsid w:val="003A56A4"/>
    <w:rsid w:val="003A5948"/>
    <w:rsid w:val="003A5ABC"/>
    <w:rsid w:val="003A66D9"/>
    <w:rsid w:val="003B2026"/>
    <w:rsid w:val="003B351D"/>
    <w:rsid w:val="003B3B8C"/>
    <w:rsid w:val="003B4469"/>
    <w:rsid w:val="003B69B5"/>
    <w:rsid w:val="003C05B2"/>
    <w:rsid w:val="003C16F4"/>
    <w:rsid w:val="003C2321"/>
    <w:rsid w:val="003C3777"/>
    <w:rsid w:val="003C50F5"/>
    <w:rsid w:val="003C5FD9"/>
    <w:rsid w:val="003C6B70"/>
    <w:rsid w:val="003C799E"/>
    <w:rsid w:val="003D1FC2"/>
    <w:rsid w:val="003D2A33"/>
    <w:rsid w:val="003D31A7"/>
    <w:rsid w:val="003D5569"/>
    <w:rsid w:val="003D5C28"/>
    <w:rsid w:val="003D6975"/>
    <w:rsid w:val="003D70F4"/>
    <w:rsid w:val="003E3032"/>
    <w:rsid w:val="003E4E64"/>
    <w:rsid w:val="003F0F80"/>
    <w:rsid w:val="003F2362"/>
    <w:rsid w:val="003F7F55"/>
    <w:rsid w:val="004043F4"/>
    <w:rsid w:val="00406411"/>
    <w:rsid w:val="00406AA5"/>
    <w:rsid w:val="00406E7B"/>
    <w:rsid w:val="00407119"/>
    <w:rsid w:val="0041411E"/>
    <w:rsid w:val="004141CC"/>
    <w:rsid w:val="004145D2"/>
    <w:rsid w:val="004165A0"/>
    <w:rsid w:val="00420342"/>
    <w:rsid w:val="00420CA3"/>
    <w:rsid w:val="00420DEC"/>
    <w:rsid w:val="00424576"/>
    <w:rsid w:val="00425677"/>
    <w:rsid w:val="00425A2B"/>
    <w:rsid w:val="00425CF8"/>
    <w:rsid w:val="00427D74"/>
    <w:rsid w:val="00431DCA"/>
    <w:rsid w:val="00434F69"/>
    <w:rsid w:val="00442417"/>
    <w:rsid w:val="00442DDD"/>
    <w:rsid w:val="00444275"/>
    <w:rsid w:val="00445C12"/>
    <w:rsid w:val="00446B75"/>
    <w:rsid w:val="00451B7A"/>
    <w:rsid w:val="00454DCD"/>
    <w:rsid w:val="004551E3"/>
    <w:rsid w:val="00456211"/>
    <w:rsid w:val="00456C5F"/>
    <w:rsid w:val="0045744D"/>
    <w:rsid w:val="00462E5C"/>
    <w:rsid w:val="00463226"/>
    <w:rsid w:val="00463C7C"/>
    <w:rsid w:val="00466AB1"/>
    <w:rsid w:val="00466CE3"/>
    <w:rsid w:val="00467097"/>
    <w:rsid w:val="00470827"/>
    <w:rsid w:val="0047196D"/>
    <w:rsid w:val="004758C3"/>
    <w:rsid w:val="00475B33"/>
    <w:rsid w:val="00477D90"/>
    <w:rsid w:val="00481E48"/>
    <w:rsid w:val="00483AB6"/>
    <w:rsid w:val="00486837"/>
    <w:rsid w:val="004958DE"/>
    <w:rsid w:val="00496A32"/>
    <w:rsid w:val="004A00FF"/>
    <w:rsid w:val="004A3BE9"/>
    <w:rsid w:val="004A4C81"/>
    <w:rsid w:val="004A53AF"/>
    <w:rsid w:val="004B2412"/>
    <w:rsid w:val="004B2471"/>
    <w:rsid w:val="004B35E9"/>
    <w:rsid w:val="004B4134"/>
    <w:rsid w:val="004B4778"/>
    <w:rsid w:val="004B556D"/>
    <w:rsid w:val="004B7FA0"/>
    <w:rsid w:val="004C03B6"/>
    <w:rsid w:val="004C0469"/>
    <w:rsid w:val="004C169A"/>
    <w:rsid w:val="004C3A5B"/>
    <w:rsid w:val="004D09B5"/>
    <w:rsid w:val="004D0A1D"/>
    <w:rsid w:val="004D31D3"/>
    <w:rsid w:val="004E3A62"/>
    <w:rsid w:val="004E465B"/>
    <w:rsid w:val="004E7FDB"/>
    <w:rsid w:val="004F0C7C"/>
    <w:rsid w:val="004F38CB"/>
    <w:rsid w:val="004F7397"/>
    <w:rsid w:val="00502051"/>
    <w:rsid w:val="005023D6"/>
    <w:rsid w:val="005025AB"/>
    <w:rsid w:val="005026C4"/>
    <w:rsid w:val="00502B18"/>
    <w:rsid w:val="00504B5D"/>
    <w:rsid w:val="0050519F"/>
    <w:rsid w:val="0050770E"/>
    <w:rsid w:val="005077AC"/>
    <w:rsid w:val="00510250"/>
    <w:rsid w:val="00510388"/>
    <w:rsid w:val="005110E8"/>
    <w:rsid w:val="0051181D"/>
    <w:rsid w:val="00511869"/>
    <w:rsid w:val="005130A3"/>
    <w:rsid w:val="0051525D"/>
    <w:rsid w:val="0051628C"/>
    <w:rsid w:val="0052052F"/>
    <w:rsid w:val="00520E7B"/>
    <w:rsid w:val="00521194"/>
    <w:rsid w:val="005273CA"/>
    <w:rsid w:val="00527567"/>
    <w:rsid w:val="005309CE"/>
    <w:rsid w:val="005324E0"/>
    <w:rsid w:val="00533A31"/>
    <w:rsid w:val="005361F3"/>
    <w:rsid w:val="00537174"/>
    <w:rsid w:val="00537895"/>
    <w:rsid w:val="0054211E"/>
    <w:rsid w:val="00543B8D"/>
    <w:rsid w:val="00546156"/>
    <w:rsid w:val="00546222"/>
    <w:rsid w:val="00547113"/>
    <w:rsid w:val="005474B5"/>
    <w:rsid w:val="00550531"/>
    <w:rsid w:val="00552D03"/>
    <w:rsid w:val="00553806"/>
    <w:rsid w:val="00554C23"/>
    <w:rsid w:val="00555413"/>
    <w:rsid w:val="005603DA"/>
    <w:rsid w:val="005626BD"/>
    <w:rsid w:val="005665CA"/>
    <w:rsid w:val="00566A5B"/>
    <w:rsid w:val="00566DCA"/>
    <w:rsid w:val="0057033A"/>
    <w:rsid w:val="00570C50"/>
    <w:rsid w:val="00573F83"/>
    <w:rsid w:val="00581799"/>
    <w:rsid w:val="00582236"/>
    <w:rsid w:val="005831A6"/>
    <w:rsid w:val="00584B57"/>
    <w:rsid w:val="0058639E"/>
    <w:rsid w:val="00586519"/>
    <w:rsid w:val="00591C19"/>
    <w:rsid w:val="00592E4D"/>
    <w:rsid w:val="00595B74"/>
    <w:rsid w:val="005A050E"/>
    <w:rsid w:val="005A0E15"/>
    <w:rsid w:val="005A2EAE"/>
    <w:rsid w:val="005A4227"/>
    <w:rsid w:val="005A4420"/>
    <w:rsid w:val="005A504C"/>
    <w:rsid w:val="005A679E"/>
    <w:rsid w:val="005A68CF"/>
    <w:rsid w:val="005B026E"/>
    <w:rsid w:val="005B1DA4"/>
    <w:rsid w:val="005B2AF3"/>
    <w:rsid w:val="005B3FF1"/>
    <w:rsid w:val="005B4AC7"/>
    <w:rsid w:val="005B4DD6"/>
    <w:rsid w:val="005C07A0"/>
    <w:rsid w:val="005C0AE4"/>
    <w:rsid w:val="005C0DA7"/>
    <w:rsid w:val="005C1725"/>
    <w:rsid w:val="005C18AA"/>
    <w:rsid w:val="005C3D82"/>
    <w:rsid w:val="005C5A0B"/>
    <w:rsid w:val="005C6391"/>
    <w:rsid w:val="005C668C"/>
    <w:rsid w:val="005C7A63"/>
    <w:rsid w:val="005C7B66"/>
    <w:rsid w:val="005D075A"/>
    <w:rsid w:val="005D17D9"/>
    <w:rsid w:val="005D1C9C"/>
    <w:rsid w:val="005D33C9"/>
    <w:rsid w:val="005D440B"/>
    <w:rsid w:val="005D4A2D"/>
    <w:rsid w:val="005D6BEB"/>
    <w:rsid w:val="005D78D8"/>
    <w:rsid w:val="005D79E6"/>
    <w:rsid w:val="005D7D35"/>
    <w:rsid w:val="005E2EFE"/>
    <w:rsid w:val="005E3AF0"/>
    <w:rsid w:val="005E5F25"/>
    <w:rsid w:val="005E7453"/>
    <w:rsid w:val="005E7E7F"/>
    <w:rsid w:val="005F1BE9"/>
    <w:rsid w:val="005F501D"/>
    <w:rsid w:val="005F6319"/>
    <w:rsid w:val="006050BA"/>
    <w:rsid w:val="00605C8C"/>
    <w:rsid w:val="0060641E"/>
    <w:rsid w:val="006071E3"/>
    <w:rsid w:val="00607DFC"/>
    <w:rsid w:val="00610125"/>
    <w:rsid w:val="0061303F"/>
    <w:rsid w:val="00614FAB"/>
    <w:rsid w:val="00615ECF"/>
    <w:rsid w:val="00621058"/>
    <w:rsid w:val="006212ED"/>
    <w:rsid w:val="00624868"/>
    <w:rsid w:val="00625BDF"/>
    <w:rsid w:val="006268C3"/>
    <w:rsid w:val="00626C71"/>
    <w:rsid w:val="00634B9C"/>
    <w:rsid w:val="006425AA"/>
    <w:rsid w:val="0064592F"/>
    <w:rsid w:val="00645F54"/>
    <w:rsid w:val="0064741D"/>
    <w:rsid w:val="00650B2E"/>
    <w:rsid w:val="0065198F"/>
    <w:rsid w:val="00657134"/>
    <w:rsid w:val="00661838"/>
    <w:rsid w:val="00661D0D"/>
    <w:rsid w:val="00666A75"/>
    <w:rsid w:val="006725D9"/>
    <w:rsid w:val="0067338B"/>
    <w:rsid w:val="0067455D"/>
    <w:rsid w:val="006772E9"/>
    <w:rsid w:val="006778C2"/>
    <w:rsid w:val="006801F1"/>
    <w:rsid w:val="006819F7"/>
    <w:rsid w:val="00682585"/>
    <w:rsid w:val="00682E90"/>
    <w:rsid w:val="00684178"/>
    <w:rsid w:val="0068527D"/>
    <w:rsid w:val="006876D4"/>
    <w:rsid w:val="00691E3C"/>
    <w:rsid w:val="006935B0"/>
    <w:rsid w:val="006962FC"/>
    <w:rsid w:val="00697BEC"/>
    <w:rsid w:val="00697CE6"/>
    <w:rsid w:val="006A2975"/>
    <w:rsid w:val="006A5A37"/>
    <w:rsid w:val="006A6295"/>
    <w:rsid w:val="006A6DD0"/>
    <w:rsid w:val="006A71A3"/>
    <w:rsid w:val="006B283B"/>
    <w:rsid w:val="006B4778"/>
    <w:rsid w:val="006B4BE3"/>
    <w:rsid w:val="006B6254"/>
    <w:rsid w:val="006B76BE"/>
    <w:rsid w:val="006B7CD6"/>
    <w:rsid w:val="006C0CB3"/>
    <w:rsid w:val="006C2388"/>
    <w:rsid w:val="006C61FA"/>
    <w:rsid w:val="006D151F"/>
    <w:rsid w:val="006D1688"/>
    <w:rsid w:val="006D51D2"/>
    <w:rsid w:val="006D6CF1"/>
    <w:rsid w:val="006D7AC9"/>
    <w:rsid w:val="006E0779"/>
    <w:rsid w:val="006E1770"/>
    <w:rsid w:val="006E1B67"/>
    <w:rsid w:val="006E1F58"/>
    <w:rsid w:val="006E2DDF"/>
    <w:rsid w:val="006E6FA9"/>
    <w:rsid w:val="006F01AE"/>
    <w:rsid w:val="006F3B86"/>
    <w:rsid w:val="006F681E"/>
    <w:rsid w:val="006F6C19"/>
    <w:rsid w:val="0070083F"/>
    <w:rsid w:val="0070143E"/>
    <w:rsid w:val="007018E9"/>
    <w:rsid w:val="00701A47"/>
    <w:rsid w:val="00705DAE"/>
    <w:rsid w:val="007068FA"/>
    <w:rsid w:val="00712CCF"/>
    <w:rsid w:val="00715B3D"/>
    <w:rsid w:val="00717BFD"/>
    <w:rsid w:val="007206A0"/>
    <w:rsid w:val="007242F4"/>
    <w:rsid w:val="00726940"/>
    <w:rsid w:val="00726BB0"/>
    <w:rsid w:val="00727CFE"/>
    <w:rsid w:val="00730D64"/>
    <w:rsid w:val="00731444"/>
    <w:rsid w:val="00731F65"/>
    <w:rsid w:val="00734BC2"/>
    <w:rsid w:val="00735452"/>
    <w:rsid w:val="00736C80"/>
    <w:rsid w:val="00740754"/>
    <w:rsid w:val="007410BB"/>
    <w:rsid w:val="007430BD"/>
    <w:rsid w:val="00744185"/>
    <w:rsid w:val="00747A60"/>
    <w:rsid w:val="00752642"/>
    <w:rsid w:val="007528F5"/>
    <w:rsid w:val="00756AFA"/>
    <w:rsid w:val="00756BE0"/>
    <w:rsid w:val="00757F74"/>
    <w:rsid w:val="00761C47"/>
    <w:rsid w:val="00763390"/>
    <w:rsid w:val="00766A9B"/>
    <w:rsid w:val="007718DF"/>
    <w:rsid w:val="00772A52"/>
    <w:rsid w:val="00773D71"/>
    <w:rsid w:val="007743AF"/>
    <w:rsid w:val="007773D9"/>
    <w:rsid w:val="007868CB"/>
    <w:rsid w:val="00786E3A"/>
    <w:rsid w:val="00790B1A"/>
    <w:rsid w:val="007919B2"/>
    <w:rsid w:val="00791A41"/>
    <w:rsid w:val="00791C10"/>
    <w:rsid w:val="007950B0"/>
    <w:rsid w:val="00795542"/>
    <w:rsid w:val="00796EF0"/>
    <w:rsid w:val="0079778C"/>
    <w:rsid w:val="00797F74"/>
    <w:rsid w:val="007A022B"/>
    <w:rsid w:val="007A1F34"/>
    <w:rsid w:val="007A2FB4"/>
    <w:rsid w:val="007A38E3"/>
    <w:rsid w:val="007A4300"/>
    <w:rsid w:val="007A5AAE"/>
    <w:rsid w:val="007A61B0"/>
    <w:rsid w:val="007A7DE4"/>
    <w:rsid w:val="007B0078"/>
    <w:rsid w:val="007B48CF"/>
    <w:rsid w:val="007B67F9"/>
    <w:rsid w:val="007C7654"/>
    <w:rsid w:val="007D7B3A"/>
    <w:rsid w:val="007E131A"/>
    <w:rsid w:val="007E53EA"/>
    <w:rsid w:val="007E5DD1"/>
    <w:rsid w:val="007E7D3D"/>
    <w:rsid w:val="007F080B"/>
    <w:rsid w:val="007F4E21"/>
    <w:rsid w:val="007F5B48"/>
    <w:rsid w:val="00800201"/>
    <w:rsid w:val="0080299A"/>
    <w:rsid w:val="008102D1"/>
    <w:rsid w:val="008120DE"/>
    <w:rsid w:val="00815156"/>
    <w:rsid w:val="00815DFF"/>
    <w:rsid w:val="00815FFC"/>
    <w:rsid w:val="0082019D"/>
    <w:rsid w:val="00820579"/>
    <w:rsid w:val="008219D2"/>
    <w:rsid w:val="00823390"/>
    <w:rsid w:val="00824A0B"/>
    <w:rsid w:val="00824BB3"/>
    <w:rsid w:val="00825990"/>
    <w:rsid w:val="008268CB"/>
    <w:rsid w:val="00826C17"/>
    <w:rsid w:val="00826D39"/>
    <w:rsid w:val="008271AD"/>
    <w:rsid w:val="00830E77"/>
    <w:rsid w:val="0083431E"/>
    <w:rsid w:val="008358B6"/>
    <w:rsid w:val="008364E7"/>
    <w:rsid w:val="00837B83"/>
    <w:rsid w:val="00837F89"/>
    <w:rsid w:val="00842523"/>
    <w:rsid w:val="008430F6"/>
    <w:rsid w:val="00843191"/>
    <w:rsid w:val="00844644"/>
    <w:rsid w:val="00844926"/>
    <w:rsid w:val="008453E7"/>
    <w:rsid w:val="0084666A"/>
    <w:rsid w:val="0084769B"/>
    <w:rsid w:val="00853194"/>
    <w:rsid w:val="00854015"/>
    <w:rsid w:val="00855D07"/>
    <w:rsid w:val="00857EE7"/>
    <w:rsid w:val="00862343"/>
    <w:rsid w:val="00863C77"/>
    <w:rsid w:val="00864E9A"/>
    <w:rsid w:val="00865CCD"/>
    <w:rsid w:val="00870723"/>
    <w:rsid w:val="00870CB9"/>
    <w:rsid w:val="00873D54"/>
    <w:rsid w:val="00875769"/>
    <w:rsid w:val="0087742F"/>
    <w:rsid w:val="00880774"/>
    <w:rsid w:val="00882114"/>
    <w:rsid w:val="00882BE4"/>
    <w:rsid w:val="00891E4A"/>
    <w:rsid w:val="0089220A"/>
    <w:rsid w:val="00893A79"/>
    <w:rsid w:val="00893B3A"/>
    <w:rsid w:val="00894053"/>
    <w:rsid w:val="008951C8"/>
    <w:rsid w:val="00895B23"/>
    <w:rsid w:val="0089666F"/>
    <w:rsid w:val="00896B9C"/>
    <w:rsid w:val="00897534"/>
    <w:rsid w:val="00897ADB"/>
    <w:rsid w:val="008A0852"/>
    <w:rsid w:val="008A088A"/>
    <w:rsid w:val="008A0EC4"/>
    <w:rsid w:val="008A5BA4"/>
    <w:rsid w:val="008A6BC9"/>
    <w:rsid w:val="008B16B2"/>
    <w:rsid w:val="008B2BF1"/>
    <w:rsid w:val="008B4BA8"/>
    <w:rsid w:val="008B687C"/>
    <w:rsid w:val="008B74B5"/>
    <w:rsid w:val="008C0D7B"/>
    <w:rsid w:val="008C131B"/>
    <w:rsid w:val="008C4B12"/>
    <w:rsid w:val="008C530C"/>
    <w:rsid w:val="008C5847"/>
    <w:rsid w:val="008C58F4"/>
    <w:rsid w:val="008C60F5"/>
    <w:rsid w:val="008C6228"/>
    <w:rsid w:val="008D1816"/>
    <w:rsid w:val="008D1EAB"/>
    <w:rsid w:val="008D340B"/>
    <w:rsid w:val="008D45B1"/>
    <w:rsid w:val="008D4729"/>
    <w:rsid w:val="008D4F68"/>
    <w:rsid w:val="008D6063"/>
    <w:rsid w:val="008D71E9"/>
    <w:rsid w:val="008E079B"/>
    <w:rsid w:val="008E170A"/>
    <w:rsid w:val="008E7A6C"/>
    <w:rsid w:val="008F2486"/>
    <w:rsid w:val="008F4716"/>
    <w:rsid w:val="008F5F15"/>
    <w:rsid w:val="008F629C"/>
    <w:rsid w:val="009009C8"/>
    <w:rsid w:val="0090151B"/>
    <w:rsid w:val="009030FD"/>
    <w:rsid w:val="0090384C"/>
    <w:rsid w:val="00913BF2"/>
    <w:rsid w:val="00914AB4"/>
    <w:rsid w:val="00915015"/>
    <w:rsid w:val="00916AB7"/>
    <w:rsid w:val="00916C70"/>
    <w:rsid w:val="0092007B"/>
    <w:rsid w:val="00923BB7"/>
    <w:rsid w:val="00925F35"/>
    <w:rsid w:val="009278D4"/>
    <w:rsid w:val="0093203E"/>
    <w:rsid w:val="0093283B"/>
    <w:rsid w:val="00933422"/>
    <w:rsid w:val="0093393B"/>
    <w:rsid w:val="00936D1F"/>
    <w:rsid w:val="00942351"/>
    <w:rsid w:val="00942359"/>
    <w:rsid w:val="009442B9"/>
    <w:rsid w:val="00952E87"/>
    <w:rsid w:val="009533D4"/>
    <w:rsid w:val="009548E2"/>
    <w:rsid w:val="009570BD"/>
    <w:rsid w:val="00957761"/>
    <w:rsid w:val="0096068D"/>
    <w:rsid w:val="00967141"/>
    <w:rsid w:val="00967BCE"/>
    <w:rsid w:val="00967D9C"/>
    <w:rsid w:val="00971A2D"/>
    <w:rsid w:val="0097201B"/>
    <w:rsid w:val="00972805"/>
    <w:rsid w:val="0097328A"/>
    <w:rsid w:val="00977394"/>
    <w:rsid w:val="00977632"/>
    <w:rsid w:val="009778B1"/>
    <w:rsid w:val="00982681"/>
    <w:rsid w:val="00984DC6"/>
    <w:rsid w:val="0099048A"/>
    <w:rsid w:val="009911CB"/>
    <w:rsid w:val="00992C80"/>
    <w:rsid w:val="0099590B"/>
    <w:rsid w:val="00996C20"/>
    <w:rsid w:val="009A1A73"/>
    <w:rsid w:val="009A4CD5"/>
    <w:rsid w:val="009A71BF"/>
    <w:rsid w:val="009B0F52"/>
    <w:rsid w:val="009B0FB8"/>
    <w:rsid w:val="009C234C"/>
    <w:rsid w:val="009C2675"/>
    <w:rsid w:val="009C28D1"/>
    <w:rsid w:val="009C2EB8"/>
    <w:rsid w:val="009C42E7"/>
    <w:rsid w:val="009D45FA"/>
    <w:rsid w:val="009D6CDB"/>
    <w:rsid w:val="009D7735"/>
    <w:rsid w:val="009E054E"/>
    <w:rsid w:val="009E11E1"/>
    <w:rsid w:val="009E12DB"/>
    <w:rsid w:val="009E18E1"/>
    <w:rsid w:val="009E3D23"/>
    <w:rsid w:val="009E49FE"/>
    <w:rsid w:val="009E4C88"/>
    <w:rsid w:val="009E4CD2"/>
    <w:rsid w:val="009E6F71"/>
    <w:rsid w:val="009F03CB"/>
    <w:rsid w:val="009F4EB1"/>
    <w:rsid w:val="009F6E0D"/>
    <w:rsid w:val="00A01281"/>
    <w:rsid w:val="00A02744"/>
    <w:rsid w:val="00A07344"/>
    <w:rsid w:val="00A07CB2"/>
    <w:rsid w:val="00A12427"/>
    <w:rsid w:val="00A12E41"/>
    <w:rsid w:val="00A137A8"/>
    <w:rsid w:val="00A141CC"/>
    <w:rsid w:val="00A16FE3"/>
    <w:rsid w:val="00A270C2"/>
    <w:rsid w:val="00A27AD4"/>
    <w:rsid w:val="00A41F2B"/>
    <w:rsid w:val="00A42B80"/>
    <w:rsid w:val="00A46B2E"/>
    <w:rsid w:val="00A46E98"/>
    <w:rsid w:val="00A47F67"/>
    <w:rsid w:val="00A50061"/>
    <w:rsid w:val="00A504FD"/>
    <w:rsid w:val="00A51F78"/>
    <w:rsid w:val="00A531DD"/>
    <w:rsid w:val="00A533AA"/>
    <w:rsid w:val="00A5604B"/>
    <w:rsid w:val="00A561F3"/>
    <w:rsid w:val="00A60B01"/>
    <w:rsid w:val="00A61928"/>
    <w:rsid w:val="00A65A98"/>
    <w:rsid w:val="00A718B5"/>
    <w:rsid w:val="00A71CF0"/>
    <w:rsid w:val="00A72790"/>
    <w:rsid w:val="00A749EA"/>
    <w:rsid w:val="00A75E6A"/>
    <w:rsid w:val="00A80093"/>
    <w:rsid w:val="00A80DFC"/>
    <w:rsid w:val="00A81CF9"/>
    <w:rsid w:val="00A84F9E"/>
    <w:rsid w:val="00A876EF"/>
    <w:rsid w:val="00A94357"/>
    <w:rsid w:val="00A952A1"/>
    <w:rsid w:val="00A966C5"/>
    <w:rsid w:val="00A97BA5"/>
    <w:rsid w:val="00AA2CB9"/>
    <w:rsid w:val="00AA3357"/>
    <w:rsid w:val="00AA3D14"/>
    <w:rsid w:val="00AA641E"/>
    <w:rsid w:val="00AA77A4"/>
    <w:rsid w:val="00AB280A"/>
    <w:rsid w:val="00AB3D65"/>
    <w:rsid w:val="00AB4BBC"/>
    <w:rsid w:val="00AB798F"/>
    <w:rsid w:val="00AB7BA8"/>
    <w:rsid w:val="00AC0B9B"/>
    <w:rsid w:val="00AC2C7C"/>
    <w:rsid w:val="00AC39B4"/>
    <w:rsid w:val="00AC608C"/>
    <w:rsid w:val="00AC665C"/>
    <w:rsid w:val="00AD010D"/>
    <w:rsid w:val="00AD128C"/>
    <w:rsid w:val="00AD295F"/>
    <w:rsid w:val="00AD34A6"/>
    <w:rsid w:val="00AD356F"/>
    <w:rsid w:val="00AD474C"/>
    <w:rsid w:val="00AD4B7A"/>
    <w:rsid w:val="00AD5998"/>
    <w:rsid w:val="00AD5DE7"/>
    <w:rsid w:val="00AE0E6F"/>
    <w:rsid w:val="00AE1171"/>
    <w:rsid w:val="00AE4C67"/>
    <w:rsid w:val="00AE7765"/>
    <w:rsid w:val="00AF067F"/>
    <w:rsid w:val="00AF3A89"/>
    <w:rsid w:val="00AF3CFC"/>
    <w:rsid w:val="00AF687E"/>
    <w:rsid w:val="00B02F67"/>
    <w:rsid w:val="00B031BB"/>
    <w:rsid w:val="00B034E6"/>
    <w:rsid w:val="00B07C0A"/>
    <w:rsid w:val="00B10117"/>
    <w:rsid w:val="00B11450"/>
    <w:rsid w:val="00B12CCA"/>
    <w:rsid w:val="00B1591C"/>
    <w:rsid w:val="00B22A91"/>
    <w:rsid w:val="00B22C7E"/>
    <w:rsid w:val="00B24BF8"/>
    <w:rsid w:val="00B25D2A"/>
    <w:rsid w:val="00B31514"/>
    <w:rsid w:val="00B31539"/>
    <w:rsid w:val="00B344BF"/>
    <w:rsid w:val="00B35637"/>
    <w:rsid w:val="00B40078"/>
    <w:rsid w:val="00B413BE"/>
    <w:rsid w:val="00B4511C"/>
    <w:rsid w:val="00B451BD"/>
    <w:rsid w:val="00B45D84"/>
    <w:rsid w:val="00B46B14"/>
    <w:rsid w:val="00B476D8"/>
    <w:rsid w:val="00B47F72"/>
    <w:rsid w:val="00B47F80"/>
    <w:rsid w:val="00B50274"/>
    <w:rsid w:val="00B50A18"/>
    <w:rsid w:val="00B54FC1"/>
    <w:rsid w:val="00B568B1"/>
    <w:rsid w:val="00B63B5F"/>
    <w:rsid w:val="00B655AE"/>
    <w:rsid w:val="00B671FB"/>
    <w:rsid w:val="00B70F7B"/>
    <w:rsid w:val="00B718C6"/>
    <w:rsid w:val="00B72F82"/>
    <w:rsid w:val="00B73ED5"/>
    <w:rsid w:val="00B7578B"/>
    <w:rsid w:val="00B75FF4"/>
    <w:rsid w:val="00B7679D"/>
    <w:rsid w:val="00B8125B"/>
    <w:rsid w:val="00B819D6"/>
    <w:rsid w:val="00B832C2"/>
    <w:rsid w:val="00B8647E"/>
    <w:rsid w:val="00B872AF"/>
    <w:rsid w:val="00B9417C"/>
    <w:rsid w:val="00B9534C"/>
    <w:rsid w:val="00B965F2"/>
    <w:rsid w:val="00BA2C03"/>
    <w:rsid w:val="00BA4231"/>
    <w:rsid w:val="00BB0CDF"/>
    <w:rsid w:val="00BB101E"/>
    <w:rsid w:val="00BB21D9"/>
    <w:rsid w:val="00BB4639"/>
    <w:rsid w:val="00BC0327"/>
    <w:rsid w:val="00BC0621"/>
    <w:rsid w:val="00BC065B"/>
    <w:rsid w:val="00BC10E0"/>
    <w:rsid w:val="00BC67F8"/>
    <w:rsid w:val="00BE13A2"/>
    <w:rsid w:val="00BE2C9E"/>
    <w:rsid w:val="00BE3C8A"/>
    <w:rsid w:val="00BF0DD7"/>
    <w:rsid w:val="00BF0F42"/>
    <w:rsid w:val="00BF1ED6"/>
    <w:rsid w:val="00BF2CE6"/>
    <w:rsid w:val="00BF32FF"/>
    <w:rsid w:val="00BF7EE7"/>
    <w:rsid w:val="00C03637"/>
    <w:rsid w:val="00C048E6"/>
    <w:rsid w:val="00C04937"/>
    <w:rsid w:val="00C12522"/>
    <w:rsid w:val="00C128D0"/>
    <w:rsid w:val="00C13DBF"/>
    <w:rsid w:val="00C14B74"/>
    <w:rsid w:val="00C1509F"/>
    <w:rsid w:val="00C1740D"/>
    <w:rsid w:val="00C21CCC"/>
    <w:rsid w:val="00C22B80"/>
    <w:rsid w:val="00C24A6F"/>
    <w:rsid w:val="00C24F35"/>
    <w:rsid w:val="00C252E6"/>
    <w:rsid w:val="00C256BE"/>
    <w:rsid w:val="00C27A03"/>
    <w:rsid w:val="00C3055E"/>
    <w:rsid w:val="00C317F1"/>
    <w:rsid w:val="00C35BF8"/>
    <w:rsid w:val="00C365B4"/>
    <w:rsid w:val="00C36A9D"/>
    <w:rsid w:val="00C37847"/>
    <w:rsid w:val="00C37DCA"/>
    <w:rsid w:val="00C434E8"/>
    <w:rsid w:val="00C43910"/>
    <w:rsid w:val="00C451CC"/>
    <w:rsid w:val="00C45A78"/>
    <w:rsid w:val="00C51667"/>
    <w:rsid w:val="00C5329D"/>
    <w:rsid w:val="00C60F7B"/>
    <w:rsid w:val="00C62E15"/>
    <w:rsid w:val="00C6350B"/>
    <w:rsid w:val="00C635A5"/>
    <w:rsid w:val="00C65F63"/>
    <w:rsid w:val="00C70420"/>
    <w:rsid w:val="00C72E18"/>
    <w:rsid w:val="00C74B48"/>
    <w:rsid w:val="00C756A4"/>
    <w:rsid w:val="00C75D92"/>
    <w:rsid w:val="00C76FE6"/>
    <w:rsid w:val="00C81E83"/>
    <w:rsid w:val="00C82719"/>
    <w:rsid w:val="00C83667"/>
    <w:rsid w:val="00C84C61"/>
    <w:rsid w:val="00C85969"/>
    <w:rsid w:val="00C90753"/>
    <w:rsid w:val="00C943D9"/>
    <w:rsid w:val="00C968F6"/>
    <w:rsid w:val="00C9758B"/>
    <w:rsid w:val="00CA26C7"/>
    <w:rsid w:val="00CA43DE"/>
    <w:rsid w:val="00CA4B53"/>
    <w:rsid w:val="00CA6F38"/>
    <w:rsid w:val="00CB0C51"/>
    <w:rsid w:val="00CB2A06"/>
    <w:rsid w:val="00CB350B"/>
    <w:rsid w:val="00CB58E8"/>
    <w:rsid w:val="00CB7BE5"/>
    <w:rsid w:val="00CC17B9"/>
    <w:rsid w:val="00CC3390"/>
    <w:rsid w:val="00CC44E7"/>
    <w:rsid w:val="00CC740B"/>
    <w:rsid w:val="00CD0B7A"/>
    <w:rsid w:val="00CD3403"/>
    <w:rsid w:val="00CD6089"/>
    <w:rsid w:val="00CD74A6"/>
    <w:rsid w:val="00CD7E14"/>
    <w:rsid w:val="00CE12D3"/>
    <w:rsid w:val="00CE15D8"/>
    <w:rsid w:val="00CE47DB"/>
    <w:rsid w:val="00CE6246"/>
    <w:rsid w:val="00CF0F9D"/>
    <w:rsid w:val="00CF77EC"/>
    <w:rsid w:val="00D0125F"/>
    <w:rsid w:val="00D01E41"/>
    <w:rsid w:val="00D02E06"/>
    <w:rsid w:val="00D032AF"/>
    <w:rsid w:val="00D05519"/>
    <w:rsid w:val="00D0590C"/>
    <w:rsid w:val="00D11817"/>
    <w:rsid w:val="00D118B0"/>
    <w:rsid w:val="00D1579D"/>
    <w:rsid w:val="00D16036"/>
    <w:rsid w:val="00D17245"/>
    <w:rsid w:val="00D17C74"/>
    <w:rsid w:val="00D17EB6"/>
    <w:rsid w:val="00D21414"/>
    <w:rsid w:val="00D21E09"/>
    <w:rsid w:val="00D27812"/>
    <w:rsid w:val="00D32BD2"/>
    <w:rsid w:val="00D349F9"/>
    <w:rsid w:val="00D34E06"/>
    <w:rsid w:val="00D368A8"/>
    <w:rsid w:val="00D377C8"/>
    <w:rsid w:val="00D40A9F"/>
    <w:rsid w:val="00D41FA4"/>
    <w:rsid w:val="00D4362E"/>
    <w:rsid w:val="00D46786"/>
    <w:rsid w:val="00D510CD"/>
    <w:rsid w:val="00D51D17"/>
    <w:rsid w:val="00D54911"/>
    <w:rsid w:val="00D56111"/>
    <w:rsid w:val="00D56E1B"/>
    <w:rsid w:val="00D574E0"/>
    <w:rsid w:val="00D60A72"/>
    <w:rsid w:val="00D63367"/>
    <w:rsid w:val="00D6461E"/>
    <w:rsid w:val="00D6570B"/>
    <w:rsid w:val="00D6626C"/>
    <w:rsid w:val="00D67AFE"/>
    <w:rsid w:val="00D70DB2"/>
    <w:rsid w:val="00D710E5"/>
    <w:rsid w:val="00D7409F"/>
    <w:rsid w:val="00D81D46"/>
    <w:rsid w:val="00D83B91"/>
    <w:rsid w:val="00D85AA4"/>
    <w:rsid w:val="00D86637"/>
    <w:rsid w:val="00D93938"/>
    <w:rsid w:val="00D93B15"/>
    <w:rsid w:val="00D95E9C"/>
    <w:rsid w:val="00D96CD4"/>
    <w:rsid w:val="00DA0B00"/>
    <w:rsid w:val="00DA112B"/>
    <w:rsid w:val="00DA5CFF"/>
    <w:rsid w:val="00DA70D6"/>
    <w:rsid w:val="00DA779D"/>
    <w:rsid w:val="00DB1B34"/>
    <w:rsid w:val="00DB455C"/>
    <w:rsid w:val="00DB597A"/>
    <w:rsid w:val="00DB7B7D"/>
    <w:rsid w:val="00DC2B02"/>
    <w:rsid w:val="00DC2E34"/>
    <w:rsid w:val="00DC4A9D"/>
    <w:rsid w:val="00DC5B04"/>
    <w:rsid w:val="00DC6390"/>
    <w:rsid w:val="00DD1DBA"/>
    <w:rsid w:val="00DD3081"/>
    <w:rsid w:val="00DD5DCC"/>
    <w:rsid w:val="00DD651B"/>
    <w:rsid w:val="00DD69CD"/>
    <w:rsid w:val="00DE0DCC"/>
    <w:rsid w:val="00DE3B46"/>
    <w:rsid w:val="00DE4514"/>
    <w:rsid w:val="00DE5891"/>
    <w:rsid w:val="00DF1D27"/>
    <w:rsid w:val="00DF2A4E"/>
    <w:rsid w:val="00DF2F10"/>
    <w:rsid w:val="00DF4BCF"/>
    <w:rsid w:val="00DF62E2"/>
    <w:rsid w:val="00DF6A34"/>
    <w:rsid w:val="00E01B2D"/>
    <w:rsid w:val="00E02401"/>
    <w:rsid w:val="00E03BC8"/>
    <w:rsid w:val="00E06C06"/>
    <w:rsid w:val="00E07B85"/>
    <w:rsid w:val="00E10AF8"/>
    <w:rsid w:val="00E11FD9"/>
    <w:rsid w:val="00E120CE"/>
    <w:rsid w:val="00E134A7"/>
    <w:rsid w:val="00E13DAF"/>
    <w:rsid w:val="00E1557E"/>
    <w:rsid w:val="00E156B9"/>
    <w:rsid w:val="00E17021"/>
    <w:rsid w:val="00E212D2"/>
    <w:rsid w:val="00E2429D"/>
    <w:rsid w:val="00E242C7"/>
    <w:rsid w:val="00E24E6E"/>
    <w:rsid w:val="00E2520B"/>
    <w:rsid w:val="00E269C8"/>
    <w:rsid w:val="00E270F1"/>
    <w:rsid w:val="00E307C0"/>
    <w:rsid w:val="00E32FEE"/>
    <w:rsid w:val="00E3523E"/>
    <w:rsid w:val="00E3607B"/>
    <w:rsid w:val="00E3692C"/>
    <w:rsid w:val="00E378E9"/>
    <w:rsid w:val="00E406F7"/>
    <w:rsid w:val="00E41D5D"/>
    <w:rsid w:val="00E42E30"/>
    <w:rsid w:val="00E43C59"/>
    <w:rsid w:val="00E45CCF"/>
    <w:rsid w:val="00E46806"/>
    <w:rsid w:val="00E5570A"/>
    <w:rsid w:val="00E56483"/>
    <w:rsid w:val="00E60665"/>
    <w:rsid w:val="00E61734"/>
    <w:rsid w:val="00E63198"/>
    <w:rsid w:val="00E636A1"/>
    <w:rsid w:val="00E65B40"/>
    <w:rsid w:val="00E704D0"/>
    <w:rsid w:val="00E71640"/>
    <w:rsid w:val="00E73629"/>
    <w:rsid w:val="00E80E16"/>
    <w:rsid w:val="00E834C8"/>
    <w:rsid w:val="00E8362D"/>
    <w:rsid w:val="00E865EA"/>
    <w:rsid w:val="00E87787"/>
    <w:rsid w:val="00E92B8B"/>
    <w:rsid w:val="00E93089"/>
    <w:rsid w:val="00E93A9C"/>
    <w:rsid w:val="00E9514F"/>
    <w:rsid w:val="00EA0926"/>
    <w:rsid w:val="00EA39D1"/>
    <w:rsid w:val="00EA5D0B"/>
    <w:rsid w:val="00EA5F10"/>
    <w:rsid w:val="00EB04E9"/>
    <w:rsid w:val="00EC2360"/>
    <w:rsid w:val="00EC3F51"/>
    <w:rsid w:val="00EC53A6"/>
    <w:rsid w:val="00ED00DE"/>
    <w:rsid w:val="00ED0D83"/>
    <w:rsid w:val="00ED2B82"/>
    <w:rsid w:val="00ED2F66"/>
    <w:rsid w:val="00ED7FFC"/>
    <w:rsid w:val="00EE04D9"/>
    <w:rsid w:val="00EE2C92"/>
    <w:rsid w:val="00EE68E5"/>
    <w:rsid w:val="00EE78E2"/>
    <w:rsid w:val="00EF2E28"/>
    <w:rsid w:val="00EF4CDF"/>
    <w:rsid w:val="00EF629D"/>
    <w:rsid w:val="00EF6DCA"/>
    <w:rsid w:val="00F0341F"/>
    <w:rsid w:val="00F16A6F"/>
    <w:rsid w:val="00F20554"/>
    <w:rsid w:val="00F219E5"/>
    <w:rsid w:val="00F220E0"/>
    <w:rsid w:val="00F229B7"/>
    <w:rsid w:val="00F241C2"/>
    <w:rsid w:val="00F24DBA"/>
    <w:rsid w:val="00F252B0"/>
    <w:rsid w:val="00F30E14"/>
    <w:rsid w:val="00F319A0"/>
    <w:rsid w:val="00F32951"/>
    <w:rsid w:val="00F3505A"/>
    <w:rsid w:val="00F350E6"/>
    <w:rsid w:val="00F35C51"/>
    <w:rsid w:val="00F3754E"/>
    <w:rsid w:val="00F37C67"/>
    <w:rsid w:val="00F40000"/>
    <w:rsid w:val="00F42E23"/>
    <w:rsid w:val="00F44003"/>
    <w:rsid w:val="00F478A1"/>
    <w:rsid w:val="00F51668"/>
    <w:rsid w:val="00F52416"/>
    <w:rsid w:val="00F5246C"/>
    <w:rsid w:val="00F55CC0"/>
    <w:rsid w:val="00F57224"/>
    <w:rsid w:val="00F574BE"/>
    <w:rsid w:val="00F60FFC"/>
    <w:rsid w:val="00F63B4B"/>
    <w:rsid w:val="00F6652D"/>
    <w:rsid w:val="00F66FA5"/>
    <w:rsid w:val="00F70982"/>
    <w:rsid w:val="00F74136"/>
    <w:rsid w:val="00F7682C"/>
    <w:rsid w:val="00F76831"/>
    <w:rsid w:val="00F8059D"/>
    <w:rsid w:val="00F8426C"/>
    <w:rsid w:val="00F87E8E"/>
    <w:rsid w:val="00F90C39"/>
    <w:rsid w:val="00F912E4"/>
    <w:rsid w:val="00F919A6"/>
    <w:rsid w:val="00F91FD3"/>
    <w:rsid w:val="00F92B07"/>
    <w:rsid w:val="00F94DD4"/>
    <w:rsid w:val="00FA3ACF"/>
    <w:rsid w:val="00FB08CD"/>
    <w:rsid w:val="00FB0C4A"/>
    <w:rsid w:val="00FB145E"/>
    <w:rsid w:val="00FB170A"/>
    <w:rsid w:val="00FB3139"/>
    <w:rsid w:val="00FC07C8"/>
    <w:rsid w:val="00FC07D2"/>
    <w:rsid w:val="00FC3FAA"/>
    <w:rsid w:val="00FD0142"/>
    <w:rsid w:val="00FD3510"/>
    <w:rsid w:val="00FD516B"/>
    <w:rsid w:val="00FD5312"/>
    <w:rsid w:val="00FD7EE7"/>
    <w:rsid w:val="00FE2673"/>
    <w:rsid w:val="00FE5175"/>
    <w:rsid w:val="00FE586F"/>
    <w:rsid w:val="00FE5A28"/>
    <w:rsid w:val="00FE6B8E"/>
    <w:rsid w:val="00FE6F24"/>
    <w:rsid w:val="00FE7191"/>
    <w:rsid w:val="00FF1137"/>
    <w:rsid w:val="00FF11C8"/>
    <w:rsid w:val="00FF3CE8"/>
    <w:rsid w:val="00FF442C"/>
    <w:rsid w:val="00FF4DA9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87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61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basedOn w:val="a0"/>
    <w:rsid w:val="000104E0"/>
    <w:rPr>
      <w:color w:val="0000FF"/>
      <w:u w:val="single"/>
    </w:rPr>
  </w:style>
  <w:style w:type="table" w:styleId="a4">
    <w:name w:val="Table Grid"/>
    <w:basedOn w:val="a1"/>
    <w:rsid w:val="00D436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AE11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AE1171"/>
    <w:rPr>
      <w:sz w:val="24"/>
      <w:szCs w:val="24"/>
    </w:rPr>
  </w:style>
  <w:style w:type="paragraph" w:styleId="a6">
    <w:name w:val="footer"/>
    <w:basedOn w:val="a"/>
    <w:link w:val="Char0"/>
    <w:uiPriority w:val="99"/>
    <w:rsid w:val="00AE11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E1171"/>
    <w:rPr>
      <w:sz w:val="24"/>
      <w:szCs w:val="24"/>
    </w:rPr>
  </w:style>
  <w:style w:type="paragraph" w:customStyle="1" w:styleId="1">
    <w:name w:val="سرد الفقرات1"/>
    <w:basedOn w:val="a"/>
    <w:qFormat/>
    <w:rsid w:val="0003559D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C062-4295-4C9F-97C4-0F61664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3899</Words>
  <Characters>22228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(السيرة الذاتية والعلمية))</vt:lpstr>
      <vt:lpstr>((السيرة الذاتية والعلمية))</vt:lpstr>
    </vt:vector>
  </TitlesOfParts>
  <Company>Microsoft</Company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السيرة الذاتية والعلمية))</dc:title>
  <dc:creator>Windows Royale</dc:creator>
  <cp:lastModifiedBy>DR.Ahmed Saker 2o1O</cp:lastModifiedBy>
  <cp:revision>192</cp:revision>
  <cp:lastPrinted>2018-03-17T20:14:00Z</cp:lastPrinted>
  <dcterms:created xsi:type="dcterms:W3CDTF">2012-12-17T06:13:00Z</dcterms:created>
  <dcterms:modified xsi:type="dcterms:W3CDTF">2020-12-14T18:57:00Z</dcterms:modified>
</cp:coreProperties>
</file>